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F9A34" w14:textId="77777777" w:rsidR="004926FC" w:rsidRPr="00124A6A" w:rsidRDefault="00840B24" w:rsidP="00124A6A">
      <w:pPr>
        <w:pStyle w:val="a8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124A6A">
        <w:rPr>
          <w:sz w:val="24"/>
          <w:szCs w:val="24"/>
        </w:rPr>
        <w:t xml:space="preserve">ΠΙΝΑΚΑΣ </w:t>
      </w:r>
      <w:r w:rsidR="004926FC" w:rsidRPr="00124A6A">
        <w:rPr>
          <w:sz w:val="24"/>
          <w:szCs w:val="24"/>
        </w:rPr>
        <w:t>ΣΥΝΟΛΙΚΑ ΕΜΠΡΟΘΕΣΜΩΝ ΑΙΤΗΣΕΩΝ</w:t>
      </w:r>
      <w:r w:rsidRPr="00124A6A">
        <w:rPr>
          <w:sz w:val="24"/>
          <w:szCs w:val="24"/>
        </w:rPr>
        <w:t xml:space="preserve"> ΑΠΑΛΛΑΓΗΣ ΔΙΔΑΚΤΡΩΝ </w:t>
      </w:r>
      <w:r w:rsidR="00CE4C86" w:rsidRPr="00124A6A">
        <w:rPr>
          <w:sz w:val="24"/>
          <w:szCs w:val="24"/>
        </w:rPr>
        <w:t xml:space="preserve">ΔΗΜ. ΩΔΕΙΟΥ </w:t>
      </w:r>
      <w:r w:rsidR="004926FC" w:rsidRPr="00124A6A">
        <w:rPr>
          <w:sz w:val="24"/>
          <w:szCs w:val="24"/>
        </w:rPr>
        <w:t>ΕΤΟΥΣ 202</w:t>
      </w:r>
      <w:r w:rsidR="007A668B">
        <w:rPr>
          <w:sz w:val="24"/>
          <w:szCs w:val="24"/>
        </w:rPr>
        <w:t>5</w:t>
      </w:r>
      <w:r w:rsidR="004926FC" w:rsidRPr="00124A6A">
        <w:rPr>
          <w:sz w:val="24"/>
          <w:szCs w:val="24"/>
        </w:rPr>
        <w:t>-202</w:t>
      </w:r>
      <w:r w:rsidR="007A668B">
        <w:rPr>
          <w:sz w:val="24"/>
          <w:szCs w:val="24"/>
        </w:rPr>
        <w:t>6</w:t>
      </w:r>
    </w:p>
    <w:p w14:paraId="0E7B6415" w14:textId="77777777" w:rsidR="003F19DE" w:rsidRPr="00840B24" w:rsidRDefault="003F19DE" w:rsidP="003F19DE">
      <w:pPr>
        <w:spacing w:after="0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Ταξινόμηση ανά επώνυμο </w:t>
      </w:r>
      <w:r w:rsidR="0081306A">
        <w:rPr>
          <w:sz w:val="24"/>
          <w:szCs w:val="24"/>
        </w:rPr>
        <w:t>ΜΑΘΗΤΗ</w:t>
      </w:r>
      <w:r>
        <w:rPr>
          <w:sz w:val="24"/>
          <w:szCs w:val="24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410"/>
        <w:gridCol w:w="2976"/>
        <w:gridCol w:w="1418"/>
        <w:gridCol w:w="1134"/>
        <w:gridCol w:w="992"/>
        <w:gridCol w:w="2552"/>
        <w:gridCol w:w="1275"/>
        <w:gridCol w:w="1276"/>
      </w:tblGrid>
      <w:tr w:rsidR="00A338FA" w:rsidRPr="0006634A" w14:paraId="17CDC92B" w14:textId="77777777" w:rsidTr="00544527">
        <w:trPr>
          <w:trHeight w:val="113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EBB2D09" w14:textId="0D19341E" w:rsidR="00A338FA" w:rsidRPr="0006634A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06634A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6D9C" w14:textId="2F47634A" w:rsidR="00A338FA" w:rsidRPr="00631759" w:rsidRDefault="00A338FA" w:rsidP="00A338FA">
            <w:pPr>
              <w:ind w:left="-136" w:right="-79"/>
              <w:jc w:val="center"/>
              <w:rPr>
                <w:b/>
                <w:sz w:val="20"/>
                <w:szCs w:val="20"/>
              </w:rPr>
            </w:pPr>
            <w:r w:rsidRPr="00631759">
              <w:rPr>
                <w:b/>
                <w:sz w:val="20"/>
                <w:szCs w:val="20"/>
              </w:rPr>
              <w:t>ΚΩ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F47A" w14:textId="2CAAA367" w:rsidR="00A338FA" w:rsidRPr="00631759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631759">
              <w:rPr>
                <w:b/>
                <w:sz w:val="20"/>
                <w:szCs w:val="20"/>
              </w:rPr>
              <w:t>ΚΗΔΕΜΟΝΑΣ-ΥΠΟΧΡΕΟ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E15C" w14:textId="4F5F02D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b/>
                <w:sz w:val="24"/>
                <w:szCs w:val="24"/>
              </w:rPr>
              <w:t>ΜΑΘΗΤ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55C5" w14:textId="1ED85836" w:rsidR="00A338FA" w:rsidRDefault="00A338FA" w:rsidP="00A338FA">
            <w:r w:rsidRPr="00631759">
              <w:rPr>
                <w:b/>
                <w:sz w:val="20"/>
                <w:szCs w:val="20"/>
              </w:rPr>
              <w:t>1η ΑΙΤΗΣΗ ΑΠΑΛ/Γ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4E1E" w14:textId="208F81A7" w:rsidR="00A338FA" w:rsidRPr="00362DAF" w:rsidRDefault="00A338FA" w:rsidP="00A338F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b/>
                <w:szCs w:val="24"/>
              </w:rPr>
              <w:t>ΚΑΤΗΓΟΡΙ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1AFC9" w14:textId="54772AAA" w:rsidR="00A338FA" w:rsidRDefault="00A338FA" w:rsidP="00A338FA">
            <w:r w:rsidRPr="00362DAF">
              <w:rPr>
                <w:b/>
                <w:sz w:val="20"/>
                <w:szCs w:val="20"/>
              </w:rPr>
              <w:t>ΠΡΟΤΑΣΗ ΥΠΗΡΕΣΙΑ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9886" w14:textId="48E5AC69" w:rsidR="00A338FA" w:rsidRPr="0006634A" w:rsidRDefault="00A338FA" w:rsidP="00A338FA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06634A">
              <w:rPr>
                <w:b/>
                <w:sz w:val="20"/>
                <w:szCs w:val="20"/>
              </w:rPr>
              <w:t>ΠΑΡΑΤΗΡΗΣΕΙ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2BD" w14:textId="53813C87" w:rsidR="00A338FA" w:rsidRDefault="00A338FA" w:rsidP="00A338FA">
            <w:r w:rsidRPr="00631759">
              <w:rPr>
                <w:b/>
                <w:sz w:val="20"/>
                <w:szCs w:val="20"/>
              </w:rPr>
              <w:t>ΕΝΔΕΙΚΤΙΚ</w:t>
            </w:r>
            <w:r>
              <w:rPr>
                <w:b/>
                <w:sz w:val="20"/>
                <w:szCs w:val="20"/>
              </w:rPr>
              <w:t>Α</w:t>
            </w:r>
            <w:r w:rsidRPr="00631759">
              <w:rPr>
                <w:b/>
                <w:sz w:val="20"/>
                <w:szCs w:val="20"/>
              </w:rPr>
              <w:t xml:space="preserve"> ΚΟΣΤ</w:t>
            </w:r>
            <w:r>
              <w:rPr>
                <w:b/>
                <w:sz w:val="20"/>
                <w:szCs w:val="20"/>
              </w:rPr>
              <w:t>Η</w:t>
            </w:r>
            <w:r w:rsidRPr="00631759">
              <w:rPr>
                <w:b/>
                <w:sz w:val="20"/>
                <w:szCs w:val="20"/>
              </w:rPr>
              <w:t xml:space="preserve"> ΑΠΑΛΛΑΓ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B022" w14:textId="1E703E72" w:rsidR="00A338FA" w:rsidRDefault="00A338FA" w:rsidP="00A338FA">
            <w:r>
              <w:rPr>
                <w:b/>
                <w:sz w:val="20"/>
                <w:szCs w:val="20"/>
              </w:rPr>
              <w:t>ΠΟΣΟΣΤΟ ΑΠΑΛΛΑΓΗΣ</w:t>
            </w:r>
          </w:p>
        </w:tc>
      </w:tr>
      <w:tr w:rsidR="00A338FA" w:rsidRPr="00FD3D00" w14:paraId="7CE17F76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B2EA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2AD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4AD6" w14:textId="77777777" w:rsidR="00A338FA" w:rsidRDefault="00A338FA" w:rsidP="00A338FA">
            <w:r>
              <w:t>Α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B275" w14:textId="77777777" w:rsidR="00A338FA" w:rsidRDefault="00A338FA" w:rsidP="00A338FA">
            <w:r>
              <w:t>Α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0D9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693/6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3B7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3E1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8CC4" w14:textId="34DC90FF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17D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73E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FD3D00" w14:paraId="50FC696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3D45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0A6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0FAB" w14:textId="77777777" w:rsidR="00A338FA" w:rsidRDefault="00A338FA" w:rsidP="00A338FA">
            <w:r>
              <w:t>Γ. Υ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5CB" w14:textId="77777777" w:rsidR="00A338FA" w:rsidRDefault="00A338FA" w:rsidP="00A338FA">
            <w:r>
              <w:t>Α. Κ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048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211/2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A66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CB1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FD73" w14:textId="54C3257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2068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2AE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200596F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5A3C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356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5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9319" w14:textId="77777777" w:rsidR="00A338FA" w:rsidRDefault="00A338FA" w:rsidP="00A338FA">
            <w:r>
              <w:t>Α. 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0863" w14:textId="77777777" w:rsidR="00A338FA" w:rsidRDefault="00A338FA" w:rsidP="00A338FA">
            <w:r>
              <w:t>Α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A3C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917/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76E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E1F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ACF5" w14:textId="217229D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0B1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6F1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3561E2B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E072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598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7620" w14:textId="77777777" w:rsidR="00A338FA" w:rsidRDefault="00A338FA" w:rsidP="00A338FA">
            <w:r>
              <w:t>Ν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85C9" w14:textId="77777777" w:rsidR="00A338FA" w:rsidRDefault="00A338FA" w:rsidP="00A338FA">
            <w:r>
              <w:t>Α. Ε. Χ. 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59E6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500/1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72F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5B1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022F" w14:textId="60FA0D6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787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AB0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FD3D00" w14:paraId="321FEE9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26E2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9D7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D8A3" w14:textId="77777777" w:rsidR="00A338FA" w:rsidRDefault="00A338FA" w:rsidP="00A338FA">
            <w:r>
              <w:t>Α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9DDD" w14:textId="77777777" w:rsidR="00A338FA" w:rsidRDefault="00A338FA" w:rsidP="00A338FA">
            <w:r>
              <w:t>Α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E70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593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A74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1D0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3AA9" w14:textId="01D9C741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 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556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8C3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FD3D00" w14:paraId="1B9E4AA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213C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17E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3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EBDB" w14:textId="77777777" w:rsidR="00A338FA" w:rsidRDefault="00A338FA" w:rsidP="00A338FA">
            <w:r>
              <w:t>Φ. Χ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22D4" w14:textId="77777777" w:rsidR="00A338FA" w:rsidRDefault="00A338FA" w:rsidP="00A338FA">
            <w:r>
              <w:t>Α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D2A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044/1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BD3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AB9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6878" w14:textId="7D3E808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887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A13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5E50D3A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24DF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F00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0AF8" w14:textId="77777777" w:rsidR="00A338FA" w:rsidRDefault="00A338FA" w:rsidP="00A338FA">
            <w:r>
              <w:t>Α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6CD7" w14:textId="77777777" w:rsidR="00A338FA" w:rsidRDefault="00A338FA" w:rsidP="00A338FA">
            <w:r>
              <w:t>Α. Κ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360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881/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17D7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76C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E0A6" w14:textId="4100F0AE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ΥΠΕΡΒΑΣΗ ΟΡΙΟΥ ΕΙΣΟΔΗ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F08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76E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FD3D00" w14:paraId="227F74A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5A5A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0A0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9864" w14:textId="77777777" w:rsidR="00A338FA" w:rsidRDefault="00A338FA" w:rsidP="00A338FA">
            <w:r>
              <w:t>Α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E781" w14:textId="77777777" w:rsidR="00A338FA" w:rsidRDefault="00A338FA" w:rsidP="00A338FA">
            <w:r>
              <w:t>Α. Μ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1C0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881/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FC0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71D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202F" w14:textId="08398553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ΥΠΕΡΒΑΣΗ ΟΡΙΟΥ ΕΙΣΟΔΗ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B34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26C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FD3D00" w14:paraId="56C372E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B657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598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4F76" w14:textId="77777777" w:rsidR="00A338FA" w:rsidRDefault="00A338FA" w:rsidP="00A338FA">
            <w:r>
              <w:t>Α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4885" w14:textId="77777777" w:rsidR="00A338FA" w:rsidRDefault="00A338FA" w:rsidP="00A338FA">
            <w:r>
              <w:t>Α. 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EA7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881/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8A0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34B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1CB6" w14:textId="5506FF57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ΥΠΕΡΒΑΣΗ ΟΡΙΟΥ ΕΙΣΟΔΗ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5B3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2D4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FD3D00" w14:paraId="4518E4E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D08C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583F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0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83BD" w14:textId="77777777" w:rsidR="00A338FA" w:rsidRDefault="00A338FA" w:rsidP="00A338FA">
            <w:r>
              <w:t>Γ. Χ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A2AF" w14:textId="77777777" w:rsidR="00A338FA" w:rsidRDefault="00A338FA" w:rsidP="00A338FA">
            <w:r>
              <w:t>Α. Μ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CFD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854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604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D44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EEBB" w14:textId="7C820C5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394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0FB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FD3D00" w14:paraId="3D8F5DA6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18B7D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2F0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3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DEC1" w14:textId="77777777" w:rsidR="00A338FA" w:rsidRDefault="00A338FA" w:rsidP="00A338FA">
            <w:r>
              <w:t>Α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25E18" w14:textId="77777777" w:rsidR="00A338FA" w:rsidRDefault="00A338FA" w:rsidP="00A338FA">
            <w:r>
              <w:t>Α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793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871/2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EDA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01DA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1F9A4" w14:textId="108B9BB4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BC3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F680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FD3D00" w14:paraId="74478ED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8784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26D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DBC8" w14:textId="77777777" w:rsidR="00A338FA" w:rsidRDefault="00A338FA" w:rsidP="00A338FA">
            <w:r>
              <w:t>Α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45EC" w14:textId="77777777" w:rsidR="00A338FA" w:rsidRDefault="00A338FA" w:rsidP="00A338FA">
            <w:r>
              <w:t>Α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466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41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B05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4C9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FDEC" w14:textId="0E8A7813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2D3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433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FD3D00" w14:paraId="7FE8627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EA8B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392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1C3B" w14:textId="77777777" w:rsidR="00A338FA" w:rsidRDefault="00A338FA" w:rsidP="00A338FA">
            <w:r>
              <w:t>Α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CA77" w14:textId="77777777" w:rsidR="00A338FA" w:rsidRDefault="00A338FA" w:rsidP="00A338FA">
            <w:r>
              <w:t>Α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189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41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2447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9B1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F53B" w14:textId="6F18298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9D4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1D5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FD3D00" w14:paraId="3184FB4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5AE3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748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3A02" w14:textId="77777777" w:rsidR="00A338FA" w:rsidRDefault="00A338FA" w:rsidP="00A338FA">
            <w:r>
              <w:t>Α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25D6" w14:textId="77777777" w:rsidR="00A338FA" w:rsidRDefault="00A338FA" w:rsidP="00A338FA">
            <w:r>
              <w:t>Α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44A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41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B0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4BB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81D3" w14:textId="1197240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78B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97B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4CB7E24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9004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843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3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500C" w14:textId="77777777" w:rsidR="00A338FA" w:rsidRDefault="00A338FA" w:rsidP="00A338FA">
            <w:r>
              <w:t>Α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CD0E" w14:textId="77777777" w:rsidR="00A338FA" w:rsidRDefault="00A338FA" w:rsidP="00A338FA">
            <w:r>
              <w:t>Α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4CC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871/2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6A9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307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2AE0" w14:textId="52D020D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CCA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63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325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2E4E348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0EAA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E43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8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83ED" w14:textId="77777777" w:rsidR="00A338FA" w:rsidRDefault="00A338FA" w:rsidP="00A338FA">
            <w:r>
              <w:t>Μ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E26F" w14:textId="77777777" w:rsidR="00A338FA" w:rsidRDefault="00A338FA" w:rsidP="00A338FA">
            <w:r>
              <w:t>Α. Ε. 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6CC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489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E25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2DA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D6B4" w14:textId="561A494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B29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7C8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2C1F8D2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2942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BBCF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DDC5" w14:textId="77777777" w:rsidR="00A338FA" w:rsidRDefault="00A338FA" w:rsidP="00A338FA">
            <w:r>
              <w:t>Π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CC25" w14:textId="77777777" w:rsidR="00A338FA" w:rsidRDefault="00A338FA" w:rsidP="00A338FA">
            <w:r>
              <w:t>Α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91C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390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DC7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163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5882" w14:textId="754042B6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ΦΟΙΤΑ ΈΝΑ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37D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DB7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FD3D00" w14:paraId="4770686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7728D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37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CFA8" w14:textId="77777777" w:rsidR="00A338FA" w:rsidRDefault="00A338FA" w:rsidP="00A338FA">
            <w:r>
              <w:t>Α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2197" w14:textId="77777777" w:rsidR="00A338FA" w:rsidRDefault="00A338FA" w:rsidP="00A338FA">
            <w:r>
              <w:t>Α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9B9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4620/8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9B8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D30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86FB" w14:textId="77777777" w:rsidR="00A338FA" w:rsidRPr="00DC542B" w:rsidRDefault="00A338FA" w:rsidP="00A338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3F2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81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5BB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76D4F9E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2FB7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8E5F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D9E8" w14:textId="77777777" w:rsidR="00A338FA" w:rsidRDefault="00A338FA" w:rsidP="00A338FA">
            <w:r>
              <w:t>Α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7BD0" w14:textId="77777777" w:rsidR="00A338FA" w:rsidRDefault="00A338FA" w:rsidP="00A338FA">
            <w:r>
              <w:t>Α. Φ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AF0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4620/8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AE67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74C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6AC2" w14:textId="77777777" w:rsidR="00A338FA" w:rsidRPr="00DC542B" w:rsidRDefault="00A338FA" w:rsidP="00A338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B490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6B80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025111C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4A63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003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2A53" w14:textId="77777777" w:rsidR="00A338FA" w:rsidRDefault="00A338FA" w:rsidP="00A338FA">
            <w:r>
              <w:t>Α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A52B" w14:textId="77777777" w:rsidR="00A338FA" w:rsidRDefault="00A338FA" w:rsidP="00A338FA">
            <w:r>
              <w:t>Α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359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4620/8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D86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159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C753" w14:textId="77777777" w:rsidR="00A338FA" w:rsidRPr="00DC542B" w:rsidRDefault="00A338FA" w:rsidP="00A338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9EF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F4B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06385AE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33F8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9082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45CA" w14:textId="77777777" w:rsidR="00A338FA" w:rsidRDefault="00A338FA" w:rsidP="00A338FA">
            <w:r>
              <w:t>Μ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21C2" w14:textId="77777777" w:rsidR="00A338FA" w:rsidRDefault="00A338FA" w:rsidP="00A338FA">
            <w:r>
              <w:t>Α. 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055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796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A9B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3D9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3E05" w14:textId="2EA03A5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04D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300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76173A3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4F14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9F2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7041" w14:textId="77777777" w:rsidR="00A338FA" w:rsidRDefault="00A338FA" w:rsidP="00A338FA">
            <w:r>
              <w:t>Μ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6174" w14:textId="77777777" w:rsidR="00A338FA" w:rsidRDefault="00A338FA" w:rsidP="00A338FA">
            <w:r>
              <w:t>Α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71F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796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D30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F73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3D71" w14:textId="53D466D5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8FBE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B82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297A649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2103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5416F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1A5C" w14:textId="77777777" w:rsidR="00A338FA" w:rsidRDefault="00A338FA" w:rsidP="00A338FA">
            <w:r>
              <w:t>Δ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2FDC" w14:textId="77777777" w:rsidR="00A338FA" w:rsidRDefault="00A338FA" w:rsidP="00A338FA">
            <w:r>
              <w:t>Α. Γ. Τ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EF1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2842/1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8CA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35E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4765" w14:textId="5D7A5C8E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9FD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029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FD3D00" w14:paraId="4FD7E5F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255C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0B2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097F" w14:textId="77777777" w:rsidR="00A338FA" w:rsidRDefault="00A338FA" w:rsidP="00A338FA">
            <w:r>
              <w:t>Δ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32AA" w14:textId="77777777" w:rsidR="00A338FA" w:rsidRDefault="00A338FA" w:rsidP="00A338FA">
            <w:r>
              <w:t>Α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825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2842/1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401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2E1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F45D" w14:textId="668CBE96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67D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0EC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FD3D00" w14:paraId="2E7DE71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F1FF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D0C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2288" w14:textId="77777777" w:rsidR="00A338FA" w:rsidRDefault="00A338FA" w:rsidP="00A338FA">
            <w:r>
              <w:t>Α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C87E" w14:textId="77777777" w:rsidR="00A338FA" w:rsidRDefault="00A338FA" w:rsidP="00A338FA">
            <w:r>
              <w:t>Α. Α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8B2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21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0B7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F24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AA9F" w14:textId="6795395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4FE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4F5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61899D7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813B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EE3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215A" w14:textId="77777777" w:rsidR="00A338FA" w:rsidRDefault="00A338FA" w:rsidP="00A338FA">
            <w:r>
              <w:t>Α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6452" w14:textId="77777777" w:rsidR="00A338FA" w:rsidRDefault="00A338FA" w:rsidP="00A338FA">
            <w:r>
              <w:t>Α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637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21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EFF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12B3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1333" w14:textId="767B54B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71E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A33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767647A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BD82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CAF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CAAE" w14:textId="77777777" w:rsidR="00A338FA" w:rsidRDefault="00A338FA" w:rsidP="00A338FA">
            <w:r>
              <w:t>Α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5F89" w14:textId="77777777" w:rsidR="00A338FA" w:rsidRDefault="00A338FA" w:rsidP="00A338FA">
            <w:r>
              <w:t>Α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DAF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21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3707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DB7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287E" w14:textId="1AED3280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2F7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727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FD3D00" w14:paraId="6718D01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6CEF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C88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DBB9" w14:textId="77777777" w:rsidR="00A338FA" w:rsidRDefault="00A338FA" w:rsidP="00A338FA">
            <w:r>
              <w:t>Σ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2065" w14:textId="77777777" w:rsidR="00A338FA" w:rsidRDefault="00A338FA" w:rsidP="00A338FA">
            <w:r>
              <w:t>Α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BAE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935/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0AB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616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6C60" w14:textId="434D30B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8A2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980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FD3D00" w14:paraId="492C0CE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38E6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8214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5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FFA0" w14:textId="77777777" w:rsidR="00A338FA" w:rsidRDefault="00A338FA" w:rsidP="00A338FA">
            <w:r>
              <w:t>Α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661C" w14:textId="77777777" w:rsidR="00A338FA" w:rsidRDefault="00A338FA" w:rsidP="00A338FA">
            <w:r>
              <w:t>Α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F08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6201/15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3E6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08C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8553" w14:textId="2EA0EB2C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 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ADB8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73B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FD3D00" w14:paraId="3605DAE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84F0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C166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3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7856" w14:textId="77777777" w:rsidR="00A338FA" w:rsidRDefault="00A338FA" w:rsidP="00A338FA">
            <w:r>
              <w:t>Α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4BF0" w14:textId="77777777" w:rsidR="00A338FA" w:rsidRDefault="00A338FA" w:rsidP="00A338FA">
            <w:r>
              <w:t>Α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281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121/2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64B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144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94F9" w14:textId="0FD7B9F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029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A83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486A994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C2A0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6BB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2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3503" w14:textId="77777777" w:rsidR="00A338FA" w:rsidRDefault="00A338FA" w:rsidP="00A338FA">
            <w:r>
              <w:t>Β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779B" w14:textId="77777777" w:rsidR="00A338FA" w:rsidRDefault="00A338FA" w:rsidP="00A338FA">
            <w:r>
              <w:t>Β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1BA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234/1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6F5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94D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3C31" w14:textId="3DE10DAF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FFF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6A3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FD3D00" w14:paraId="244BD73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6061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720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4FEF" w14:textId="77777777" w:rsidR="00A338FA" w:rsidRDefault="00A338FA" w:rsidP="00A338FA">
            <w:r>
              <w:t>Β. Α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5220" w14:textId="77777777" w:rsidR="00A338FA" w:rsidRDefault="00A338FA" w:rsidP="00A338FA">
            <w:r>
              <w:t>Β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685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200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E63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BA0C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7D88" w14:textId="3524C7E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ADD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C61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FD3D00" w14:paraId="1DAEA36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C2CA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BE9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8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92B8" w14:textId="77777777" w:rsidR="00A338FA" w:rsidRDefault="00A338FA" w:rsidP="00A338FA">
            <w:r>
              <w:t>Β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9926" w14:textId="77777777" w:rsidR="00A338FA" w:rsidRDefault="00A338FA" w:rsidP="00A338FA">
            <w:r>
              <w:t>Β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2DC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823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34F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624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9A4F" w14:textId="6189D663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 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91F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166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FD3D00" w14:paraId="2F4B214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EFB7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9AD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0471" w14:textId="77777777" w:rsidR="00A338FA" w:rsidRDefault="00A338FA" w:rsidP="00A338FA">
            <w:r>
              <w:t>Β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25A9" w14:textId="77777777" w:rsidR="00A338FA" w:rsidRDefault="00A338FA" w:rsidP="00A338FA">
            <w:r>
              <w:t>Β. Φ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B09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766/1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815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194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A79C" w14:textId="158A658F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FE5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80600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199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5F7F1B2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8963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73AEF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A7FC" w14:textId="77777777" w:rsidR="00A338FA" w:rsidRDefault="00A338FA" w:rsidP="00A338FA">
            <w:r>
              <w:t>Β. Χ. 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3B20" w14:textId="77777777" w:rsidR="00A338FA" w:rsidRDefault="00A338FA" w:rsidP="00A338FA">
            <w:r>
              <w:t>Β. Χ. 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068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175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42F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89A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5436" w14:textId="795B68FD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ΑΝΕΥ ΒΕΒΑΙΩΣΗΣ ΚΕΠ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6A3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AE9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73D609B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40F08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F4B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1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D43F" w14:textId="77777777" w:rsidR="00A338FA" w:rsidRDefault="00A338FA" w:rsidP="00A338FA">
            <w:r>
              <w:t>Η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49B4" w14:textId="77777777" w:rsidR="00A338FA" w:rsidRDefault="00A338FA" w:rsidP="00A338FA">
            <w:r>
              <w:t>Β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6FE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708/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F85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F78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76B7" w14:textId="68854C85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3CA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656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743BA5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FD31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25EA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9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9D76" w14:textId="77777777" w:rsidR="00A338FA" w:rsidRDefault="00A338FA" w:rsidP="00A338FA">
            <w:r>
              <w:t>Β. Α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7037" w14:textId="77777777" w:rsidR="00A338FA" w:rsidRDefault="00A338FA" w:rsidP="00A338FA">
            <w:r>
              <w:t>Β. Α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B83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879/2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AFD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71A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C845" w14:textId="059A943A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 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C62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6E4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7AEB215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1658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49B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3710" w14:textId="77777777" w:rsidR="00A338FA" w:rsidRDefault="00A338FA" w:rsidP="00A338FA">
            <w:r>
              <w:t>Β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6091" w14:textId="77777777" w:rsidR="00A338FA" w:rsidRDefault="00A338FA" w:rsidP="00A338FA">
            <w:r>
              <w:t>Β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68F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636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118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C95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6306" w14:textId="1127AB9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DB8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EDA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0EAFEE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BFD1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7BE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8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16C0" w14:textId="77777777" w:rsidR="00A338FA" w:rsidRDefault="00A338FA" w:rsidP="00A338FA">
            <w:r>
              <w:t>Γ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B3EB" w14:textId="77777777" w:rsidR="00A338FA" w:rsidRDefault="00A338FA" w:rsidP="00A338FA">
            <w:r>
              <w:t>Β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14F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6209/15-1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06D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A3FA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6BF0" w14:textId="2BDA0454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9FE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CA0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366B934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0C82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AF51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8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DE9A" w14:textId="77777777" w:rsidR="00A338FA" w:rsidRDefault="00A338FA" w:rsidP="00A338FA">
            <w:r>
              <w:t>Γ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87B9" w14:textId="77777777" w:rsidR="00A338FA" w:rsidRDefault="00A338FA" w:rsidP="00A338FA">
            <w:r>
              <w:t>Β. 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8C8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6209/15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624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B5E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6263" w14:textId="1511572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2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EE0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7F24DBA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DC87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1D2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4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232F" w14:textId="77777777" w:rsidR="00A338FA" w:rsidRDefault="00A338FA" w:rsidP="00A338FA">
            <w:r>
              <w:t>Β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7687" w14:textId="77777777" w:rsidR="00A338FA" w:rsidRDefault="00A338FA" w:rsidP="00A338FA">
            <w:r>
              <w:t>Β. Ζ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D236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591/2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522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C22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B16C" w14:textId="0109509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6DF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DF7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5365235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B866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86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865C" w14:textId="77777777" w:rsidR="00A338FA" w:rsidRDefault="00A338FA" w:rsidP="00A338FA">
            <w:r>
              <w:t>Τ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4113" w14:textId="77777777" w:rsidR="00A338FA" w:rsidRDefault="00A338FA" w:rsidP="00A338FA">
            <w:r>
              <w:t>Γ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64F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504/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794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3DD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B77A" w14:textId="13685DD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90A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F52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EFD0BE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9038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9D8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EA97" w14:textId="77777777" w:rsidR="00A338FA" w:rsidRDefault="00A338FA" w:rsidP="00A338FA">
            <w:r>
              <w:t>Τ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5788" w14:textId="77777777" w:rsidR="00A338FA" w:rsidRDefault="00A338FA" w:rsidP="00A338FA">
            <w:r>
              <w:t>Γ. 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CA7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504/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B4D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568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72FE" w14:textId="576B4AB0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7C3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892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BE2C37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DF86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05C3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4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A18A" w14:textId="77777777" w:rsidR="00A338FA" w:rsidRDefault="00A338FA" w:rsidP="00A338FA">
            <w:r>
              <w:t>Γ. 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E786" w14:textId="77777777" w:rsidR="00A338FA" w:rsidRDefault="00A338FA" w:rsidP="00A338FA">
            <w:r>
              <w:t>Γ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E8F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652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BA6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9CB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36BC" w14:textId="5D010D75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7AE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AB8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47258A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278C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F5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2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DEDD" w14:textId="77777777" w:rsidR="00A338FA" w:rsidRDefault="00A338FA" w:rsidP="00A338FA">
            <w:r>
              <w:t>Κ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AAB7" w14:textId="77777777" w:rsidR="00A338FA" w:rsidRDefault="00A338FA" w:rsidP="00A338FA">
            <w:r>
              <w:t>Γ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ED9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172/2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D1A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F45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7CAF" w14:textId="7BEA194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2AC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E38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5E4B6F1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F073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4E1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4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3C52" w14:textId="77777777" w:rsidR="00A338FA" w:rsidRDefault="00A338FA" w:rsidP="00A338FA">
            <w:r>
              <w:t>Γ. 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FFCF" w14:textId="77777777" w:rsidR="00A338FA" w:rsidRDefault="00A338FA" w:rsidP="00A338FA">
            <w:r>
              <w:t>Γ. 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A94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310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C79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74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29EF" w14:textId="46CE9B2E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ΑΝΕΥ ΟΙΚΟΓΕΝΕΙΑΚΟΥ ΕΚΚΑΘΑΡΙΣΤΙΚΟΥ ΣΗΜΕΙΩ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A46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7A9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2063D88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0A21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07B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4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3279" w14:textId="77777777" w:rsidR="00A338FA" w:rsidRDefault="00A338FA" w:rsidP="00A338FA">
            <w:r>
              <w:t>Γ. 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1AA1" w14:textId="77777777" w:rsidR="00A338FA" w:rsidRDefault="00A338FA" w:rsidP="00A338FA">
            <w:r>
              <w:t>Γ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880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310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346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8A3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4E28" w14:textId="226E2B53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ΑΝΕΥ ΟΙΚΟΓΕΝΕΙΑΚΟΥ ΕΚΚΑΘΑΡΙΣΤΙΚΟΥ ΣΗΜΕΙΩ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220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798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1EEA1C3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5AA0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936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1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8764" w14:textId="77777777" w:rsidR="00A338FA" w:rsidRDefault="00A338FA" w:rsidP="00A338FA">
            <w:r>
              <w:t>Γ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E60A" w14:textId="77777777" w:rsidR="00A338FA" w:rsidRDefault="00A338FA" w:rsidP="00A338FA">
            <w:r>
              <w:t>Γ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D7E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162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F98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969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A1ECA" w14:textId="224165F4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063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  3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8BB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594F212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8F05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710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0C8F" w14:textId="77777777" w:rsidR="00A338FA" w:rsidRDefault="00A338FA" w:rsidP="00A338FA">
            <w:r>
              <w:t>Α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9CD1" w14:textId="77777777" w:rsidR="00A338FA" w:rsidRDefault="00A338FA" w:rsidP="00A338FA">
            <w:r>
              <w:t>Γ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FA16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029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D0A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31BB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0F4C" w14:textId="58C69A3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A0B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589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DCEF7A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6BB4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F61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E11E" w14:textId="77777777" w:rsidR="00A338FA" w:rsidRDefault="00A338FA" w:rsidP="00A338FA">
            <w:r>
              <w:t>Σ. Τ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130A" w14:textId="77777777" w:rsidR="00A338FA" w:rsidRDefault="00A338FA" w:rsidP="00A338FA">
            <w:r>
              <w:t>Γ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49F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810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433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08F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CFB7" w14:textId="52B18BF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785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B22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5F49E7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0979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68E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F801" w14:textId="77777777" w:rsidR="00A338FA" w:rsidRDefault="00A338FA" w:rsidP="00A338FA">
            <w:r>
              <w:t>Γ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2923" w14:textId="77777777" w:rsidR="00A338FA" w:rsidRDefault="00A338FA" w:rsidP="00A338FA">
            <w:r>
              <w:t>Γ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F76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014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4CD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8C5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6EBF" w14:textId="20CCC5B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755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68B2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4DFD5DC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F685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6F4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8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F408" w14:textId="77777777" w:rsidR="00A338FA" w:rsidRDefault="00A338FA" w:rsidP="00A338FA">
            <w:r>
              <w:t>Γ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9194" w14:textId="77777777" w:rsidR="00A338FA" w:rsidRDefault="00A338FA" w:rsidP="00A338FA">
            <w:r>
              <w:t>Γ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96D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841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435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92F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7A20" w14:textId="798DB45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20C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3AC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3415B5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47C6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649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225D" w14:textId="77777777" w:rsidR="00A338FA" w:rsidRDefault="00A338FA" w:rsidP="00A338FA">
            <w:r>
              <w:t>Π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DC9" w14:textId="77777777" w:rsidR="00A338FA" w:rsidRDefault="00A338FA" w:rsidP="00A338FA">
            <w:r>
              <w:t>Δ. Φ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E41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659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C2B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B75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EAFB" w14:textId="27631AE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746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74D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3C1329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ADC2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5DB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4A5D" w14:textId="77777777" w:rsidR="00A338FA" w:rsidRDefault="00A338FA" w:rsidP="00A338FA">
            <w:r>
              <w:t>Π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A88D" w14:textId="77777777" w:rsidR="00A338FA" w:rsidRDefault="00A338FA" w:rsidP="00A338FA">
            <w:r>
              <w:t>Δ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101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659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780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9D4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B816" w14:textId="66607F3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F12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DBE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5F6763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EA67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0F3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3402" w14:textId="77777777" w:rsidR="00A338FA" w:rsidRDefault="00A338FA" w:rsidP="00A338FA">
            <w:r>
              <w:t>Τ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07F2" w14:textId="77777777" w:rsidR="00A338FA" w:rsidRDefault="00A338FA" w:rsidP="00A338FA">
            <w:r>
              <w:t>Δ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92E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762/1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6B8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C15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D43C" w14:textId="7475B41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F36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04E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23B6561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12E1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E3D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B81F" w14:textId="77777777" w:rsidR="00A338FA" w:rsidRDefault="00A338FA" w:rsidP="00A338FA">
            <w:r>
              <w:t>Δ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4605" w14:textId="77777777" w:rsidR="00A338FA" w:rsidRDefault="00A338FA" w:rsidP="00A338FA">
            <w:r>
              <w:t>Δ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EF9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902/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D33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D0E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10CC" w14:textId="63588E3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196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869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42D9DE5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0D1D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2FF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9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6D1A" w14:textId="77777777" w:rsidR="00A338FA" w:rsidRDefault="00A338FA" w:rsidP="00A338FA">
            <w:r>
              <w:t>Μ. Τ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4BC5" w14:textId="77777777" w:rsidR="00A338FA" w:rsidRDefault="00A338FA" w:rsidP="00A338FA">
            <w:r>
              <w:t>Ε. 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AFC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029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AF7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AB2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42C0" w14:textId="6EA4667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872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E75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BC50E5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321A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7F34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BED1" w14:textId="77777777" w:rsidR="00A338FA" w:rsidRDefault="00A338FA" w:rsidP="00A338FA">
            <w:r>
              <w:t>Ε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1200" w14:textId="77777777" w:rsidR="00A338FA" w:rsidRDefault="00A338FA" w:rsidP="00A338FA">
            <w:r>
              <w:t>Ε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34B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535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F22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7E8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F720" w14:textId="04DAB1AF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910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332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92079E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3833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D682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D9EA" w14:textId="77777777" w:rsidR="00A338FA" w:rsidRDefault="00A338FA" w:rsidP="00A338FA">
            <w:r>
              <w:t>Ε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CAF0" w14:textId="77777777" w:rsidR="00A338FA" w:rsidRDefault="00A338FA" w:rsidP="00A338FA">
            <w:r>
              <w:t>Ε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267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535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7AF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4AB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10AB" w14:textId="12BFF68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726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6E4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55B61A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254A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BB5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3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2B2A" w14:textId="77777777" w:rsidR="00A338FA" w:rsidRDefault="00A338FA" w:rsidP="00A338FA">
            <w:r>
              <w:t>Ε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97F6" w14:textId="77777777" w:rsidR="00A338FA" w:rsidRDefault="00A338FA" w:rsidP="00A338FA">
            <w:r>
              <w:t>Ε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B0E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441/1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57F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F08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5BA9" w14:textId="554E35A6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3C7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3B1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2F6D217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E396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25C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3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9146" w14:textId="77777777" w:rsidR="00A338FA" w:rsidRDefault="00A338FA" w:rsidP="00A338FA">
            <w:r>
              <w:t>Ε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EA91" w14:textId="77777777" w:rsidR="00A338FA" w:rsidRDefault="00A338FA" w:rsidP="00A338FA">
            <w:r>
              <w:t>Ε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A91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441/1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F78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C36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FE77" w14:textId="5815FC2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EFF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0E0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337CCA7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8C72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6B4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4908" w14:textId="77777777" w:rsidR="00A338FA" w:rsidRDefault="00A338FA" w:rsidP="00A338FA">
            <w:r>
              <w:t>Ε. Μ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8C80" w14:textId="77777777" w:rsidR="00A338FA" w:rsidRDefault="00A338FA" w:rsidP="00A338FA">
            <w:r>
              <w:t>Ε. Ν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E71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097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0A7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5E23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40CE" w14:textId="039A468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DB6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E91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EAD081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FBFB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FDA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08BE" w14:textId="77777777" w:rsidR="00A338FA" w:rsidRDefault="00A338FA" w:rsidP="00A338FA">
            <w:r>
              <w:t>Ε. Μ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D64BE" w14:textId="77777777" w:rsidR="00A338FA" w:rsidRDefault="00A338FA" w:rsidP="00A338FA">
            <w:r>
              <w:t>Ε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D9D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097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E617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DEE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99B0" w14:textId="7308988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5D74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625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984C8C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B20E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4EF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7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BFD6" w14:textId="77777777" w:rsidR="00A338FA" w:rsidRDefault="00A338FA" w:rsidP="00A338FA">
            <w:r>
              <w:t>Σ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479D" w14:textId="77777777" w:rsidR="00A338FA" w:rsidRDefault="00A338FA" w:rsidP="00A338FA">
            <w:r>
              <w:t>Ε. 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27D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348/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C90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09A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2C07" w14:textId="0F98CCE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9D2A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F66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E95D94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76CE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E35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5F32" w14:textId="77777777" w:rsidR="00A338FA" w:rsidRDefault="00A338FA" w:rsidP="00A338FA">
            <w:r>
              <w:t>Ζ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D71B" w14:textId="77777777" w:rsidR="00A338FA" w:rsidRDefault="00A338FA" w:rsidP="00A338FA">
            <w:r>
              <w:t>Ζ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0DC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949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BB7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BFD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961B" w14:textId="5753421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7A3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63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E20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6CE774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E2AD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AD4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C887" w14:textId="77777777" w:rsidR="00A338FA" w:rsidRDefault="00A338FA" w:rsidP="00A338FA">
            <w:r>
              <w:t>Ζ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91F2" w14:textId="77777777" w:rsidR="00A338FA" w:rsidRDefault="00A338FA" w:rsidP="00A338FA">
            <w:r>
              <w:t>Ζ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E5E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949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B10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D7C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AC88" w14:textId="4D030746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C2F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296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6EA4A77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2E78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5FA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ED7F" w14:textId="77777777" w:rsidR="00A338FA" w:rsidRDefault="00A338FA" w:rsidP="00A338FA">
            <w:r>
              <w:t>Ζ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EF96" w14:textId="77777777" w:rsidR="00A338FA" w:rsidRDefault="00A338FA" w:rsidP="00A338FA">
            <w:r>
              <w:t>Ζ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2E2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786/2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4DC7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D3A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EAB6" w14:textId="592C1E8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2CB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730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69F635B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A6A9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BFD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F359" w14:textId="77777777" w:rsidR="00A338FA" w:rsidRDefault="00A338FA" w:rsidP="00A338FA">
            <w:r>
              <w:t>Θ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7F6A" w14:textId="77777777" w:rsidR="00A338FA" w:rsidRDefault="00A338FA" w:rsidP="00A338FA">
            <w:r>
              <w:t>Η. Φ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D66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41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1A6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65C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D85B" w14:textId="567047B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183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D07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723E4B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7176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A7A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2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5D9C" w14:textId="77777777" w:rsidR="00A338FA" w:rsidRDefault="00A338FA" w:rsidP="00A338FA">
            <w:r>
              <w:t>Δ. Ζ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E146" w14:textId="77777777" w:rsidR="00A338FA" w:rsidRDefault="00A338FA" w:rsidP="00A338FA">
            <w:r>
              <w:t>Θ. 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E55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392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093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B49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784D" w14:textId="39C948B0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ΠΛΗΡΟΥΝΤΑΙ ΤΑ ΚΡΙΤΗΡΙΑ ΜΟΝΟΓΟΝΕΙΚΟΤΗΤ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DB38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C47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118CAF0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B5E9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5DB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F80C" w14:textId="77777777" w:rsidR="00A338FA" w:rsidRDefault="00A338FA" w:rsidP="00A338FA">
            <w:r>
              <w:t>Ι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BCC6" w14:textId="77777777" w:rsidR="00A338FA" w:rsidRDefault="00A338FA" w:rsidP="00A338FA">
            <w:r>
              <w:t>Ι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DEA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867/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ADF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D6B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1F54" w14:textId="7B3D2A8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870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C84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2F2439A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45C5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74E8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6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1BA3" w14:textId="77777777" w:rsidR="00A338FA" w:rsidRDefault="00A338FA" w:rsidP="00A338FA">
            <w:r>
              <w:t>Ι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20B3" w14:textId="77777777" w:rsidR="00A338FA" w:rsidRDefault="00A338FA" w:rsidP="00A338FA">
            <w:r>
              <w:t>Ι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166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877/6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F05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16A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6886" w14:textId="2B566D8F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C4A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63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258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DA79B2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3EA8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D50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6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FF73" w14:textId="77777777" w:rsidR="00A338FA" w:rsidRDefault="00A338FA" w:rsidP="00A338FA">
            <w:r>
              <w:t>Ι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C86D" w14:textId="77777777" w:rsidR="00A338FA" w:rsidRDefault="00A338FA" w:rsidP="00A338FA">
            <w:r>
              <w:t>Ι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DBC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877/6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6DD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617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1C8C" w14:textId="333E90E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0C8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D04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3B72C5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F7972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D22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6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59F0" w14:textId="77777777" w:rsidR="00A338FA" w:rsidRDefault="00A338FA" w:rsidP="00A338FA">
            <w:r>
              <w:t>Ι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2222" w14:textId="77777777" w:rsidR="00A338FA" w:rsidRDefault="00A338FA" w:rsidP="00A338FA">
            <w:r>
              <w:t>Ι. Ο. Β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32F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877/6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110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274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4C18" w14:textId="7D37C6F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203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B71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562BB2A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D2C5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256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1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8B35" w14:textId="77777777" w:rsidR="00A338FA" w:rsidRDefault="00A338FA" w:rsidP="00A338FA">
            <w:r>
              <w:t>Α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18DD" w14:textId="77777777" w:rsidR="00A338FA" w:rsidRDefault="00A338FA" w:rsidP="00A338FA">
            <w:r>
              <w:t>Κ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C15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4898/9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AF8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98D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BADD" w14:textId="433939B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77D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5ED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26DA0D1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27CC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ACC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5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8F75" w14:textId="77777777" w:rsidR="00A338FA" w:rsidRDefault="00A338FA" w:rsidP="00A338FA">
            <w:r>
              <w:t>Κ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5FD5" w14:textId="77777777" w:rsidR="00A338FA" w:rsidRDefault="00A338FA" w:rsidP="00A338FA">
            <w:r>
              <w:t>Κ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508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182/2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6FC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4273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FF22" w14:textId="136BD7C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8E8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75F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3F7A48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48B8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F2D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4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CCB2" w14:textId="77777777" w:rsidR="00A338FA" w:rsidRDefault="00A338FA" w:rsidP="00A338FA">
            <w:r>
              <w:t>Κ. 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9C5B" w14:textId="77777777" w:rsidR="00A338FA" w:rsidRDefault="00A338FA" w:rsidP="00A338FA">
            <w:r>
              <w:t>Κ. 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4B2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902/14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762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7F9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C4A0" w14:textId="26BD8E83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21DF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7A7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5A98A4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FE0E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D70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6689" w14:textId="77777777" w:rsidR="00A338FA" w:rsidRDefault="00A338FA" w:rsidP="00A338FA">
            <w:r>
              <w:t>Κ. 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6FC2" w14:textId="77777777" w:rsidR="00A338FA" w:rsidRDefault="00A338FA" w:rsidP="00A338FA">
            <w:r>
              <w:t>Κ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451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969/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2E2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EA2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BFAA" w14:textId="11A39684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C82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7F1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466495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B0DE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1D3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3BFE" w14:textId="77777777" w:rsidR="00A338FA" w:rsidRDefault="00A338FA" w:rsidP="00A338FA">
            <w:r>
              <w:t>Κ. 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7E21" w14:textId="77777777" w:rsidR="00A338FA" w:rsidRDefault="00A338FA" w:rsidP="00A338FA">
            <w:r>
              <w:t>Κ. 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965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969/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BBE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61C3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80FC" w14:textId="4FC574D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02D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9E6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E96023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73EC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50E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1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58C7" w14:textId="77777777" w:rsidR="00A338FA" w:rsidRDefault="00A338FA" w:rsidP="00A338FA">
            <w:r>
              <w:t>Κ. Μ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A03C" w14:textId="77777777" w:rsidR="00A338FA" w:rsidRDefault="00A338FA" w:rsidP="00A338FA">
            <w:r>
              <w:t>Κ. Μ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04B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220/3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034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B5B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3D45" w14:textId="48C6DE2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495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A78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3D68FE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F005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208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CE77" w14:textId="77777777" w:rsidR="00A338FA" w:rsidRDefault="00A338FA" w:rsidP="00A338FA">
            <w:r>
              <w:t>Κ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6DC5" w14:textId="77777777" w:rsidR="00A338FA" w:rsidRDefault="00A338FA" w:rsidP="00A338FA">
            <w:r>
              <w:t>Κ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DD6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225/1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AE0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838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B518" w14:textId="585DCE0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5ED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3BF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68E4FD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B545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ECD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4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EBE3" w14:textId="77777777" w:rsidR="00A338FA" w:rsidRDefault="00A338FA" w:rsidP="00A338FA">
            <w:r>
              <w:t>Κ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34C3" w14:textId="77777777" w:rsidR="00A338FA" w:rsidRDefault="00A338FA" w:rsidP="00A338FA">
            <w:r>
              <w:t>Κ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F9C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4854/9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1D9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A70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D577" w14:textId="5B805745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ΑΦΟΡΑ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F2B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86E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684E028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ACC8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C29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043C" w14:textId="77777777" w:rsidR="00A338FA" w:rsidRDefault="00A338FA" w:rsidP="00A338FA">
            <w:r>
              <w:t>Χ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4DBD" w14:textId="77777777" w:rsidR="00A338FA" w:rsidRDefault="00A338FA" w:rsidP="00A338FA">
            <w:r>
              <w:t>Κ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FA4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65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DBC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37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321A" w14:textId="67E8D05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005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BF5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138E25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3507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3FF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08C4" w14:textId="77777777" w:rsidR="00A338FA" w:rsidRDefault="00A338FA" w:rsidP="00A338FA">
            <w:r>
              <w:t>Χ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4FF3" w14:textId="77777777" w:rsidR="00A338FA" w:rsidRDefault="00A338FA" w:rsidP="00A338FA">
            <w:r>
              <w:t>Κ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E3C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65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6CE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01A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AADF" w14:textId="07332085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12F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55E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64D258D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F6EC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C65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2590" w14:textId="77777777" w:rsidR="00A338FA" w:rsidRDefault="00A338FA" w:rsidP="00A338FA">
            <w:r>
              <w:t>Χ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BCC2" w14:textId="77777777" w:rsidR="00A338FA" w:rsidRDefault="00A338FA" w:rsidP="00A338FA">
            <w:r>
              <w:t>Κ. 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483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65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B1A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424A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082A" w14:textId="11B31150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3A0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8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FC3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1E1F4B2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7488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8E9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68AA" w14:textId="77777777" w:rsidR="00A338FA" w:rsidRDefault="00A338FA" w:rsidP="00A338FA">
            <w:r>
              <w:t>Κ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F681" w14:textId="77777777" w:rsidR="00A338FA" w:rsidRDefault="00A338FA" w:rsidP="00A338FA">
            <w:r>
              <w:t>Κ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AE46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469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6D1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393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F5F4" w14:textId="6561A8A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7EF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7DB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F0C2A1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3A17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61AD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5DF6" w14:textId="77777777" w:rsidR="00A338FA" w:rsidRDefault="00A338FA" w:rsidP="00A338FA">
            <w:r>
              <w:t>Κ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4E28" w14:textId="77777777" w:rsidR="00A338FA" w:rsidRDefault="00A338FA" w:rsidP="00A338FA">
            <w:r>
              <w:t>Κ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195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437/1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0887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DD3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697A" w14:textId="43A6AF80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ΑΝΕΥ ΕΝΕΡΓΟΥΣ ΑΙΤΗΣΕΩΣ ΕΓΓΡΑΦ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3B7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55B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1C1F77E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8C7C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A89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3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2C8E" w14:textId="77777777" w:rsidR="00A338FA" w:rsidRDefault="00A338FA" w:rsidP="00A338FA">
            <w:r>
              <w:t>Τ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334E" w14:textId="77777777" w:rsidR="00A338FA" w:rsidRDefault="00A338FA" w:rsidP="00A338FA">
            <w:r>
              <w:t>Κ. 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0A8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905/14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E88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71F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D76E" w14:textId="725E888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8F9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A4F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19012C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75AF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A5B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597D" w14:textId="77777777" w:rsidR="00A338FA" w:rsidRDefault="00A338FA" w:rsidP="00A338FA">
            <w:r>
              <w:t>Κ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DB7D" w14:textId="77777777" w:rsidR="00A338FA" w:rsidRDefault="00A338FA" w:rsidP="00A338FA">
            <w:r>
              <w:t>Κ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246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538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3CA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16E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9142" w14:textId="7FC2ECEC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-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55A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0A1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10CDC59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E408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5C4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A0E0" w14:textId="77777777" w:rsidR="00A338FA" w:rsidRDefault="00A338FA" w:rsidP="00A338FA">
            <w:r>
              <w:t>Κ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9B1A" w14:textId="77777777" w:rsidR="00A338FA" w:rsidRDefault="00A338FA" w:rsidP="00A338FA">
            <w:r>
              <w:t>Κ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F33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538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26E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56AA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71D4" w14:textId="7789EA7A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-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A31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715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08118D8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3072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4B5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5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44EB2" w14:textId="77777777" w:rsidR="00A338FA" w:rsidRDefault="00A338FA" w:rsidP="00A338FA">
            <w:r>
              <w:t>Η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EEA2" w14:textId="77777777" w:rsidR="00A338FA" w:rsidRDefault="00A338FA" w:rsidP="00A338FA">
            <w:r>
              <w:t>Κ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B35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226/1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E4A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6CF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C69" w14:textId="5DFC3FA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3B5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207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BAF7B7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ED1A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BF3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4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BE99" w14:textId="77777777" w:rsidR="00A338FA" w:rsidRDefault="00A338FA" w:rsidP="00A338FA">
            <w:r>
              <w:t>Π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E0D3" w14:textId="77777777" w:rsidR="00A338FA" w:rsidRDefault="00A338FA" w:rsidP="00A338FA">
            <w:r>
              <w:t>Κ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F89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909/14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742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76E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66BD" w14:textId="002E235D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 xml:space="preserve">1.ΔΕΝ ΕΙΝΑΙ ΔΗΜΟΤΗΣ-ΚΑΤΟΙΚΟΣ, 2.ΑΝΕΥ ΟΙΚΟΓΕΝΕΙΑΚΟΥ </w:t>
            </w:r>
            <w:r w:rsidRPr="00DC542B">
              <w:rPr>
                <w:rFonts w:ascii="Calibri" w:hAnsi="Calibri" w:cs="Calibri"/>
                <w:sz w:val="20"/>
                <w:szCs w:val="20"/>
              </w:rPr>
              <w:lastRenderedPageBreak/>
              <w:t>ΕΚΚΑΘΑΡΙΣΤΙΚΟΥ ΣΗΜΕΙΩ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21C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7CD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1415D91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FFD4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D14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7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4845" w14:textId="77777777" w:rsidR="00A338FA" w:rsidRDefault="00A338FA" w:rsidP="00A338FA">
            <w:r>
              <w:t>Κ. 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5C0D" w14:textId="77777777" w:rsidR="00A338FA" w:rsidRDefault="00A338FA" w:rsidP="00A338FA">
            <w:r>
              <w:t>Κ. 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4886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516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027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60A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919A" w14:textId="3A20415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9DE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9D4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45E069E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6720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E14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D729" w14:textId="77777777" w:rsidR="00A338FA" w:rsidRDefault="00A338FA" w:rsidP="00A338FA">
            <w:r>
              <w:t>Π. Η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FC5C" w14:textId="77777777" w:rsidR="00A338FA" w:rsidRDefault="00A338FA" w:rsidP="00A338FA">
            <w:r>
              <w:t>Κ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45A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960/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9687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8C8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0077" w14:textId="3C956802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ΠΛΗΡΟΥΝΤΑΙ ΤΑ ΚΡΙΤΗΡΙΑ ΜΟΝΟΓΟΝΕΙΚΟΤΗΤ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4C4D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91B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2D74EA3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CB5E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AAE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3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D0F6" w14:textId="77777777" w:rsidR="00A338FA" w:rsidRDefault="00A338FA" w:rsidP="00A338FA">
            <w:r>
              <w:t>Κ. Χ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542C" w14:textId="77777777" w:rsidR="00A338FA" w:rsidRDefault="00A338FA" w:rsidP="00A338FA">
            <w:r>
              <w:t>Κ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D78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712/2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259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3AD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0E8C" w14:textId="57681316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D7A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878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662E25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9159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401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4E90" w14:textId="77777777" w:rsidR="00A338FA" w:rsidRDefault="00A338FA" w:rsidP="00A338FA">
            <w:r>
              <w:t>Κ. 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9C5D" w14:textId="77777777" w:rsidR="00A338FA" w:rsidRDefault="00A338FA" w:rsidP="00A338FA">
            <w:r>
              <w:t>Κ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828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214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B6A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0C9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D47E" w14:textId="7A03D083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B9F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806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256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806000"/>
                <w:sz w:val="20"/>
                <w:szCs w:val="20"/>
              </w:rPr>
              <w:t> </w:t>
            </w:r>
          </w:p>
        </w:tc>
      </w:tr>
      <w:tr w:rsidR="00A338FA" w:rsidRPr="00861043" w14:paraId="171FB43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2229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900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BF06" w14:textId="77777777" w:rsidR="00A338FA" w:rsidRDefault="00A338FA" w:rsidP="00A338FA">
            <w:r>
              <w:t>Κ. 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0D4A" w14:textId="77777777" w:rsidR="00A338FA" w:rsidRDefault="00A338FA" w:rsidP="00A338FA">
            <w:r>
              <w:t>Κ. Μ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ADF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214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C88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F7E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EFC5" w14:textId="1AE4913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1C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D6F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5FDF21B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0911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2E2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E350" w14:textId="77777777" w:rsidR="00A338FA" w:rsidRDefault="00A338FA" w:rsidP="00A338FA">
            <w:r>
              <w:t>Κ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2B70" w14:textId="77777777" w:rsidR="00A338FA" w:rsidRDefault="00A338FA" w:rsidP="00A338FA">
            <w:r>
              <w:t>Κ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241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205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FC8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1BD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DB8C" w14:textId="77777777" w:rsidR="00A338FA" w:rsidRPr="00DC542B" w:rsidRDefault="00A338FA" w:rsidP="00A338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7EE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57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0CC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387C33D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DBFB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1BC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1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94C1" w14:textId="77777777" w:rsidR="00A338FA" w:rsidRDefault="00A338FA" w:rsidP="00A338FA">
            <w:r>
              <w:t>Κ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ACCC" w14:textId="77777777" w:rsidR="00A338FA" w:rsidRDefault="00A338FA" w:rsidP="00A338FA">
            <w:r>
              <w:t>Κ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CB2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304/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589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3BA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4D90" w14:textId="231DCBC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434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32C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7207EE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EA63D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3CC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4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E7EC" w14:textId="77777777" w:rsidR="00A338FA" w:rsidRDefault="00A338FA" w:rsidP="00A338FA">
            <w:r>
              <w:t>Κ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24124" w14:textId="77777777" w:rsidR="00A338FA" w:rsidRDefault="00A338FA" w:rsidP="00A338FA">
            <w:r>
              <w:t>Κ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FE5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6145/15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FCD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52F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C00A" w14:textId="5CE3B260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 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2D5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C65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621A351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148B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EBA44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9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A83C" w14:textId="77777777" w:rsidR="00A338FA" w:rsidRDefault="00A338FA" w:rsidP="00A338FA">
            <w:r>
              <w:t>Κ. 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BDFD" w14:textId="77777777" w:rsidR="00A338FA" w:rsidRDefault="00A338FA" w:rsidP="00A338FA">
            <w:r>
              <w:t>Κ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9BF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232/1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AC20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269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24FC" w14:textId="563CCB1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AA3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010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D6F59E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3F71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321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3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CAA4" w14:textId="77777777" w:rsidR="00A338FA" w:rsidRDefault="00A338FA" w:rsidP="00A338FA">
            <w:r>
              <w:t>Ζ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BC16" w14:textId="77777777" w:rsidR="00A338FA" w:rsidRDefault="00A338FA" w:rsidP="00A338FA">
            <w:r>
              <w:t>Κ. 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6EE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645/13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AF1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0C6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A4DA" w14:textId="10DE36C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214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71B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56864DE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9371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E8A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7E0C" w14:textId="77777777" w:rsidR="00A338FA" w:rsidRDefault="00A338FA" w:rsidP="00A338FA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5B1D" w14:textId="77777777" w:rsidR="00A338FA" w:rsidRDefault="00A338FA" w:rsidP="00A338FA">
            <w:r>
              <w:t>Κ. 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4FA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210/2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D8F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21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92CFB" w14:textId="019A07A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F9DF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94C0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2DA66FB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8AEE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AF0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39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9AF2" w14:textId="77777777" w:rsidR="00A338FA" w:rsidRDefault="00A338FA" w:rsidP="00A338FA">
            <w:r>
              <w:t>Κ. Κ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3C56" w14:textId="77777777" w:rsidR="00A338FA" w:rsidRDefault="00A338FA" w:rsidP="00A338FA">
            <w:r>
              <w:t>Κ. Π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83F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505/3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451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8EF3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C30A" w14:textId="6948FACD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ΠΛΗΡΟΥΝΤΑΙ ΤΑ ΚΡΙΤΗΡΙΑ ΜΟΝΟΓΟΝΕΙΚΟΤΗΤ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2A6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8E1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7F18B31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19558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6B9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859A" w14:textId="77777777" w:rsidR="00A338FA" w:rsidRDefault="00A338FA" w:rsidP="00A338FA">
            <w:r>
              <w:t>Ι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478E" w14:textId="77777777" w:rsidR="00A338FA" w:rsidRDefault="00A338FA" w:rsidP="00A338FA">
            <w:r>
              <w:t>Κ. 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C79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897/2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A2E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254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DE0C" w14:textId="06864406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-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250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B5D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175505D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BB68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0B6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2418" w14:textId="77777777" w:rsidR="00A338FA" w:rsidRDefault="00A338FA" w:rsidP="00A338FA">
            <w:r>
              <w:t>Κ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BA248" w14:textId="77777777" w:rsidR="00A338FA" w:rsidRDefault="00A338FA" w:rsidP="00A338FA">
            <w:r>
              <w:t>Κ. Κ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7DD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767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B19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E94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492D" w14:textId="70D6276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162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584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8CD364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DDA7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5E3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1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A93C" w14:textId="77777777" w:rsidR="00A338FA" w:rsidRDefault="00A338FA" w:rsidP="00A338FA">
            <w:r>
              <w:t>Κ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536B" w14:textId="77777777" w:rsidR="00A338FA" w:rsidRDefault="00A338FA" w:rsidP="00A338FA">
            <w:r>
              <w:t>Κ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E39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071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3E9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006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24F3" w14:textId="7B7D7980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3F8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72F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6D6664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8A1A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602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2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D777" w14:textId="77777777" w:rsidR="00A338FA" w:rsidRDefault="00A338FA" w:rsidP="00A338FA">
            <w:r>
              <w:t>Κ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D083" w14:textId="77777777" w:rsidR="00A338FA" w:rsidRDefault="00A338FA" w:rsidP="00A338FA">
            <w:r>
              <w:t>Κ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B1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636/13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119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2F6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DF20" w14:textId="1CF291CA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ΠΛΗΡΟΥΝΤΑΙ ΤΑ ΚΡΙΤΗΡΙΑ ΜΟΝΟΓΟΝΕΙΚΟΤΗΤ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B9A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F14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54162FC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E3C8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201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FC88" w14:textId="77777777" w:rsidR="00A338FA" w:rsidRDefault="00A338FA" w:rsidP="00A338FA">
            <w:r>
              <w:t>Ι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AFA6" w14:textId="77777777" w:rsidR="00A338FA" w:rsidRDefault="00A338FA" w:rsidP="00A338FA">
            <w:r>
              <w:t>Κ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164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558/3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34C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A7F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50E6" w14:textId="5D2E2BA6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5AC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3CB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6D4901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478B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6CA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4BD0" w14:textId="77777777" w:rsidR="00A338FA" w:rsidRDefault="00A338FA" w:rsidP="00A338FA">
            <w:r>
              <w:t>Ι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6D64" w14:textId="77777777" w:rsidR="00A338FA" w:rsidRDefault="00A338FA" w:rsidP="00A338FA">
            <w:r>
              <w:t>Κ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4E7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558/3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4EA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3C4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6709" w14:textId="65591280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90E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809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B64548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90E7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969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2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E564" w14:textId="77777777" w:rsidR="00A338FA" w:rsidRDefault="00A338FA" w:rsidP="00A338FA">
            <w:r>
              <w:t>Κ. Ρ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1DCB" w14:textId="77777777" w:rsidR="00A338FA" w:rsidRDefault="00A338FA" w:rsidP="00A338FA">
            <w:r>
              <w:t>Κ. 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E75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427/1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B79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DE6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4155" w14:textId="7BEEF0B6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3413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545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8E604B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BCC9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44E9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0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B8BF" w14:textId="77777777" w:rsidR="00A338FA" w:rsidRDefault="00A338FA" w:rsidP="00A338FA">
            <w:r>
              <w:t>Β. 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74E4" w14:textId="77777777" w:rsidR="00A338FA" w:rsidRDefault="00A338FA" w:rsidP="00A338FA">
            <w:r>
              <w:t>Κ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324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286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E93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AC2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B8E6" w14:textId="3861DF8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FE8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A35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2FAE439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FBE9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861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F51A" w14:textId="77777777" w:rsidR="00A338FA" w:rsidRDefault="00A338FA" w:rsidP="00A338FA">
            <w:r>
              <w:t>Ν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AAA2" w14:textId="77777777" w:rsidR="00A338FA" w:rsidRDefault="00A338FA" w:rsidP="00A338FA">
            <w:r>
              <w:t>Λ. Ν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C79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707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E0C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7A6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87A8" w14:textId="581BE1A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0CA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32B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608309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4DEC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D1E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714E" w14:textId="77777777" w:rsidR="00A338FA" w:rsidRDefault="00A338FA" w:rsidP="00A338FA">
            <w:r>
              <w:t>Ν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68B7" w14:textId="77777777" w:rsidR="00A338FA" w:rsidRDefault="00A338FA" w:rsidP="00A338FA">
            <w:r>
              <w:t>Λ. Ν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3B3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707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042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D98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1071" w14:textId="55946E5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8C1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AA9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2B66703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CC58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C07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7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12DD" w14:textId="77777777" w:rsidR="00A338FA" w:rsidRDefault="00A338FA" w:rsidP="00A338FA">
            <w:r>
              <w:t>Π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9381" w14:textId="77777777" w:rsidR="00A338FA" w:rsidRDefault="00A338FA" w:rsidP="00A338FA">
            <w:r>
              <w:t>Λ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B94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455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4EA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754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986E" w14:textId="00D570C0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8EE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E13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17CB29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ADBA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2C9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B362" w14:textId="77777777" w:rsidR="00A338FA" w:rsidRDefault="00A338FA" w:rsidP="00A338FA">
            <w:r>
              <w:t>Λ. Μ. Μ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B395" w14:textId="77777777" w:rsidR="00A338FA" w:rsidRDefault="00A338FA" w:rsidP="00A338FA">
            <w:r>
              <w:t>Λ. Μ. Μ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341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460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615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44E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4203" w14:textId="6D05405F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 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3CB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FBB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5D6EB42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CF2A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8ED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1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DC10" w14:textId="77777777" w:rsidR="00A338FA" w:rsidRDefault="00A338FA" w:rsidP="00A338FA">
            <w:r>
              <w:t>Ρ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407C" w14:textId="77777777" w:rsidR="00A338FA" w:rsidRDefault="00A338FA" w:rsidP="00A338FA">
            <w:r>
              <w:t>Λ. Μ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936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074/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1B9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A63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03C4" w14:textId="3387717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6A5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7A4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0CAD08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15AF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5F3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DF80" w14:textId="77777777" w:rsidR="00A338FA" w:rsidRDefault="00A338FA" w:rsidP="00A338FA">
            <w:r>
              <w:t>Μ. Κ. 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FF59" w14:textId="77777777" w:rsidR="00A338FA" w:rsidRDefault="00A338FA" w:rsidP="00A338FA">
            <w:r>
              <w:t>Λ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EEF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431/1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0D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0B9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CA79" w14:textId="5738C94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280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49A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6DE4A2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F7EF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EB4F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F40A" w14:textId="77777777" w:rsidR="00A338FA" w:rsidRDefault="00A338FA" w:rsidP="00A338FA">
            <w:r>
              <w:t>Μ. Γ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0244" w14:textId="77777777" w:rsidR="00A338FA" w:rsidRDefault="00A338FA" w:rsidP="00A338FA">
            <w:r>
              <w:t>Μ. Δ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D45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112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5EE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C3F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C519" w14:textId="7AE6CFC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340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231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18FC438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F8C5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AF9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40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0B99" w14:textId="77777777" w:rsidR="00A338FA" w:rsidRDefault="00A338FA" w:rsidP="00A338FA">
            <w:r>
              <w:t>Μ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BB08" w14:textId="77777777" w:rsidR="00A338FA" w:rsidRDefault="00A338FA" w:rsidP="00A338FA">
            <w:r>
              <w:t>Μ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029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820/6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344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DCF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C0BA" w14:textId="50F93FD9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ΑΦΟΡΑ ΤΗΝ ΔΙΚΗ ΤΗΣ ΟΙΚΟΓΕΝΕΙΑ ΕΊΝΑΙ ΕΝΗΛΙΚ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86F8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CB6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58E77ED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7578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B1F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990F" w14:textId="77777777" w:rsidR="00A338FA" w:rsidRDefault="00A338FA" w:rsidP="00A338FA">
            <w:r>
              <w:t>Γ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AFDD" w14:textId="77777777" w:rsidR="00A338FA" w:rsidRDefault="00A338FA" w:rsidP="00A338FA">
            <w:r>
              <w:t>Μ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7BD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808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B6A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074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09DD" w14:textId="5174768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248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F0B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D494BB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AAAB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24C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3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5251" w14:textId="77777777" w:rsidR="00A338FA" w:rsidRDefault="00A338FA" w:rsidP="00A338FA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CDB5" w14:textId="77777777" w:rsidR="00A338FA" w:rsidRDefault="00A338FA" w:rsidP="00A338FA">
            <w:r>
              <w:t>Μ. Δ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994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220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403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0DA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4B16" w14:textId="39462404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6F6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5ED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A82462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9C85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F2A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9401" w14:textId="77777777" w:rsidR="00A338FA" w:rsidRDefault="00A338FA" w:rsidP="00A338FA">
            <w:r>
              <w:t>Μ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C6D4" w14:textId="77777777" w:rsidR="00A338FA" w:rsidRDefault="00A338FA" w:rsidP="00A338FA">
            <w:r>
              <w:t>Μ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6C0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699/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77D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A7B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DB24" w14:textId="0A00E1F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CEB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209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41AE1A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B4B6D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399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0B88" w14:textId="77777777" w:rsidR="00A338FA" w:rsidRDefault="00A338FA" w:rsidP="00A338FA">
            <w:r>
              <w:t>Σ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6CE6" w14:textId="77777777" w:rsidR="00A338FA" w:rsidRDefault="00A338FA" w:rsidP="00A338FA">
            <w:r>
              <w:t>Μ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7D3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094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494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C9CA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3AC6" w14:textId="18980B7F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B73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7BE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2402413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EAF9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DC0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932C" w14:textId="77777777" w:rsidR="00A338FA" w:rsidRDefault="00A338FA" w:rsidP="00A338FA">
            <w:r>
              <w:t>Σ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DE85" w14:textId="77777777" w:rsidR="00A338FA" w:rsidRDefault="00A338FA" w:rsidP="00A338FA">
            <w:r>
              <w:t>Μ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5E7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094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013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1F3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07DF" w14:textId="71CA153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EB2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00C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1A33BAB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DA4A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EFF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4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9BC4" w14:textId="77777777" w:rsidR="00A338FA" w:rsidRDefault="00A338FA" w:rsidP="00A338FA">
            <w:r>
              <w:t>Π. 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ACC1" w14:textId="77777777" w:rsidR="00A338FA" w:rsidRDefault="00A338FA" w:rsidP="00A338FA">
            <w:r>
              <w:t>Μ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605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4922/10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0AE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48E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C194" w14:textId="6ACF8A66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32E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  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274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2A6794F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DE15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3DB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4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97A1" w14:textId="77777777" w:rsidR="00A338FA" w:rsidRDefault="00A338FA" w:rsidP="00A338FA">
            <w:r>
              <w:t>Π. 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E8E3" w14:textId="77777777" w:rsidR="00A338FA" w:rsidRDefault="00A338FA" w:rsidP="00A338FA">
            <w:r>
              <w:t>Μ. Φ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076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4922/10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054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CB5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9754" w14:textId="309BB0A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2E2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A62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2F453F6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A9D4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629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9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DAEC" w14:textId="77777777" w:rsidR="00A338FA" w:rsidRDefault="00A338FA" w:rsidP="00A338FA">
            <w:r>
              <w:t>Μ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860B" w14:textId="77777777" w:rsidR="00A338FA" w:rsidRDefault="00A338FA" w:rsidP="00A338FA">
            <w:r>
              <w:t>Μ. Α. Μ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4CE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693/1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26E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F05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0895" w14:textId="0A34A1FC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ΑΝΕΥ ΕΝΕΡΓΟΥΣ ΑΙΤΗΣΕΩΣ ΕΓΓΡΑΦ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00D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013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5BAAB18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9F105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A7F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5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21E0" w14:textId="77777777" w:rsidR="00A338FA" w:rsidRDefault="00A338FA" w:rsidP="00A338FA">
            <w:r>
              <w:t>Μ. Η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521B" w14:textId="77777777" w:rsidR="00A338FA" w:rsidRDefault="00A338FA" w:rsidP="00A338FA">
            <w:r>
              <w:t>Μ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DDC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614/2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F56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B0B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C0A4" w14:textId="79F11CA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0AB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4F6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4F83A22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8A8F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ABF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5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6729" w14:textId="77777777" w:rsidR="00A338FA" w:rsidRDefault="00A338FA" w:rsidP="00A338FA">
            <w:r>
              <w:t>Μ. Η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8096" w14:textId="77777777" w:rsidR="00A338FA" w:rsidRDefault="00A338FA" w:rsidP="00A338FA">
            <w:r>
              <w:t>Μ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DB86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610/2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862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BA4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9C8A" w14:textId="69AE30B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522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152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43FDA0A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FBCE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DFD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AAA8" w14:textId="77777777" w:rsidR="00A338FA" w:rsidRDefault="00A338FA" w:rsidP="00A338FA">
            <w:r>
              <w:t>Γ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9731" w14:textId="77777777" w:rsidR="00A338FA" w:rsidRDefault="00A338FA" w:rsidP="00A338FA">
            <w:r>
              <w:t>Μ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1A6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260/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A97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A98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401D" w14:textId="725616C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687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2F9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2672DC7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A1CB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425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D84D" w14:textId="77777777" w:rsidR="00A338FA" w:rsidRDefault="00A338FA" w:rsidP="00A338FA">
            <w:r>
              <w:t>Μ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F1B" w14:textId="77777777" w:rsidR="00A338FA" w:rsidRDefault="00A338FA" w:rsidP="00A338FA">
            <w:r>
              <w:t>Μ. 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6F5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144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85B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962A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B262" w14:textId="23C3851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2D5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723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1DA91B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0246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A01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6532" w14:textId="77777777" w:rsidR="00A338FA" w:rsidRDefault="00A338FA" w:rsidP="00A338FA">
            <w:r>
              <w:t>Μ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11C5" w14:textId="77777777" w:rsidR="00A338FA" w:rsidRDefault="00A338FA" w:rsidP="00A338FA">
            <w:r>
              <w:t>Μ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8DE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144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C0D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D85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7DC4" w14:textId="18B0EA5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7AD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F54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58DBA25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423E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C87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310D" w14:textId="77777777" w:rsidR="00A338FA" w:rsidRDefault="00A338FA" w:rsidP="00A338FA">
            <w:r>
              <w:t>Μ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9AAF" w14:textId="77777777" w:rsidR="00A338FA" w:rsidRDefault="00A338FA" w:rsidP="00A338FA">
            <w:r>
              <w:t>Μ. 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190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144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A34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6E7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3BCD" w14:textId="7D10137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CAE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8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609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676B2116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05AC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008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17ED" w14:textId="77777777" w:rsidR="00A338FA" w:rsidRDefault="00A338FA" w:rsidP="00A338FA">
            <w:r>
              <w:t>Μ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A861" w14:textId="77777777" w:rsidR="00A338FA" w:rsidRDefault="00A338FA" w:rsidP="00A338FA">
            <w:r>
              <w:t>Μ. Σ. 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5D7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144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877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1B7A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EE16" w14:textId="532523D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A8D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358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3334886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1320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99CC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4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1EEB" w14:textId="77777777" w:rsidR="00A338FA" w:rsidRDefault="00A338FA" w:rsidP="00A338FA">
            <w:r>
              <w:t>Μ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EAEB" w14:textId="77777777" w:rsidR="00A338FA" w:rsidRDefault="00A338FA" w:rsidP="00A338FA">
            <w:r>
              <w:t>Μ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397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505/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AAE5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9E3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596EB" w14:textId="032B607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A7C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B1D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A59201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1FA2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E4D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EB50" w14:textId="77777777" w:rsidR="00A338FA" w:rsidRDefault="00A338FA" w:rsidP="00A338FA">
            <w:r>
              <w:t>Μ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22AE" w14:textId="77777777" w:rsidR="00A338FA" w:rsidRDefault="00A338FA" w:rsidP="00A338FA">
            <w:r>
              <w:t>Μ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61C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857/2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C13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9A0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9F64" w14:textId="2F91CA5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A1C8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696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7E17DC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FD8C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B673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640D" w14:textId="77777777" w:rsidR="00A338FA" w:rsidRDefault="00A338FA" w:rsidP="00A338FA">
            <w:r>
              <w:t>Μ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3F35" w14:textId="77777777" w:rsidR="00A338FA" w:rsidRDefault="00A338FA" w:rsidP="00A338FA">
            <w:r>
              <w:t>Μ. Γ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8B11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497/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9B37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815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F5A5" w14:textId="60DE59F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8B4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7EC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FCE808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399C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661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8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610B" w14:textId="77777777" w:rsidR="00A338FA" w:rsidRDefault="00A338FA" w:rsidP="00A338FA">
            <w:r>
              <w:t>Μ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BC29" w14:textId="77777777" w:rsidR="00A338FA" w:rsidRDefault="00A338FA" w:rsidP="00A338FA">
            <w:r>
              <w:t>Μ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509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489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15E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49F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0116" w14:textId="13A9DE25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ΑΦΟΡΑ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94F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97D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44CF377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56CB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B91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4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96ED" w14:textId="77777777" w:rsidR="00A338FA" w:rsidRDefault="00A338FA" w:rsidP="00A338FA">
            <w:r>
              <w:t>Μ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D5B8" w14:textId="77777777" w:rsidR="00A338FA" w:rsidRDefault="00A338FA" w:rsidP="00A338FA">
            <w:r>
              <w:t>Μ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C29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4253/7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C176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067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9A02" w14:textId="21F3756A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 Η ΑΙΤΗΣΗ ΔΕΝ ΕΧΕΙ ΕΓΚΡΙΘΕΙ ΑΚΟΜΗ ΕΛΛΕΙΨΗ ΘΕΣΕΩ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20F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35D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2EFCF5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0152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ED6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74C3" w14:textId="77777777" w:rsidR="00A338FA" w:rsidRDefault="00A338FA" w:rsidP="00A338FA">
            <w:r>
              <w:t>Μ. Α. Χ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4FB4" w14:textId="77777777" w:rsidR="00A338FA" w:rsidRDefault="00A338FA" w:rsidP="00A338FA">
            <w:r>
              <w:t>Μ. Α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97A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646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18F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E0C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D1DE" w14:textId="66FAA806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10B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C30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6F22BC3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30B3D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DE9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AF2D" w14:textId="77777777" w:rsidR="00A338FA" w:rsidRDefault="00A338FA" w:rsidP="00A338FA">
            <w:r>
              <w:t>Π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4244" w14:textId="77777777" w:rsidR="00A338FA" w:rsidRDefault="00A338FA" w:rsidP="00A338FA">
            <w:r>
              <w:t>Μ. 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FA46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831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4BE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121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DE7A" w14:textId="3B03323F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F96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299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C2A558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C019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F0A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F45C" w14:textId="77777777" w:rsidR="00A338FA" w:rsidRDefault="00A338FA" w:rsidP="00A338FA">
            <w:r>
              <w:t>Π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739F" w14:textId="77777777" w:rsidR="00A338FA" w:rsidRDefault="00A338FA" w:rsidP="00A338FA">
            <w:r>
              <w:t>Μ. Γ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5A8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185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B69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D9D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CC0C" w14:textId="4081970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B20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0C2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8072BE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032C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A7A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6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BE6E" w14:textId="77777777" w:rsidR="00A338FA" w:rsidRDefault="00A338FA" w:rsidP="00A338FA">
            <w:r>
              <w:t>Μ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4DDE" w14:textId="77777777" w:rsidR="00A338FA" w:rsidRDefault="00A338FA" w:rsidP="00A338FA">
            <w:r>
              <w:t>Μ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F13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887/2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0A2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E8F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214D" w14:textId="1FD97066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4B1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80600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42B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87B1BD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BC4F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EF5F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4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498" w14:textId="77777777" w:rsidR="00A338FA" w:rsidRDefault="00A338FA" w:rsidP="00A338FA">
            <w:r>
              <w:t>Δ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1FF8" w14:textId="77777777" w:rsidR="00A338FA" w:rsidRDefault="00A338FA" w:rsidP="00A338FA">
            <w:r>
              <w:t>Μ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422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137/2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18C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388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494B" w14:textId="34A3F483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893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6A4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1C00C76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844A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697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4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615A" w14:textId="77777777" w:rsidR="00A338FA" w:rsidRDefault="00A338FA" w:rsidP="00A338FA">
            <w:r>
              <w:t>Δ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AE35" w14:textId="77777777" w:rsidR="00A338FA" w:rsidRDefault="00A338FA" w:rsidP="00A338FA">
            <w:r>
              <w:t>Μ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127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137/2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A96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0175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B01C" w14:textId="312AB1B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08E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3A8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18A1690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F628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F59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6BB2" w14:textId="77777777" w:rsidR="00A338FA" w:rsidRDefault="00A338FA" w:rsidP="00A338FA">
            <w:r>
              <w:t>Μ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2F1A" w14:textId="77777777" w:rsidR="00A338FA" w:rsidRDefault="00A338FA" w:rsidP="00A338FA">
            <w:r>
              <w:t>Μ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F56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179/2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469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E41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B472" w14:textId="469D94D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69C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EF5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7CCB4C5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5F10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679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9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42CE" w14:textId="77777777" w:rsidR="00A338FA" w:rsidRDefault="00A338FA" w:rsidP="00A338FA">
            <w:r>
              <w:t>Π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9F7E" w14:textId="77777777" w:rsidR="00A338FA" w:rsidRDefault="00A338FA" w:rsidP="00A338FA">
            <w:r>
              <w:t>Μ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89A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870/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ABB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AD13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6A7A" w14:textId="5FD6EDC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831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E39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DBE722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D2ED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3B5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9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196C" w14:textId="77777777" w:rsidR="00A338FA" w:rsidRDefault="00A338FA" w:rsidP="00A338FA">
            <w:r>
              <w:t>Τ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3381" w14:textId="77777777" w:rsidR="00A338FA" w:rsidRDefault="00A338FA" w:rsidP="00A338FA">
            <w:r>
              <w:t>Μ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ABA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188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5D6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ADDA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6CF1" w14:textId="2400C71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573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5730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5180643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D1D7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AF5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9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0E53" w14:textId="77777777" w:rsidR="00A338FA" w:rsidRDefault="00A338FA" w:rsidP="00A338FA">
            <w:r>
              <w:t>Τ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5EF1" w14:textId="77777777" w:rsidR="00A338FA" w:rsidRDefault="00A338FA" w:rsidP="00A338FA">
            <w:r>
              <w:t>Μ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26C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595/23-9-25//45188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A6D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28B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17E6" w14:textId="508C83A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B28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25C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255824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1324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8C4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92BB" w14:textId="77777777" w:rsidR="00A338FA" w:rsidRDefault="00A338FA" w:rsidP="00A338FA">
            <w:r>
              <w:t>Μ. 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CB0E" w14:textId="77777777" w:rsidR="00A338FA" w:rsidRDefault="00A338FA" w:rsidP="00A338FA">
            <w:r>
              <w:t>Μ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97A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680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B02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095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E60F" w14:textId="7A505706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A1A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72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FD4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491E58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2B0B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F95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E2BC" w14:textId="77777777" w:rsidR="00A338FA" w:rsidRDefault="00A338FA" w:rsidP="00A338FA">
            <w:r>
              <w:t>Μ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0A41" w14:textId="77777777" w:rsidR="00A338FA" w:rsidRDefault="00A338FA" w:rsidP="00A338FA">
            <w:r>
              <w:t>Μ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562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578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D76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78D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CC4F" w14:textId="432DCC3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B92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1D4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2C2FF4F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FE5C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CC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0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F7FE" w14:textId="77777777" w:rsidR="00A338FA" w:rsidRDefault="00A338FA" w:rsidP="00A338FA">
            <w:r>
              <w:t>Π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B9CA" w14:textId="77777777" w:rsidR="00A338FA" w:rsidRDefault="00A338FA" w:rsidP="00A338FA">
            <w:r>
              <w:t>Μ. 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7796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176/2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A36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DEF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922F" w14:textId="7ED278A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D07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4D2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05E19F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683D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F1E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DF9F" w14:textId="77777777" w:rsidR="00A338FA" w:rsidRDefault="00A338FA" w:rsidP="00A338FA">
            <w:r>
              <w:t>Ν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BE64" w14:textId="77777777" w:rsidR="00A338FA" w:rsidRDefault="00A338FA" w:rsidP="00A338FA">
            <w:r>
              <w:t>Ν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E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781/1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E38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0DC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8E85" w14:textId="2468734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79B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C6A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AAB75B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7E6C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973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D52E" w14:textId="77777777" w:rsidR="00A338FA" w:rsidRDefault="00A338FA" w:rsidP="00A338FA">
            <w:r>
              <w:t>Τ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0D45" w14:textId="77777777" w:rsidR="00A338FA" w:rsidRDefault="00A338FA" w:rsidP="00A338FA">
            <w:r>
              <w:t>Ν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D57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084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7E4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B8FE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85C7" w14:textId="7271E680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F15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75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F1225B6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08D6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908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3D2C" w14:textId="77777777" w:rsidR="00A338FA" w:rsidRDefault="00A338FA" w:rsidP="00A338FA">
            <w:r>
              <w:t>Τ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8851" w14:textId="77777777" w:rsidR="00A338FA" w:rsidRDefault="00A338FA" w:rsidP="00A338FA">
            <w:r>
              <w:t>Ν. 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624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084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B88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B7A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CDD1" w14:textId="457E3E74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B07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30B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7EC94F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D731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EC4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33DD" w14:textId="77777777" w:rsidR="00A338FA" w:rsidRDefault="00A338FA" w:rsidP="00A338FA">
            <w:r>
              <w:t>Λ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777C" w14:textId="77777777" w:rsidR="00A338FA" w:rsidRDefault="00A338FA" w:rsidP="00A338FA">
            <w:r>
              <w:t>Ο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8D7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056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CC2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C28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282F" w14:textId="76D4B75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7D2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E29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D2A68D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B080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58B4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A88B" w14:textId="77777777" w:rsidR="00A338FA" w:rsidRDefault="00A338FA" w:rsidP="00A338FA">
            <w:r>
              <w:t>Μ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83FD" w14:textId="77777777" w:rsidR="00A338FA" w:rsidRDefault="00A338FA" w:rsidP="00A338FA">
            <w:r>
              <w:t>Π. Μ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29D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583/1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4C4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FE3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66BD" w14:textId="51FC3B75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239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79C0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B57239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4820D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224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2436" w14:textId="77777777" w:rsidR="00A338FA" w:rsidRDefault="00A338FA" w:rsidP="00A338FA">
            <w:r>
              <w:t>Π. Η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EF6D" w14:textId="77777777" w:rsidR="00A338FA" w:rsidRDefault="00A338FA" w:rsidP="00A338FA">
            <w:r>
              <w:t>Π. Η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113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215/10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9AE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A34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7FBB" w14:textId="12269BB5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17D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EF34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2BB419B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E027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A30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5F06" w14:textId="77777777" w:rsidR="00A338FA" w:rsidRDefault="00A338FA" w:rsidP="00A338FA">
            <w:r>
              <w:t>Σ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18FC" w14:textId="77777777" w:rsidR="00A338FA" w:rsidRDefault="00A338FA" w:rsidP="00A338FA">
            <w:r>
              <w:t>Π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510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832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D02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B0F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12C6" w14:textId="46AF6DD7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0E4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4CD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69C3BFE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C2E7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7E0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6A26" w14:textId="77777777" w:rsidR="00A338FA" w:rsidRDefault="00A338FA" w:rsidP="00A338FA">
            <w:r>
              <w:t>Σ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EF9A" w14:textId="77777777" w:rsidR="00A338FA" w:rsidRDefault="00A338FA" w:rsidP="00A338FA">
            <w:r>
              <w:t>Π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A3F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832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5B6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CC7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0511" w14:textId="00C1DDC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1F1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8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E6F6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21593D1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57E0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764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8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748D" w14:textId="77777777" w:rsidR="00A338FA" w:rsidRDefault="00A338FA" w:rsidP="00A338FA">
            <w:r>
              <w:t>Π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365D" w14:textId="77777777" w:rsidR="00A338FA" w:rsidRDefault="00A338FA" w:rsidP="00A338FA">
            <w:r>
              <w:t>Π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726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92</w:t>
            </w: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/15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242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99C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5EEC" w14:textId="024D9899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 Η ΑΙΤΗΣΗ ΔΕΝ ΕΧΕΙ ΕΓΚΡΙΘΕΙ ΑΚΟΜΗ ΕΛΛΕΙΨΗ ΘΕΣΕΩ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6D7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06A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7CE9BB7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A527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32F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F256" w14:textId="77777777" w:rsidR="00A338FA" w:rsidRDefault="00A338FA" w:rsidP="00A338FA">
            <w:r>
              <w:t>Π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9C38" w14:textId="77777777" w:rsidR="00A338FA" w:rsidRDefault="00A338FA" w:rsidP="00A338FA">
            <w:r>
              <w:t>Π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D50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912/1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433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799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2D6A" w14:textId="42FD9FAF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09E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FCC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7F1484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A3F5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D3F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F795" w14:textId="77777777" w:rsidR="00A338FA" w:rsidRDefault="00A338FA" w:rsidP="00A338FA">
            <w:r>
              <w:t>Σ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0033" w14:textId="77777777" w:rsidR="00A338FA" w:rsidRDefault="00A338FA" w:rsidP="00A338FA">
            <w:r>
              <w:t>Π. Ο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5BC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397/1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A99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113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65D5" w14:textId="4040542D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ΠΛΗΡΟΥΝΤΑΙ ΤΑ ΚΡΙΤΗΡΙΑ ΜΟΝΟΓΟΝΕΙΚΟΤΗΤ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7ED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A52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79FC406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E520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19D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3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9516" w14:textId="77777777" w:rsidR="00A338FA" w:rsidRDefault="00A338FA" w:rsidP="00A338FA">
            <w:r>
              <w:t>Π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6579" w14:textId="77777777" w:rsidR="00A338FA" w:rsidRDefault="00A338FA" w:rsidP="00A338FA">
            <w:r>
              <w:t>Π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D62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399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987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089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5567" w14:textId="76A9EAB6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ΑΦΟΡΑ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292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D99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48EC943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FCBB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281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B074" w14:textId="77777777" w:rsidR="00A338FA" w:rsidRDefault="00A338FA" w:rsidP="00A338FA">
            <w:r>
              <w:t>Π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31AC" w14:textId="77777777" w:rsidR="00A338FA" w:rsidRDefault="00A338FA" w:rsidP="00A338FA">
            <w:r>
              <w:t>Π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840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284/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D3A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FEE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23A8" w14:textId="2277EF82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ΑΝΕΥ ΕΝΕΡΓΟΥΣ ΑΙΤΗΣΕΩΣ ΕΓΓΡΑΦ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DD4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4F7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71CBB64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F4DC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F44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3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5274" w14:textId="77777777" w:rsidR="00A338FA" w:rsidRDefault="00A338FA" w:rsidP="00A338FA">
            <w:r>
              <w:t>Π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1B43" w14:textId="77777777" w:rsidR="00A338FA" w:rsidRDefault="00A338FA" w:rsidP="00A338FA">
            <w:r>
              <w:t>Π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9B3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214/2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E6C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D4FA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6A9E" w14:textId="2D497A06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 Η ΑΙΤΗΣΗ ΔΕΝ ΕΧΕΙ ΕΓΚΡΙΘΕΙ ΑΚΟΜΗ ΕΛΛΕΙΨΗ ΘΕΣΕΩ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E32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FC8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7D7812C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DEAC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050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7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8A02" w14:textId="77777777" w:rsidR="00A338FA" w:rsidRDefault="00A338FA" w:rsidP="00A338FA">
            <w:r>
              <w:t>Λ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30BE" w14:textId="77777777" w:rsidR="00A338FA" w:rsidRDefault="00A338FA" w:rsidP="00A338FA">
            <w:r>
              <w:t>Π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9D7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835/2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0A7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4DF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5CBC" w14:textId="4BDF2C0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82F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63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3D4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DF0177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44BE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DC5F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013B" w14:textId="77777777" w:rsidR="00A338FA" w:rsidRDefault="00A338FA" w:rsidP="00A338FA">
            <w:r>
              <w:t>Π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014F" w14:textId="77777777" w:rsidR="00A338FA" w:rsidRDefault="00A338FA" w:rsidP="00A338FA">
            <w:r>
              <w:t>Π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1B7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828/2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E0C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FFE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9503" w14:textId="3E85237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5CF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725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EB75A36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0836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AE9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717B" w14:textId="77777777" w:rsidR="00A338FA" w:rsidRDefault="00A338FA" w:rsidP="00A338FA">
            <w:r>
              <w:t>Β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78195" w14:textId="77777777" w:rsidR="00A338FA" w:rsidRDefault="00A338FA" w:rsidP="00A338FA">
            <w:r>
              <w:t>Π. Β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FB6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620/1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B8A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385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0844" w14:textId="1F447C04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ΑΦΟΡΑ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0E6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E02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1F2AD82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C85A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84A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A441" w14:textId="77777777" w:rsidR="00A338FA" w:rsidRDefault="00A338FA" w:rsidP="00A338FA">
            <w:r>
              <w:t>Π. 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2430" w14:textId="77777777" w:rsidR="00A338FA" w:rsidRDefault="00A338FA" w:rsidP="00A338FA">
            <w:r>
              <w:t>Π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FF5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860/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2F8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513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D99D" w14:textId="0CEE427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059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775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53E02C96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3866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7A0F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05A1" w14:textId="77777777" w:rsidR="00A338FA" w:rsidRDefault="00A338FA" w:rsidP="00A338FA">
            <w:r>
              <w:t>Π. Μ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E7A6" w14:textId="77777777" w:rsidR="00A338FA" w:rsidRDefault="00A338FA" w:rsidP="00A338FA">
            <w:r>
              <w:t>Π. Μ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B66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187/2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705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AAC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56C0A" w14:textId="58F9361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63A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7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8AA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706AF8A6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B581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911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5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653E" w14:textId="77777777" w:rsidR="00A338FA" w:rsidRDefault="00A338FA" w:rsidP="00A338FA">
            <w:r>
              <w:t>Γ. 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CA58" w14:textId="77777777" w:rsidR="00A338FA" w:rsidRDefault="00A338FA" w:rsidP="00A338FA">
            <w:r>
              <w:t>Π. 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957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183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EE0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E07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A96C" w14:textId="1CC36D6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6CC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C2C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DA2B94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1E68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840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6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3F0E" w14:textId="77777777" w:rsidR="00A338FA" w:rsidRDefault="00A338FA" w:rsidP="00A338FA">
            <w:r>
              <w:t>Π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DF5E" w14:textId="77777777" w:rsidR="00A338FA" w:rsidRDefault="00A338FA" w:rsidP="00A338FA">
            <w:r>
              <w:t>Π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E68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225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7B0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74A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A0E2" w14:textId="68000D24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D2F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52C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0340367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C0DE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F0B3F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6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5B08" w14:textId="77777777" w:rsidR="00A338FA" w:rsidRDefault="00A338FA" w:rsidP="00A338FA">
            <w:r>
              <w:t>Π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3885" w14:textId="77777777" w:rsidR="00A338FA" w:rsidRDefault="00A338FA" w:rsidP="00A338FA">
            <w:r>
              <w:t>Π. Σ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0E7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225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0EB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B63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EC45" w14:textId="0D1A67D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F00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0C8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6929A7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544A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659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0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B8DC" w14:textId="77777777" w:rsidR="00A338FA" w:rsidRDefault="00A338FA" w:rsidP="00A338FA">
            <w:r>
              <w:t>Χ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A9B0" w14:textId="77777777" w:rsidR="00A338FA" w:rsidRDefault="00A338FA" w:rsidP="00A338FA">
            <w:r>
              <w:t>Π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8FA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246/11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641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943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8488" w14:textId="77777777" w:rsidR="00A338FA" w:rsidRPr="00DC542B" w:rsidRDefault="00A338FA" w:rsidP="00A338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0FA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C2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C570B7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D2A4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346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ABD0" w14:textId="77777777" w:rsidR="00A338FA" w:rsidRDefault="00A338FA" w:rsidP="00A338FA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1438" w14:textId="77777777" w:rsidR="00A338FA" w:rsidRDefault="00A338FA" w:rsidP="00A338FA">
            <w:r>
              <w:t>Π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710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863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D45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BDD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C016" w14:textId="5AA2F764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D89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24F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163958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5FACE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BC4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E4C3" w14:textId="77777777" w:rsidR="00A338FA" w:rsidRDefault="00A338FA" w:rsidP="00A338FA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C5B6" w14:textId="77777777" w:rsidR="00A338FA" w:rsidRDefault="00A338FA" w:rsidP="00A338FA">
            <w:r>
              <w:t>Π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ABC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863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219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BD3C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7A65" w14:textId="5CD5072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4D4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AB4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49DFAB8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BB0D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D68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F75F" w14:textId="77777777" w:rsidR="00A338FA" w:rsidRDefault="00A338FA" w:rsidP="00A338FA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ACB" w14:textId="77777777" w:rsidR="00A338FA" w:rsidRDefault="00A338FA" w:rsidP="00A338FA">
            <w:r>
              <w:t>Π. 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821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863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F51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8185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9DEB" w14:textId="2FB349E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11D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69C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2E11555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3D7F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357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9B7A" w14:textId="77777777" w:rsidR="00A338FA" w:rsidRDefault="00A338FA" w:rsidP="00A338FA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6638" w14:textId="77777777" w:rsidR="00A338FA" w:rsidRDefault="00A338FA" w:rsidP="00A338FA">
            <w:r>
              <w:t>Π. Τ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567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863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470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BBD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3C2B" w14:textId="6849C9C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158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1EE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3810D29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4BBA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107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7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89AE" w14:textId="77777777" w:rsidR="00A338FA" w:rsidRDefault="00A338FA" w:rsidP="00A338FA">
            <w:r>
              <w:t>Χ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AEC1" w14:textId="77777777" w:rsidR="00A338FA" w:rsidRDefault="00A338FA" w:rsidP="00A338FA">
            <w:r>
              <w:t>Π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F416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250/11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BEE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14E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E212" w14:textId="46C6C8E3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ΥΠΕΡΒΑΣΗ ΟΡΙΟΥ ΕΙΣΟΔΗ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D728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F4D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33769F6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C0B6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384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7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DF91" w14:textId="77777777" w:rsidR="00A338FA" w:rsidRDefault="00A338FA" w:rsidP="00A338FA">
            <w:r>
              <w:t>Χ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A23C" w14:textId="77777777" w:rsidR="00A338FA" w:rsidRDefault="00A338FA" w:rsidP="00A338FA">
            <w:r>
              <w:t>Π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822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893/14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1DE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352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E387" w14:textId="7A1943A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865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785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33C1791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E580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2EE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6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1628" w14:textId="77777777" w:rsidR="00A338FA" w:rsidRDefault="00A338FA" w:rsidP="00A338FA">
            <w:r>
              <w:t>Π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C5E4" w14:textId="77777777" w:rsidR="00A338FA" w:rsidRDefault="00A338FA" w:rsidP="00A338FA">
            <w:r>
              <w:t>Π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68A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6031/15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008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B6D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7614" w14:textId="2B802C6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AF8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058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70E61F7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042A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B07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6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E773" w14:textId="77777777" w:rsidR="00A338FA" w:rsidRDefault="00A338FA" w:rsidP="00A338FA">
            <w:r>
              <w:t>Π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0A48" w14:textId="77777777" w:rsidR="00A338FA" w:rsidRDefault="00A338FA" w:rsidP="00A338FA">
            <w:r>
              <w:t>Π. 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4E6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838/2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0AD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18D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E84B" w14:textId="1F7D4354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ΥΠΕΡΒΑΣΗ ΟΡΙΟΥ ΕΙΣΟΔΗ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463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4B9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2AF89CE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143B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7B2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5F6E" w14:textId="77777777" w:rsidR="00A338FA" w:rsidRDefault="00A338FA" w:rsidP="00A338FA">
            <w:r>
              <w:t>Π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FE1E" w14:textId="77777777" w:rsidR="00A338FA" w:rsidRDefault="00A338FA" w:rsidP="00A338FA">
            <w:r>
              <w:t>Π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81B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875/1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1C6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A49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BED3" w14:textId="697B4EB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5E3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9130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19359A1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91CA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AD8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2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F2F9" w14:textId="77777777" w:rsidR="00A338FA" w:rsidRDefault="00A338FA" w:rsidP="00A338FA">
            <w:r>
              <w:t>Π. 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3FFB" w14:textId="77777777" w:rsidR="00A338FA" w:rsidRDefault="00A338FA" w:rsidP="00A338FA">
            <w:r>
              <w:t>Π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4E0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563/1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7E8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7B13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8D46" w14:textId="1918E0DC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9C8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E38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1DCE649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6564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B26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776E" w14:textId="77777777" w:rsidR="00A338FA" w:rsidRDefault="00A338FA" w:rsidP="00A338FA">
            <w:r>
              <w:t>Π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9884" w14:textId="77777777" w:rsidR="00A338FA" w:rsidRDefault="00A338FA" w:rsidP="00A338FA">
            <w:r>
              <w:t>Π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ECF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658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F15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504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4879" w14:textId="759B071A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 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28E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91FC" w14:textId="77777777" w:rsidR="00A338FA" w:rsidRPr="00DC542B" w:rsidRDefault="00A338FA" w:rsidP="00A338FA">
            <w:pPr>
              <w:jc w:val="center"/>
              <w:rPr>
                <w:sz w:val="20"/>
                <w:szCs w:val="20"/>
                <w:highlight w:val="yellow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784A432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69C7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B13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9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1864" w14:textId="77777777" w:rsidR="00A338FA" w:rsidRDefault="00A338FA" w:rsidP="00A338FA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1DF" w14:textId="77777777" w:rsidR="00A338FA" w:rsidRDefault="00A338FA" w:rsidP="00A338FA">
            <w:r>
              <w:t>Π. Ι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D76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186/2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749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D38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8F41" w14:textId="736741D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91F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C8E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784A234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FA3E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EF83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D530" w14:textId="77777777" w:rsidR="00A338FA" w:rsidRDefault="00A338FA" w:rsidP="00A338FA">
            <w:r>
              <w:t>Π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5F8A" w14:textId="77777777" w:rsidR="00A338FA" w:rsidRDefault="00A338FA" w:rsidP="00A338FA">
            <w:r>
              <w:t>Π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077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872/1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AA3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8E8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40EF" w14:textId="271076D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E8A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B0E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A12D1E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92B9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525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5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B191" w14:textId="77777777" w:rsidR="00A338FA" w:rsidRDefault="00A338FA" w:rsidP="00A338FA">
            <w:r>
              <w:t>Π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D8FA" w14:textId="77777777" w:rsidR="00A338FA" w:rsidRDefault="00A338FA" w:rsidP="00A338FA">
            <w:r>
              <w:t>Π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A55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539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E9F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0C0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9F66" w14:textId="1AAAB312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ΑΝΕΥ ΕΝΕΡΓΟΥΣ ΑΙΤΗΣΕΩΣ ΕΓΓΡΑΦ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E0F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9C6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0D96264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AF3B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9B4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7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B630" w14:textId="77777777" w:rsidR="00A338FA" w:rsidRDefault="00A338FA" w:rsidP="00A338FA">
            <w:r>
              <w:t>Π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016A" w14:textId="77777777" w:rsidR="00A338FA" w:rsidRDefault="00A338FA" w:rsidP="00A338FA">
            <w:r>
              <w:t>Π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1F4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765/1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5E4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A25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64BA2" w14:textId="3F9D3A18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3488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257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221023A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7B9A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19A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7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C091" w14:textId="77777777" w:rsidR="00A338FA" w:rsidRDefault="00A338FA" w:rsidP="00A338FA">
            <w:r>
              <w:t>Π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2F6E" w14:textId="77777777" w:rsidR="00A338FA" w:rsidRDefault="00A338FA" w:rsidP="00A338FA">
            <w:r>
              <w:t>Π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3DA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765/1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9CA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EDD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FAE2" w14:textId="2DBC4E94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A46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7DA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13962B1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5333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5B2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7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04BD" w14:textId="77777777" w:rsidR="00A338FA" w:rsidRDefault="00A338FA" w:rsidP="00A338FA">
            <w:r>
              <w:t>Π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C691" w14:textId="77777777" w:rsidR="00A338FA" w:rsidRDefault="00A338FA" w:rsidP="00A338FA">
            <w:r>
              <w:t>Π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5E7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765/1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31D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51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4DA6" w14:textId="492EC24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C84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FFA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2F14098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FFC8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B0F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7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ADE1" w14:textId="77777777" w:rsidR="00A338FA" w:rsidRDefault="00A338FA" w:rsidP="00A338FA">
            <w:r>
              <w:t>Π. 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596C" w14:textId="77777777" w:rsidR="00A338FA" w:rsidRDefault="00A338FA" w:rsidP="00A338FA">
            <w:r>
              <w:t>Π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3F0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764/1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C61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3D8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023D" w14:textId="4AF7E2B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BFC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9C3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13113B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D68B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0513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7B46" w14:textId="77777777" w:rsidR="00A338FA" w:rsidRDefault="00A338FA" w:rsidP="00A338FA">
            <w:r>
              <w:t>Π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1050" w14:textId="77777777" w:rsidR="00A338FA" w:rsidRDefault="00A338FA" w:rsidP="00A338FA">
            <w:r>
              <w:t>Π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857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405/2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B74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A80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3BAE" w14:textId="18588624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4BD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4C5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446B9ED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D841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00F9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0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BD8C" w14:textId="77777777" w:rsidR="00A338FA" w:rsidRDefault="00A338FA" w:rsidP="00A338FA">
            <w:r>
              <w:t>Σ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7095" w14:textId="77777777" w:rsidR="00A338FA" w:rsidRDefault="00A338FA" w:rsidP="00A338FA">
            <w:r>
              <w:t>Σ. Π. Τ. 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B045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101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02A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948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0305" w14:textId="13971D0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52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8B4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ECE248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C67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A2F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0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CFA" w14:textId="77777777" w:rsidR="00A338FA" w:rsidRDefault="00A338FA" w:rsidP="00A338FA">
            <w:r>
              <w:t>Σ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52D9" w14:textId="77777777" w:rsidR="00A338FA" w:rsidRDefault="00A338FA" w:rsidP="00A338FA">
            <w:r>
              <w:t>Σ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020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101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E2E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085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BE56" w14:textId="287CCC65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FA84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BC9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700129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B4A6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D7B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6AF0" w14:textId="77777777" w:rsidR="00A338FA" w:rsidRDefault="00A338FA" w:rsidP="00A338FA">
            <w:r>
              <w:t>Σ. Τ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6E00" w14:textId="77777777" w:rsidR="00A338FA" w:rsidRDefault="00A338FA" w:rsidP="00A338FA">
            <w:r>
              <w:t>Σ. Κ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D6B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640/1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B0E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85A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1574" w14:textId="38BCB413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E42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4E7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FCFC41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677B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4BD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94DF" w14:textId="77777777" w:rsidR="00A338FA" w:rsidRDefault="00A338FA" w:rsidP="00A338FA">
            <w:r>
              <w:t>Σ. Τ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2A31" w14:textId="77777777" w:rsidR="00A338FA" w:rsidRDefault="00A338FA" w:rsidP="00A338FA">
            <w:r>
              <w:t>Σ. Φ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38B5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640/1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836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221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9DE2" w14:textId="6D92A5F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8C3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0A4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00DFBF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1B99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86A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91FC" w14:textId="77777777" w:rsidR="00A338FA" w:rsidRDefault="00A338FA" w:rsidP="00A338FA">
            <w:r>
              <w:t>Δ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4331" w14:textId="77777777" w:rsidR="00A338FA" w:rsidRDefault="00A338FA" w:rsidP="00A338FA">
            <w:r>
              <w:t>Σ. Α. 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960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994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561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F41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1B1A" w14:textId="5F77B1B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6FA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63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AD1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2BEF44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8C7F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2B4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2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C3B1" w14:textId="77777777" w:rsidR="00A338FA" w:rsidRDefault="00A338FA" w:rsidP="00A338FA">
            <w:r>
              <w:t>Δ. 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3E09" w14:textId="77777777" w:rsidR="00A338FA" w:rsidRDefault="00A338FA" w:rsidP="00A338FA">
            <w:r>
              <w:t>Σ. Ε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A5D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003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7A1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41F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350A" w14:textId="5AE9DBB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7CB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B8F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6D1BE60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E677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1CF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112A" w14:textId="77777777" w:rsidR="00A338FA" w:rsidRDefault="00A338FA" w:rsidP="00A338FA">
            <w:r>
              <w:t>Σ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70BE" w14:textId="77777777" w:rsidR="00A338FA" w:rsidRDefault="00A338FA" w:rsidP="00A338FA">
            <w:r>
              <w:t>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05D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048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A4C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810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7A07" w14:textId="677A8B1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36E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5BDD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CF40BF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3A17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F154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E59B" w14:textId="77777777" w:rsidR="00A338FA" w:rsidRDefault="00A338FA" w:rsidP="00A338FA">
            <w:r>
              <w:t>Κ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26B9" w14:textId="77777777" w:rsidR="00A338FA" w:rsidRDefault="00A338FA" w:rsidP="00A338FA">
            <w:r>
              <w:t>Σ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88F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826/2-9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F61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131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5CC7" w14:textId="6D0685B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2F0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3A8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106DFB4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C8C3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6FA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3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F518" w14:textId="77777777" w:rsidR="00A338FA" w:rsidRDefault="00A338FA" w:rsidP="00A338FA">
            <w:r>
              <w:t>Σ. 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5FC6" w14:textId="77777777" w:rsidR="00A338FA" w:rsidRDefault="00A338FA" w:rsidP="00A338FA">
            <w:r>
              <w:t>Σ. 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28C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756/1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A82A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3F9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E9D0" w14:textId="400E0E1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957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072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67E0022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C9F0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E25D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5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6F77" w14:textId="77777777" w:rsidR="00A338FA" w:rsidRDefault="00A338FA" w:rsidP="00A338FA">
            <w:r>
              <w:t>Σ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F137" w14:textId="77777777" w:rsidR="00A338FA" w:rsidRDefault="00A338FA" w:rsidP="00A338FA">
            <w:r>
              <w:t>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7B4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196/2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659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D85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F360" w14:textId="5B4FDBC3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49B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F94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6C8441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0658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36BB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3C5A" w14:textId="77777777" w:rsidR="00A338FA" w:rsidRDefault="00A338FA" w:rsidP="00A338FA">
            <w:r>
              <w:t>Γ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2ADA" w14:textId="77777777" w:rsidR="00A338FA" w:rsidRDefault="00A338FA" w:rsidP="00A338FA">
            <w:r>
              <w:t>Σ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C51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760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B94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6C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0182" w14:textId="476B749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8C7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08C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67F64B0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9B83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123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819A" w14:textId="77777777" w:rsidR="00A338FA" w:rsidRDefault="00A338FA" w:rsidP="00A338FA">
            <w:r>
              <w:t>Γ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BE92" w14:textId="77777777" w:rsidR="00A338FA" w:rsidRDefault="00A338FA" w:rsidP="00A338FA">
            <w:r>
              <w:t>Σ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C7C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760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BD8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289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A63" w14:textId="59A5FAF7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871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6D2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6A088D5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9837D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4FD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C7A4" w14:textId="77777777" w:rsidR="00A338FA" w:rsidRDefault="00A338FA" w:rsidP="00A338FA">
            <w:r>
              <w:t>Σ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C501" w14:textId="77777777" w:rsidR="00A338FA" w:rsidRDefault="00A338FA" w:rsidP="00A338FA">
            <w:r>
              <w:t>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9CE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585/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B56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79C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5110" w14:textId="58D6F2BB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B75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61D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8D4EB9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3DFD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C1C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CF3C" w14:textId="77777777" w:rsidR="00A338FA" w:rsidRDefault="00A338FA" w:rsidP="00A338FA">
            <w:r>
              <w:t>Β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EAA5" w14:textId="77777777" w:rsidR="00A338FA" w:rsidRDefault="00A338FA" w:rsidP="00A338FA">
            <w:r>
              <w:t>Σ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781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510/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9E8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023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5836" w14:textId="0A65F8C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E8D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003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5AEDD18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FB14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3F44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EB12" w14:textId="77777777" w:rsidR="00A338FA" w:rsidRDefault="00A338FA" w:rsidP="00A338FA">
            <w:r>
              <w:t>Β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E370" w14:textId="77777777" w:rsidR="00A338FA" w:rsidRDefault="00A338FA" w:rsidP="00A338FA">
            <w:r>
              <w:t>Σ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079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510/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20A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670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52C7" w14:textId="427FABE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65B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445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89EF9B6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B7DD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30A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6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F0DF8" w14:textId="77777777" w:rsidR="00A338FA" w:rsidRDefault="00A338FA" w:rsidP="00A338FA">
            <w:r>
              <w:t>Χ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CFBD" w14:textId="77777777" w:rsidR="00A338FA" w:rsidRDefault="00A338FA" w:rsidP="00A338FA">
            <w:r>
              <w:t>Σ. Χ. Ν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6E0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754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2A1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472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E070" w14:textId="6F16063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FBC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125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73239CC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E8DF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F8B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5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EA68" w14:textId="77777777" w:rsidR="00A338FA" w:rsidRDefault="00A338FA" w:rsidP="00A338FA">
            <w:r>
              <w:t>Κ. Χ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87" w14:textId="77777777" w:rsidR="00A338FA" w:rsidRDefault="00A338FA" w:rsidP="00A338FA">
            <w:r>
              <w:t>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406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600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F798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D5C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2EA8" w14:textId="705E2AE0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AF5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4018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326F561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16F4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F40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2543" w14:textId="77777777" w:rsidR="00A338FA" w:rsidRDefault="00A338FA" w:rsidP="00A338FA">
            <w:r>
              <w:t>Σ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37F4" w14:textId="77777777" w:rsidR="00A338FA" w:rsidRDefault="00A338FA" w:rsidP="00A338FA">
            <w:r>
              <w:t>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89D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181/2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12A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A66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94159" w14:textId="79598860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ΥΠΕΡΒΑΣΗ ΟΡΙΟΥ ΕΙΣΟΔΗ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AB28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DD5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25B66EB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5616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921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2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8F4B" w14:textId="77777777" w:rsidR="00A338FA" w:rsidRDefault="00A338FA" w:rsidP="00A338FA">
            <w:r>
              <w:t>Σ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EB49" w14:textId="77777777" w:rsidR="00A338FA" w:rsidRDefault="00A338FA" w:rsidP="00A338FA">
            <w:r>
              <w:t>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4D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699/1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B52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BA9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9E5" w14:textId="5B1B4A9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590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3C4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64C059D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27D8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B6F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5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5023" w14:textId="77777777" w:rsidR="00A338FA" w:rsidRDefault="00A338FA" w:rsidP="00A338FA">
            <w:r>
              <w:t>Σ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099C" w14:textId="77777777" w:rsidR="00A338FA" w:rsidRDefault="00A338FA" w:rsidP="00A338FA">
            <w:r>
              <w:t>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76A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508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658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92A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193B" w14:textId="2CDD4D14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D81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5E5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13D37CF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25B3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91A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5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1F8C" w14:textId="77777777" w:rsidR="00A338FA" w:rsidRDefault="00A338FA" w:rsidP="00A338FA">
            <w:r>
              <w:t>Σ. Ν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5E9D7" w14:textId="77777777" w:rsidR="00A338FA" w:rsidRDefault="00A338FA" w:rsidP="00A338FA">
            <w:r>
              <w:t>Σ. 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8CED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2508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2A7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8DB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A2CB" w14:textId="54FA11A4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76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18F0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012E524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DD80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B5F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1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F018" w14:textId="77777777" w:rsidR="00A338FA" w:rsidRDefault="00A338FA" w:rsidP="00A338FA">
            <w:r>
              <w:t>Σ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8C02" w14:textId="77777777" w:rsidR="00A338FA" w:rsidRDefault="00A338FA" w:rsidP="00A338FA">
            <w:r>
              <w:t>Σ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E08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33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410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D35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5461" w14:textId="0BD34C0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CC8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529B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5974E94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7774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1146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3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82FF" w14:textId="77777777" w:rsidR="00A338FA" w:rsidRDefault="00A338FA" w:rsidP="00A338FA">
            <w:r>
              <w:t>Ν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3EEF" w14:textId="77777777" w:rsidR="00A338FA" w:rsidRDefault="00A338FA" w:rsidP="00A338FA">
            <w:r>
              <w:t>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4FE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422/2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658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C0C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A37A" w14:textId="78C5187F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405C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D660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4258EE4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54E4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210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3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19EE" w14:textId="77777777" w:rsidR="00A338FA" w:rsidRDefault="00A338FA" w:rsidP="00A338FA">
            <w:r>
              <w:t>Ν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9A21" w14:textId="77777777" w:rsidR="00A338FA" w:rsidRDefault="00A338FA" w:rsidP="00A338FA">
            <w:r>
              <w:t>Σ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8F3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422/2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502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D45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B2A0" w14:textId="75EB89C3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644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8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4AC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BAEA77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B33E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F6C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5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51C3" w14:textId="77777777" w:rsidR="00A338FA" w:rsidRDefault="00A338FA" w:rsidP="00A338FA">
            <w:r>
              <w:t>Σ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9077" w14:textId="77777777" w:rsidR="00A338FA" w:rsidRDefault="00A338FA" w:rsidP="00A338FA">
            <w:r>
              <w:t>Σ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EAE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025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EA0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D76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0068" w14:textId="6C67FAE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7C2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02D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5033020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AF39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E72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5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B494" w14:textId="77777777" w:rsidR="00A338FA" w:rsidRDefault="00A338FA" w:rsidP="00A338FA">
            <w:r>
              <w:t>Σ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7892" w14:textId="77777777" w:rsidR="00A338FA" w:rsidRDefault="00A338FA" w:rsidP="00A338FA">
            <w:r>
              <w:t>Σ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349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025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07A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A0B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1027" w14:textId="0286202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7E3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81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BEF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1395D4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15B4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5884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74A2" w14:textId="77777777" w:rsidR="00A338FA" w:rsidRDefault="00A338FA" w:rsidP="00A338FA">
            <w:r>
              <w:t>Τ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1291" w14:textId="77777777" w:rsidR="00A338FA" w:rsidRDefault="00A338FA" w:rsidP="00A338FA">
            <w:r>
              <w:t>Σ. 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027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851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6FF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436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C859" w14:textId="6E11CDA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B09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25F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68513C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D2924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02B0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8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D3C2" w14:textId="77777777" w:rsidR="00A338FA" w:rsidRDefault="00A338FA" w:rsidP="00A338FA">
            <w:r>
              <w:t>Σ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8B00" w14:textId="77777777" w:rsidR="00A338FA" w:rsidRDefault="00A338FA" w:rsidP="00A338FA">
            <w:r>
              <w:t>Σ. 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4A7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364/3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1A9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9DA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C8DE" w14:textId="7BA0451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D06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F57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2A5A62B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5683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613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8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8DC4" w14:textId="77777777" w:rsidR="00A338FA" w:rsidRDefault="00A338FA" w:rsidP="00A338FA">
            <w:r>
              <w:t>Σ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6BAC" w14:textId="77777777" w:rsidR="00A338FA" w:rsidRDefault="00A338FA" w:rsidP="00A338FA">
            <w:r>
              <w:t>Σ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88CA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250/1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0DC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6C9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5450" w14:textId="4C2BA83C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ΥΠΕΡΒΑΣΗ ΟΡΙΟΥ ΕΙΣΟΔΗ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662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4E4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356EBE8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9E26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F7D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6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CC32" w14:textId="77777777" w:rsidR="00A338FA" w:rsidRDefault="00A338FA" w:rsidP="00A338FA">
            <w:r>
              <w:t>Χ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72E1" w14:textId="77777777" w:rsidR="00A338FA" w:rsidRDefault="00A338FA" w:rsidP="00A338FA">
            <w:r>
              <w:t>Σ. Χ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FDF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754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2A4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949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CBFA" w14:textId="0FAC74A4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2A5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EA1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5BE89FCF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F83F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E63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7286" w14:textId="77777777" w:rsidR="00A338FA" w:rsidRDefault="00A338FA" w:rsidP="00A338FA">
            <w:r>
              <w:t>Κ. 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59A4" w14:textId="77777777" w:rsidR="00A338FA" w:rsidRDefault="00A338FA" w:rsidP="00A338FA">
            <w:r>
              <w:t>Σ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D60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113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72B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711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1EB4" w14:textId="2F6D846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CFE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D71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618D25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7B2F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CE1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6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A405" w14:textId="77777777" w:rsidR="00A338FA" w:rsidRDefault="00A338FA" w:rsidP="00A338FA">
            <w:r>
              <w:t>Λ. 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039F" w14:textId="77777777" w:rsidR="00A338FA" w:rsidRDefault="00A338FA" w:rsidP="00A338FA">
            <w:r>
              <w:t>Σ. Ε. 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C042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824/2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611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9E2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36D9" w14:textId="1D91CD7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CFB0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E70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0CDDFB3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9A67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490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704C" w14:textId="77777777" w:rsidR="00A338FA" w:rsidRDefault="00A338FA" w:rsidP="00A338FA">
            <w:r>
              <w:t>Ν. Σ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F1A5" w14:textId="77777777" w:rsidR="00A338FA" w:rsidRDefault="00A338FA" w:rsidP="00A338FA">
            <w:r>
              <w:t>Σ. 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1F3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217/2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0D0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4235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8B40" w14:textId="5E19E0E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DF3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BF8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E09E9C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BD16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6F6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D732" w14:textId="77777777" w:rsidR="00A338FA" w:rsidRDefault="00A338FA" w:rsidP="00A338FA">
            <w:r>
              <w:t>Τ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75C7" w14:textId="77777777" w:rsidR="00A338FA" w:rsidRDefault="00A338FA" w:rsidP="00A338FA">
            <w:r>
              <w:t>Τ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1A4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549/1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E39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DA2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BA2B" w14:textId="47F65E34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ΑΝΕΥ ΕΝΕΡΓΟΥΣ ΑΙΤΗΣΕΩΣ ΕΓΓΡΑΦ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D477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D90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149181E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AE65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758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4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E6E0" w14:textId="77777777" w:rsidR="00A338FA" w:rsidRDefault="00A338FA" w:rsidP="00A338FA">
            <w:r>
              <w:t>Τ. Ι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DD24F8" w14:textId="77777777" w:rsidR="00A338FA" w:rsidRDefault="00A338FA" w:rsidP="00A338FA">
            <w:r>
              <w:t>Τ. Μ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0393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45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441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7221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450A" w14:textId="05E2101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5D6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4C2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7D32E9B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154A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884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4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E94D" w14:textId="77777777" w:rsidR="00A338FA" w:rsidRDefault="00A338FA" w:rsidP="00A338FA">
            <w:r>
              <w:t>Τ. Ι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2330" w14:textId="77777777" w:rsidR="00A338FA" w:rsidRDefault="00A338FA" w:rsidP="00A338FA">
            <w:r>
              <w:t>Τ. 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B7B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453/1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A1B4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2F0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5DE4" w14:textId="6A7DC5F8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EAD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187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6999132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FB6D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46D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9AEA" w14:textId="77777777" w:rsidR="00A338FA" w:rsidRDefault="00A338FA" w:rsidP="00A338FA">
            <w:r>
              <w:t>Σ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0A08" w14:textId="77777777" w:rsidR="00A338FA" w:rsidRDefault="00A338FA" w:rsidP="00A338FA">
            <w:r>
              <w:t>Τ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94AB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704/2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541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D1E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D6C4" w14:textId="5E797E6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0D3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0C63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3CA933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062D6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70E7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4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1A7F" w14:textId="77777777" w:rsidR="00A338FA" w:rsidRDefault="00A338FA" w:rsidP="00A338FA">
            <w:r>
              <w:t>Τ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9460B" w14:textId="77777777" w:rsidR="00A338FA" w:rsidRDefault="00A338FA" w:rsidP="00A338FA">
            <w:r>
              <w:t>Τ. 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78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732/10-9-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1E8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E9C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F92A" w14:textId="0C90FB21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ΑΝΕΥ ΕΝΕΡΓΟΥΣ ΑΙΤΗΣΕΩΣ ΕΓΓΡΑΦ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ED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BEE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4DE8443C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E8E41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355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5F3C" w14:textId="77777777" w:rsidR="00A338FA" w:rsidRDefault="00A338FA" w:rsidP="00A338FA">
            <w:r>
              <w:t>Τ. Ε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4F79" w14:textId="77777777" w:rsidR="00A338FA" w:rsidRDefault="00A338FA" w:rsidP="00A338FA">
            <w:r>
              <w:t>Τ. 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A42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3912/6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6C2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AA9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88CB" w14:textId="3C321F0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A0D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7B2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9F56C1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E8D2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3B4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CCAA" w14:textId="77777777" w:rsidR="00A338FA" w:rsidRDefault="00A338FA" w:rsidP="00A338FA">
            <w:r>
              <w:t>Τ. Χ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91D7" w14:textId="77777777" w:rsidR="00A338FA" w:rsidRDefault="00A338FA" w:rsidP="00A338FA">
            <w:r>
              <w:t>Τ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B72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466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290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1E42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883E" w14:textId="42A62C94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ΊΝΑΙ ΔΗΜΟΤΗΣ ΚΑΤΟΙΚΟΣ, 2.ΦΟΙΤΑ ΈΝΑ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8A30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413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7D1A020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F8B8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F76C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0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DAF6" w14:textId="77777777" w:rsidR="00A338FA" w:rsidRDefault="00A338FA" w:rsidP="00A338FA">
            <w:r>
              <w:t>Μ. Χ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071A" w14:textId="77777777" w:rsidR="00A338FA" w:rsidRDefault="00A338FA" w:rsidP="00A338FA">
            <w:r>
              <w:t>Τ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5453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851/1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D2D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328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B233" w14:textId="01F01692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ΦΟΙΤΑ ΈΝΑ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0EE3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1BCA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42F12174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BB03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DFE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DFFB" w14:textId="77777777" w:rsidR="00A338FA" w:rsidRDefault="00A338FA" w:rsidP="00A338FA">
            <w:r>
              <w:t>Τ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A76E" w14:textId="77777777" w:rsidR="00A338FA" w:rsidRDefault="00A338FA" w:rsidP="00A338FA">
            <w:r>
              <w:t>Τ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B8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387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533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927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7969" w14:textId="469038D6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ΕΙΝΑΙ ΤΟ  2ο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8D3B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F35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7809B391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D389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678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4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877E" w14:textId="77777777" w:rsidR="00A338FA" w:rsidRDefault="00A338FA" w:rsidP="00A338FA">
            <w:r>
              <w:t>Τ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DF7D" w14:textId="77777777" w:rsidR="00A338FA" w:rsidRDefault="00A338FA" w:rsidP="00A338FA">
            <w:r>
              <w:t>Τ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9BC5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1387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BAFE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87BB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C22A" w14:textId="4F1B2F1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85B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8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7DF9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472B2B3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AAA5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0F19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E1BC" w14:textId="77777777" w:rsidR="00A338FA" w:rsidRDefault="00A338FA" w:rsidP="00A338FA">
            <w:r>
              <w:t>Τ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D738" w14:textId="77777777" w:rsidR="00A338FA" w:rsidRDefault="00A338FA" w:rsidP="00A338FA">
            <w:r>
              <w:t>Τ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44B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713/1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750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59B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0A1C" w14:textId="1DC82B02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A51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6A2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449F73F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6B18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773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3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27EA" w14:textId="77777777" w:rsidR="00A338FA" w:rsidRDefault="00A338FA" w:rsidP="00A338FA">
            <w:r>
              <w:t>Τ. 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2428" w14:textId="77777777" w:rsidR="00A338FA" w:rsidRDefault="00A338FA" w:rsidP="00A338FA">
            <w:r>
              <w:t>Τ. 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FEF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970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AA1D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DB5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C3BE" w14:textId="1B26A60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24C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8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5DC1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4A5FBE8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126DF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05D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DD5E" w14:textId="77777777" w:rsidR="00A338FA" w:rsidRDefault="00A338FA" w:rsidP="00A338FA">
            <w:r>
              <w:t>Τ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5310" w14:textId="77777777" w:rsidR="00A338FA" w:rsidRDefault="00A338FA" w:rsidP="00A338FA">
            <w:r>
              <w:t>Τ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66A6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7442/1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E65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70F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B4DD" w14:textId="35434D7A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ΑΦΟΡΑ ΠΑΙΔ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4E0A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A19C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6A1B971D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E222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1B52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3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061D" w14:textId="77777777" w:rsidR="00A338FA" w:rsidRDefault="00A338FA" w:rsidP="00A338FA">
            <w:r>
              <w:t>Τ. 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3A89" w14:textId="77777777" w:rsidR="00A338FA" w:rsidRDefault="00A338FA" w:rsidP="00A338FA">
            <w:r>
              <w:t>Τ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75D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063/2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357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E71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C3BA" w14:textId="0A6676D4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-ΚΑΤΟΙΚΟΣ, 2.ΥΠΕΡΒΑΣΗ ΟΡΙΟΥ ΕΙΣΟΔΗΜΑ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B22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639E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3252160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110E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077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4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5E1D" w14:textId="77777777" w:rsidR="00A338FA" w:rsidRDefault="00A338FA" w:rsidP="00A338FA">
            <w:r>
              <w:t>Μ. Χ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3802" w14:textId="77777777" w:rsidR="00A338FA" w:rsidRDefault="00A338FA" w:rsidP="00A338FA">
            <w:r>
              <w:t>Τ. Κ. 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9646A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6113/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F7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9DF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858A" w14:textId="6C2C8284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82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B71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45ED1D16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392CA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021B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4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C4E3" w14:textId="77777777" w:rsidR="00A338FA" w:rsidRDefault="00A338FA" w:rsidP="00A338FA">
            <w:r>
              <w:t>Τ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14B5" w14:textId="77777777" w:rsidR="00A338FA" w:rsidRDefault="00A338FA" w:rsidP="00A338FA">
            <w:r>
              <w:t>Τ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07D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5646/13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BE9F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8D9D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8E2F" w14:textId="17CF0160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8C39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36F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5D12FC8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1A4C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C461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07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A5C4" w14:textId="77777777" w:rsidR="00A338FA" w:rsidRDefault="00A338FA" w:rsidP="00A338FA">
            <w:r>
              <w:t>Τ. Π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12AB" w14:textId="77777777" w:rsidR="00A338FA" w:rsidRDefault="00A338FA" w:rsidP="00A338FA">
            <w:r>
              <w:t>Τ. 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E204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276/18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A0A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2E6A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736B" w14:textId="3D1590E6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ΔΕΝ ΕΙΝΑΙ ΔΗΜΟΤΗΣ-ΚΑΤΟΙΚ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D44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336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2C5C3D5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193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4014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3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04BA" w14:textId="77777777" w:rsidR="00A338FA" w:rsidRDefault="00A338FA" w:rsidP="00A338FA">
            <w:r>
              <w:t>Φ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15A8" w14:textId="77777777" w:rsidR="00A338FA" w:rsidRDefault="00A338FA" w:rsidP="00A338FA">
            <w:r>
              <w:t>Φ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AFD0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977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99F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D660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F085" w14:textId="4FC7916F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21BD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409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33680D12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A08B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898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3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5CDD9" w14:textId="77777777" w:rsidR="00A338FA" w:rsidRDefault="00A338FA" w:rsidP="00A338FA">
            <w:r>
              <w:t>Ζ. 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DFB0" w14:textId="77777777" w:rsidR="00A338FA" w:rsidRDefault="00A338FA" w:rsidP="00A338FA">
            <w:r>
              <w:t>Φ. 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4551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9134/1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2139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57A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9A9A" w14:textId="01925808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E66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  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E84F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7DBB1F1A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A347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C924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9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27BE" w14:textId="77777777" w:rsidR="00A338FA" w:rsidRDefault="00A338FA" w:rsidP="00A338FA">
            <w:r>
              <w:t>Φ. 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90AB" w14:textId="77777777" w:rsidR="00A338FA" w:rsidRDefault="00A338FA" w:rsidP="00A338FA">
            <w:r>
              <w:t>Φ. 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D87F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901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5AF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FBC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24BD" w14:textId="6F395B1E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601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49AB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119EC027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51D90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BCD30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9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BAD44" w14:textId="77777777" w:rsidR="00A338FA" w:rsidRDefault="00A338FA" w:rsidP="00A338FA">
            <w:r>
              <w:t>Φ. 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C2DF" w14:textId="77777777" w:rsidR="00A338FA" w:rsidRDefault="00A338FA" w:rsidP="00A338FA">
            <w:r>
              <w:t>Φ. Ι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D58E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50211/2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7BD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6CA6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0713" w14:textId="15D462CA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5DE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63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9C3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7D136ED9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E4773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D1D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3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A988C" w14:textId="77777777" w:rsidR="00A338FA" w:rsidRDefault="00A338FA" w:rsidP="00A338FA">
            <w:r>
              <w:t>Φ. Φ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128B" w14:textId="77777777" w:rsidR="00A338FA" w:rsidRDefault="00A338FA" w:rsidP="00A338FA">
            <w:r>
              <w:t>Φ. 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369C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194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EFE3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C2E9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509D" w14:textId="6BF94DF5" w:rsidR="00A338FA" w:rsidRDefault="00A338FA" w:rsidP="00A338FA">
            <w:r w:rsidRPr="00DC542B">
              <w:rPr>
                <w:rFonts w:ascii="Calibri" w:hAnsi="Calibri" w:cs="Calibri"/>
                <w:sz w:val="20"/>
                <w:szCs w:val="20"/>
              </w:rPr>
              <w:t>1.ΑΝΕΥ ΕΝΕΡΓΟΥΣ ΑΙΤΗΣΕΩΣ ΕΓΓΡΑΦΗΣ, 2.ΕΧΕΙ ΠΑΛΙΕΣ ΟΦΕΙΛΕ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8D7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21B7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338FA" w:rsidRPr="00861043" w14:paraId="4A977C2E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08752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44C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6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81F5" w14:textId="77777777" w:rsidR="00A338FA" w:rsidRDefault="00A338FA" w:rsidP="00A338FA">
            <w:r>
              <w:t>Π. Ζ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55CB" w14:textId="77777777" w:rsidR="00A338FA" w:rsidRDefault="00A338FA" w:rsidP="00A338FA">
            <w:r>
              <w:t>Φ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12A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921/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7C91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8FBC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D698" w14:textId="235524E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610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67C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0385AD2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3D078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6AA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6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5BF2" w14:textId="77777777" w:rsidR="00A338FA" w:rsidRDefault="00A338FA" w:rsidP="00A338FA">
            <w:r>
              <w:t>Χ. Χ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185F" w14:textId="77777777" w:rsidR="00A338FA" w:rsidRDefault="00A338FA" w:rsidP="00A338FA">
            <w:r>
              <w:t>Χ. 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DCF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669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AB26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AC38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AAE7" w14:textId="7C098873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0921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0D1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2EBE4810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098CB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859A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4754" w14:textId="77777777" w:rsidR="00A338FA" w:rsidRDefault="00A338FA" w:rsidP="00A338FA">
            <w:r>
              <w:t>Χ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27F2" w14:textId="77777777" w:rsidR="00A338FA" w:rsidRDefault="00A338FA" w:rsidP="00A338FA">
            <w:r>
              <w:t>Χ. 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653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839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4B8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37CF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C62F" w14:textId="5355AE13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C594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83B2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17D03F15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6627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C5EE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2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F42E" w14:textId="77777777" w:rsidR="00A338FA" w:rsidRDefault="00A338FA" w:rsidP="00A338FA">
            <w:r>
              <w:t>Χ. 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75CF" w14:textId="77777777" w:rsidR="00A338FA" w:rsidRDefault="00A338FA" w:rsidP="00A338FA">
            <w:r>
              <w:t>Χ. 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4BA9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410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47B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D477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B4A4" w14:textId="484C187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E87F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202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1FC9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09DCB9C6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0D309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C1E8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9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BF9E" w14:textId="77777777" w:rsidR="00A338FA" w:rsidRDefault="00A338FA" w:rsidP="00A338FA">
            <w:r>
              <w:t>Χ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E2C" w14:textId="77777777" w:rsidR="00A338FA" w:rsidRDefault="00A338FA" w:rsidP="00A338FA">
            <w:r>
              <w:t>Χ. Μ. 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2CA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947/7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E772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E60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0CFC" w14:textId="3B32D07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D7BE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76B4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5E9EAF48" w14:textId="77777777" w:rsidTr="00544527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FA75C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6ABD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9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80F1" w14:textId="77777777" w:rsidR="00A338FA" w:rsidRDefault="00A338FA" w:rsidP="00A338FA">
            <w:r>
              <w:t>Χ. 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84CE" w14:textId="77777777" w:rsidR="00A338FA" w:rsidRDefault="00A338FA" w:rsidP="00A338FA">
            <w:r>
              <w:t>Χ. 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A03D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947/7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0FFC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2FDA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C152" w14:textId="3D2102E9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3BD6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157,5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3A70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A338FA" w:rsidRPr="00861043" w14:paraId="78368763" w14:textId="77777777" w:rsidTr="00F57D0F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739C5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0185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8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4C0B" w14:textId="77777777" w:rsidR="00A338FA" w:rsidRDefault="00A338FA" w:rsidP="00A338FA">
            <w:r>
              <w:t>Θ. Χ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1E3B" w14:textId="77777777" w:rsidR="00A338FA" w:rsidRDefault="00A338FA" w:rsidP="00A338FA">
            <w:r>
              <w:t>Χ. 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DAE47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8866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A265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FD44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0E37" w14:textId="6E830661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3F35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15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84F5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A338FA" w:rsidRPr="00861043" w14:paraId="63480CB8" w14:textId="77777777" w:rsidTr="00F57D0F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DFBE" w14:textId="77777777" w:rsidR="00A338FA" w:rsidRPr="00362DAF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362DA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62BF" w14:textId="77777777" w:rsidR="00A338FA" w:rsidRPr="00DC542B" w:rsidRDefault="00A338FA" w:rsidP="00A338FA">
            <w:pPr>
              <w:ind w:left="-136" w:right="-79"/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4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AB6" w14:textId="77777777" w:rsidR="00A338FA" w:rsidRDefault="00A338FA" w:rsidP="00A338FA">
            <w:r>
              <w:t>Χ. 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5BC" w14:textId="77777777" w:rsidR="00A338FA" w:rsidRDefault="00A338FA" w:rsidP="00A338FA">
            <w:r>
              <w:t>Χ. 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3388" w14:textId="77777777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486/4-9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DA60" w14:textId="77777777" w:rsidR="00A338FA" w:rsidRPr="00362DAF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2FE" w14:textId="77777777" w:rsidR="00A338FA" w:rsidRPr="00362DAF" w:rsidRDefault="00A338FA" w:rsidP="00A338FA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401" w14:textId="032CEE1D" w:rsidR="00A338FA" w:rsidRPr="00DC542B" w:rsidRDefault="00A338FA" w:rsidP="00A338FA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A02" w14:textId="77777777" w:rsidR="00A338FA" w:rsidRPr="00DC542B" w:rsidRDefault="00A338FA" w:rsidP="00A338FA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7226" w14:textId="77777777" w:rsidR="00A338FA" w:rsidRPr="00DC542B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544527" w:rsidRPr="00861043" w14:paraId="294D6E47" w14:textId="77777777" w:rsidTr="00A338FA">
        <w:tblPrEx>
          <w:shd w:val="clear" w:color="auto" w:fill="D9E2F3" w:themeFill="accent5" w:themeFillTint="33"/>
        </w:tblPrEx>
        <w:trPr>
          <w:trHeight w:val="489"/>
        </w:trPr>
        <w:tc>
          <w:tcPr>
            <w:tcW w:w="1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1CE4C8" w14:textId="1282C697" w:rsidR="003B635F" w:rsidRDefault="00A338FA">
            <w:r w:rsidRPr="00544527">
              <w:rPr>
                <w:b/>
                <w:sz w:val="36"/>
                <w:szCs w:val="20"/>
              </w:rPr>
              <w:t xml:space="preserve">ΕΝΔΕΙΚΤΙΚΟ ΚΟΣΤΟΣ </w:t>
            </w:r>
            <w:r>
              <w:rPr>
                <w:b/>
                <w:sz w:val="36"/>
                <w:szCs w:val="20"/>
              </w:rPr>
              <w:t xml:space="preserve">ΕΙΣΗΓΟΥΜΕΝΩΝ </w:t>
            </w:r>
            <w:r w:rsidRPr="00544527">
              <w:rPr>
                <w:b/>
                <w:sz w:val="36"/>
                <w:szCs w:val="20"/>
              </w:rPr>
              <w:t>ΑΠΑΛΛΑΓΩ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81A2C0" w14:textId="77777777" w:rsidR="00544527" w:rsidRPr="00192750" w:rsidRDefault="007A64FD" w:rsidP="00AE3FFA">
            <w:pPr>
              <w:jc w:val="center"/>
              <w:rPr>
                <w:b/>
                <w:sz w:val="20"/>
                <w:szCs w:val="20"/>
              </w:rPr>
            </w:pPr>
            <w:r w:rsidRPr="00544527">
              <w:rPr>
                <w:b/>
                <w:sz w:val="28"/>
                <w:szCs w:val="20"/>
              </w:rPr>
              <w:t>60.</w:t>
            </w:r>
            <w:r>
              <w:rPr>
                <w:b/>
                <w:sz w:val="28"/>
                <w:szCs w:val="20"/>
              </w:rPr>
              <w:t>745</w:t>
            </w:r>
            <w:r w:rsidRPr="00544527">
              <w:rPr>
                <w:b/>
                <w:sz w:val="28"/>
                <w:szCs w:val="20"/>
              </w:rPr>
              <w:t>,</w:t>
            </w:r>
            <w:r>
              <w:rPr>
                <w:b/>
                <w:sz w:val="28"/>
                <w:szCs w:val="20"/>
              </w:rPr>
              <w:t>0</w:t>
            </w:r>
            <w:r w:rsidRPr="00544527">
              <w:rPr>
                <w:b/>
                <w:sz w:val="28"/>
                <w:szCs w:val="20"/>
              </w:rPr>
              <w:t>0</w:t>
            </w:r>
            <w:r>
              <w:rPr>
                <w:b/>
                <w:sz w:val="28"/>
                <w:szCs w:val="20"/>
              </w:rPr>
              <w:t xml:space="preserve"> </w:t>
            </w:r>
            <w:r w:rsidRPr="00544527">
              <w:rPr>
                <w:b/>
                <w:sz w:val="28"/>
                <w:szCs w:val="20"/>
              </w:rPr>
              <w:t>€</w:t>
            </w:r>
          </w:p>
        </w:tc>
      </w:tr>
    </w:tbl>
    <w:p w14:paraId="1A8C5B0F" w14:textId="77777777" w:rsidR="0065418A" w:rsidRDefault="0065418A" w:rsidP="0081306A">
      <w:pPr>
        <w:spacing w:after="0"/>
        <w:ind w:hanging="142"/>
        <w:jc w:val="center"/>
        <w:rPr>
          <w:sz w:val="24"/>
          <w:szCs w:val="24"/>
        </w:rPr>
      </w:pPr>
    </w:p>
    <w:p w14:paraId="0D6440AC" w14:textId="77777777" w:rsidR="00F57D0F" w:rsidRPr="00F57D0F" w:rsidRDefault="00F57D0F" w:rsidP="00F57D0F">
      <w:pPr>
        <w:tabs>
          <w:tab w:val="left" w:pos="10290"/>
        </w:tabs>
        <w:rPr>
          <w:b/>
          <w:sz w:val="24"/>
        </w:rPr>
      </w:pPr>
      <w:r>
        <w:rPr>
          <w:sz w:val="24"/>
          <w:szCs w:val="24"/>
        </w:rPr>
        <w:tab/>
      </w:r>
      <w:r w:rsidRPr="00F57D0F">
        <w:rPr>
          <w:b/>
          <w:sz w:val="24"/>
        </w:rPr>
        <w:t xml:space="preserve">Η </w:t>
      </w:r>
      <w:proofErr w:type="spellStart"/>
      <w:r w:rsidRPr="00F57D0F">
        <w:rPr>
          <w:b/>
          <w:sz w:val="24"/>
        </w:rPr>
        <w:t>αναπ</w:t>
      </w:r>
      <w:proofErr w:type="spellEnd"/>
      <w:r w:rsidRPr="00F57D0F">
        <w:rPr>
          <w:b/>
          <w:sz w:val="24"/>
        </w:rPr>
        <w:t>/</w:t>
      </w:r>
      <w:proofErr w:type="spellStart"/>
      <w:r w:rsidRPr="00F57D0F">
        <w:rPr>
          <w:b/>
          <w:sz w:val="24"/>
        </w:rPr>
        <w:t>τρια</w:t>
      </w:r>
      <w:proofErr w:type="spellEnd"/>
      <w:r w:rsidRPr="00F57D0F">
        <w:rPr>
          <w:b/>
          <w:sz w:val="24"/>
        </w:rPr>
        <w:t xml:space="preserve"> Τμηματάρχης Δημοτικού Ωδείου</w:t>
      </w:r>
    </w:p>
    <w:p w14:paraId="760F18EA" w14:textId="77777777" w:rsidR="00F57D0F" w:rsidRPr="00F57D0F" w:rsidRDefault="00F57D0F" w:rsidP="00F57D0F">
      <w:pPr>
        <w:tabs>
          <w:tab w:val="left" w:pos="10620"/>
        </w:tabs>
        <w:rPr>
          <w:b/>
          <w:sz w:val="24"/>
        </w:rPr>
      </w:pPr>
      <w:r w:rsidRPr="00F57D0F">
        <w:rPr>
          <w:b/>
          <w:sz w:val="24"/>
        </w:rPr>
        <w:tab/>
        <w:t xml:space="preserve">        ΕΛΕΝΗ ΚΑΡΑΚΩΝΣΤΑΝΤΙΝΟ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410"/>
        <w:gridCol w:w="2976"/>
        <w:gridCol w:w="1418"/>
        <w:gridCol w:w="1134"/>
        <w:gridCol w:w="992"/>
        <w:gridCol w:w="2552"/>
        <w:gridCol w:w="1275"/>
        <w:gridCol w:w="1276"/>
      </w:tblGrid>
      <w:tr w:rsidR="0065333A" w:rsidRPr="00861043" w14:paraId="1BCD384F" w14:textId="77777777" w:rsidTr="00A338FA">
        <w:trPr>
          <w:trHeight w:val="465"/>
        </w:trPr>
        <w:tc>
          <w:tcPr>
            <w:tcW w:w="562" w:type="dxa"/>
            <w:vAlign w:val="center"/>
          </w:tcPr>
          <w:p w14:paraId="4E6A5423" w14:textId="77777777" w:rsidR="0065333A" w:rsidRPr="00362DAF" w:rsidRDefault="0065333A" w:rsidP="002745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602AA997" w14:textId="77777777" w:rsidR="0065333A" w:rsidRPr="00DC542B" w:rsidRDefault="0065333A" w:rsidP="00274581">
            <w:pPr>
              <w:ind w:left="-136" w:right="-79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4546</w:t>
            </w:r>
          </w:p>
        </w:tc>
        <w:tc>
          <w:tcPr>
            <w:tcW w:w="2410" w:type="dxa"/>
            <w:vAlign w:val="center"/>
          </w:tcPr>
          <w:p w14:paraId="5FB8EEC1" w14:textId="77777777" w:rsidR="003B635F" w:rsidRDefault="002C7B0D">
            <w:r>
              <w:t>Σ. Σ.</w:t>
            </w:r>
          </w:p>
        </w:tc>
        <w:tc>
          <w:tcPr>
            <w:tcW w:w="2976" w:type="dxa"/>
            <w:vAlign w:val="center"/>
          </w:tcPr>
          <w:p w14:paraId="54AC4757" w14:textId="77777777" w:rsidR="003B635F" w:rsidRDefault="002C7B0D">
            <w:r>
              <w:t>Σ. Α.</w:t>
            </w:r>
          </w:p>
        </w:tc>
        <w:tc>
          <w:tcPr>
            <w:tcW w:w="1418" w:type="dxa"/>
            <w:vAlign w:val="center"/>
          </w:tcPr>
          <w:p w14:paraId="7039BDA7" w14:textId="77777777" w:rsidR="0065333A" w:rsidRPr="00A04A2C" w:rsidRDefault="0065333A" w:rsidP="00274581">
            <w:pPr>
              <w:ind w:right="-108"/>
              <w:rPr>
                <w:rFonts w:ascii="Calibri" w:hAnsi="Calibri" w:cs="Calibri"/>
                <w:b/>
                <w:bCs/>
                <w:color w:val="7030A0"/>
              </w:rPr>
            </w:pPr>
            <w:r w:rsidRPr="00A04A2C">
              <w:rPr>
                <w:rFonts w:ascii="Calibri" w:hAnsi="Calibri" w:cs="Calibri"/>
                <w:b/>
                <w:bCs/>
                <w:color w:val="7030A0"/>
                <w:sz w:val="18"/>
              </w:rPr>
              <w:t>47887/10-10-22</w:t>
            </w:r>
          </w:p>
        </w:tc>
        <w:tc>
          <w:tcPr>
            <w:tcW w:w="1134" w:type="dxa"/>
            <w:vAlign w:val="center"/>
          </w:tcPr>
          <w:p w14:paraId="722DA2D4" w14:textId="77777777" w:rsidR="0065333A" w:rsidRPr="00362DAF" w:rsidRDefault="0065333A" w:rsidP="00274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α</w:t>
            </w:r>
          </w:p>
        </w:tc>
        <w:tc>
          <w:tcPr>
            <w:tcW w:w="992" w:type="dxa"/>
            <w:vAlign w:val="center"/>
          </w:tcPr>
          <w:p w14:paraId="5BCCA643" w14:textId="77777777" w:rsidR="0065333A" w:rsidRPr="00362DAF" w:rsidRDefault="0065333A" w:rsidP="00274581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vAlign w:val="center"/>
          </w:tcPr>
          <w:p w14:paraId="55132CEF" w14:textId="77777777" w:rsidR="0065333A" w:rsidRPr="00DC542B" w:rsidRDefault="0065333A" w:rsidP="00274581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14:paraId="5BAFA96F" w14:textId="77777777" w:rsidR="0065333A" w:rsidRPr="00DC542B" w:rsidRDefault="0065333A" w:rsidP="00274581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</w:t>
            </w: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405,00</w:t>
            </w: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€ </w:t>
            </w:r>
          </w:p>
        </w:tc>
        <w:tc>
          <w:tcPr>
            <w:tcW w:w="1276" w:type="dxa"/>
            <w:vAlign w:val="center"/>
          </w:tcPr>
          <w:p w14:paraId="7D03F4A4" w14:textId="77777777" w:rsidR="0065333A" w:rsidRPr="00DC542B" w:rsidRDefault="0065333A" w:rsidP="00274581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</w:tbl>
    <w:p w14:paraId="2AF5E493" w14:textId="77777777" w:rsidR="0065333A" w:rsidRDefault="0065333A" w:rsidP="0065333A">
      <w:pPr>
        <w:spacing w:after="0"/>
        <w:ind w:hanging="142"/>
        <w:jc w:val="center"/>
        <w:rPr>
          <w:sz w:val="24"/>
          <w:szCs w:val="24"/>
        </w:rPr>
      </w:pPr>
    </w:p>
    <w:p w14:paraId="364EA5E2" w14:textId="77777777" w:rsidR="0065333A" w:rsidRDefault="0065333A" w:rsidP="0065333A">
      <w:pPr>
        <w:spacing w:after="0"/>
        <w:ind w:hanging="142"/>
        <w:jc w:val="center"/>
        <w:rPr>
          <w:sz w:val="24"/>
          <w:szCs w:val="24"/>
        </w:rPr>
      </w:pPr>
    </w:p>
    <w:p w14:paraId="023E97B6" w14:textId="77777777" w:rsidR="0065333A" w:rsidRPr="00BD2666" w:rsidRDefault="0065333A" w:rsidP="0065333A">
      <w:pPr>
        <w:tabs>
          <w:tab w:val="left" w:pos="11160"/>
        </w:tabs>
        <w:spacing w:after="0"/>
        <w:ind w:hanging="142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BD2666">
        <w:rPr>
          <w:b/>
          <w:sz w:val="24"/>
          <w:szCs w:val="24"/>
        </w:rPr>
        <w:t>Ο Αντιδήμαρχος Πολιτισμού &amp; Εκδηλώσεων</w:t>
      </w:r>
    </w:p>
    <w:p w14:paraId="094CFC40" w14:textId="77777777" w:rsidR="0065333A" w:rsidRPr="00BD2666" w:rsidRDefault="0065333A" w:rsidP="0065333A">
      <w:pPr>
        <w:spacing w:after="0"/>
        <w:ind w:hanging="142"/>
        <w:jc w:val="center"/>
        <w:rPr>
          <w:b/>
          <w:sz w:val="24"/>
          <w:szCs w:val="24"/>
        </w:rPr>
      </w:pPr>
    </w:p>
    <w:p w14:paraId="6975D8AC" w14:textId="77777777" w:rsidR="0065333A" w:rsidRPr="00BD2666" w:rsidRDefault="0065333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  <w:r w:rsidRPr="00BD2666">
        <w:rPr>
          <w:b/>
          <w:sz w:val="24"/>
          <w:szCs w:val="24"/>
        </w:rPr>
        <w:tab/>
      </w:r>
      <w:r w:rsidRPr="00BD2666">
        <w:rPr>
          <w:b/>
          <w:sz w:val="24"/>
          <w:szCs w:val="24"/>
        </w:rPr>
        <w:tab/>
        <w:t xml:space="preserve">            ΓΕΩΡΓΙΟΣ ΓΕΡΟΛΥΜΑΤΟΣ</w:t>
      </w:r>
    </w:p>
    <w:p w14:paraId="45FFD03D" w14:textId="77777777" w:rsidR="0081306A" w:rsidRPr="00124A6A" w:rsidRDefault="00CE4C86" w:rsidP="00124A6A">
      <w:pPr>
        <w:pStyle w:val="a8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124A6A">
        <w:rPr>
          <w:sz w:val="24"/>
          <w:szCs w:val="24"/>
        </w:rPr>
        <w:lastRenderedPageBreak/>
        <w:t xml:space="preserve">ΠΙΝΑΚΑΣ </w:t>
      </w:r>
      <w:r w:rsidR="004926FC" w:rsidRPr="00124A6A">
        <w:rPr>
          <w:sz w:val="24"/>
          <w:szCs w:val="24"/>
        </w:rPr>
        <w:t xml:space="preserve">ΣΥΝΟΛΙΚΑ ΕΜΠΡΟΘΕΣΜΩΝ ΑΙΤΗΣΕΩΝ </w:t>
      </w:r>
      <w:r w:rsidRPr="00124A6A">
        <w:rPr>
          <w:sz w:val="24"/>
          <w:szCs w:val="24"/>
        </w:rPr>
        <w:t xml:space="preserve">ΑΠΑΛΛΑΓΗΣ ΑΠΟ ΤΑ ΔΙΔΑΚΤΡΑ ΔΗΜ. ΩΔΕΙΟΥ </w:t>
      </w:r>
      <w:r w:rsidR="0081306A" w:rsidRPr="00124A6A">
        <w:rPr>
          <w:b/>
          <w:sz w:val="24"/>
          <w:szCs w:val="24"/>
        </w:rPr>
        <w:t>ΜΕ ΠΛΗΡΟΤΗΤΑ ΠΡΟΥΠΟΘΕΣΕΩΝ</w:t>
      </w:r>
      <w:r w:rsidR="0081306A" w:rsidRPr="00124A6A">
        <w:rPr>
          <w:sz w:val="24"/>
          <w:szCs w:val="24"/>
        </w:rPr>
        <w:t xml:space="preserve"> ΒΑΣΕΙ ΚΑΝΟΝΙΣΜΟΥ 522/2018</w:t>
      </w:r>
      <w:r w:rsidR="006F204F" w:rsidRPr="00124A6A">
        <w:rPr>
          <w:sz w:val="24"/>
          <w:szCs w:val="24"/>
        </w:rPr>
        <w:t>,</w:t>
      </w:r>
      <w:r w:rsidR="0081306A" w:rsidRPr="00124A6A">
        <w:rPr>
          <w:sz w:val="24"/>
          <w:szCs w:val="24"/>
        </w:rPr>
        <w:t xml:space="preserve"> 706/2018</w:t>
      </w:r>
      <w:r w:rsidR="006F204F" w:rsidRPr="00124A6A">
        <w:rPr>
          <w:sz w:val="24"/>
          <w:szCs w:val="24"/>
        </w:rPr>
        <w:t xml:space="preserve"> &amp; 144/2022</w:t>
      </w:r>
    </w:p>
    <w:p w14:paraId="01E4896F" w14:textId="77777777" w:rsidR="00840B24" w:rsidRPr="00CE4C86" w:rsidRDefault="0081306A" w:rsidP="00CE4C86">
      <w:pPr>
        <w:spacing w:after="0"/>
        <w:ind w:hanging="142"/>
        <w:jc w:val="center"/>
        <w:rPr>
          <w:sz w:val="24"/>
          <w:szCs w:val="24"/>
        </w:rPr>
      </w:pPr>
      <w:r w:rsidRPr="00CE4C86">
        <w:rPr>
          <w:sz w:val="24"/>
          <w:szCs w:val="24"/>
        </w:rPr>
        <w:t xml:space="preserve">(Ταξινόμηση </w:t>
      </w:r>
      <w:r w:rsidR="004926FC">
        <w:rPr>
          <w:sz w:val="24"/>
          <w:szCs w:val="24"/>
        </w:rPr>
        <w:t xml:space="preserve">ανά </w:t>
      </w:r>
      <w:r w:rsidRPr="00CE4C86">
        <w:rPr>
          <w:sz w:val="24"/>
          <w:szCs w:val="24"/>
        </w:rPr>
        <w:t>ΜΑΘΗΤΗ)</w:t>
      </w:r>
    </w:p>
    <w:p w14:paraId="37790F90" w14:textId="77777777" w:rsidR="0081306A" w:rsidRDefault="0081306A" w:rsidP="0081306A">
      <w:pPr>
        <w:jc w:val="center"/>
        <w:rPr>
          <w:b/>
          <w:sz w:val="1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552"/>
        <w:gridCol w:w="2835"/>
        <w:gridCol w:w="1559"/>
        <w:gridCol w:w="1134"/>
        <w:gridCol w:w="1276"/>
        <w:gridCol w:w="2268"/>
        <w:gridCol w:w="1275"/>
        <w:gridCol w:w="1418"/>
      </w:tblGrid>
      <w:tr w:rsidR="00A338FA" w:rsidRPr="00192750" w14:paraId="25A0449E" w14:textId="77777777" w:rsidTr="00533C50">
        <w:trPr>
          <w:trHeight w:val="113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56CF8C" w14:textId="379AE218" w:rsidR="00A338FA" w:rsidRPr="00192750" w:rsidRDefault="00A338FA" w:rsidP="00A338FA">
            <w:pPr>
              <w:ind w:right="-108"/>
              <w:jc w:val="center"/>
              <w:rPr>
                <w:b/>
                <w:szCs w:val="20"/>
              </w:rPr>
            </w:pPr>
            <w:r w:rsidRPr="00192750">
              <w:rPr>
                <w:b/>
                <w:szCs w:val="20"/>
              </w:rPr>
              <w:t>Α/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C3C" w14:textId="00F2F653" w:rsidR="00A338FA" w:rsidRPr="00192750" w:rsidRDefault="00A338FA" w:rsidP="00A338FA">
            <w:pPr>
              <w:ind w:left="-136" w:right="-108"/>
              <w:jc w:val="center"/>
              <w:rPr>
                <w:b/>
                <w:szCs w:val="20"/>
              </w:rPr>
            </w:pPr>
            <w:r w:rsidRPr="00192750">
              <w:rPr>
                <w:b/>
                <w:szCs w:val="20"/>
              </w:rPr>
              <w:t>ΚΩ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637C" w14:textId="54758AB5" w:rsidR="00A338FA" w:rsidRPr="00192750" w:rsidRDefault="00A338FA" w:rsidP="00A338FA">
            <w:pPr>
              <w:rPr>
                <w:b/>
                <w:szCs w:val="20"/>
              </w:rPr>
            </w:pPr>
            <w:r w:rsidRPr="00192750">
              <w:rPr>
                <w:b/>
                <w:szCs w:val="20"/>
              </w:rPr>
              <w:t>ΚΗΔΕΜΟΝΑΣ-ΥΠΟΧΡΕΟ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7624" w14:textId="75C2DEBC" w:rsidR="00A338FA" w:rsidRPr="00192750" w:rsidRDefault="00A338FA" w:rsidP="00A338FA">
            <w:pPr>
              <w:rPr>
                <w:b/>
                <w:szCs w:val="20"/>
              </w:rPr>
            </w:pPr>
            <w:r w:rsidRPr="00192750">
              <w:rPr>
                <w:b/>
                <w:szCs w:val="20"/>
              </w:rPr>
              <w:t>ΜΑΘΗΤ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4B12" w14:textId="0741DB31" w:rsidR="00A338FA" w:rsidRDefault="00A338FA" w:rsidP="00A338FA">
            <w:r>
              <w:rPr>
                <w:b/>
                <w:szCs w:val="20"/>
              </w:rPr>
              <w:t>Α</w:t>
            </w:r>
            <w:r w:rsidRPr="00192750">
              <w:rPr>
                <w:b/>
                <w:szCs w:val="20"/>
              </w:rPr>
              <w:t>ΙΤΗΣΗ ΑΠΑΛ/Γ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E575" w14:textId="1FAD9B41" w:rsidR="00A338FA" w:rsidRPr="00192750" w:rsidRDefault="00A338FA" w:rsidP="00A338FA">
            <w:pPr>
              <w:ind w:left="-108" w:right="-108"/>
              <w:jc w:val="center"/>
              <w:rPr>
                <w:b/>
                <w:szCs w:val="20"/>
              </w:rPr>
            </w:pPr>
            <w:r w:rsidRPr="00192750">
              <w:rPr>
                <w:b/>
                <w:szCs w:val="20"/>
              </w:rPr>
              <w:t>ΚΑΤΗΓΟΡΙ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6CFA" w14:textId="792AC7F6" w:rsidR="00A338FA" w:rsidRDefault="00A338FA" w:rsidP="00A338FA">
            <w:r w:rsidRPr="00192750">
              <w:rPr>
                <w:b/>
                <w:szCs w:val="20"/>
              </w:rPr>
              <w:t>ΠΡΟΤΑΣΗ ΥΠΗΡΕΣΙ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ADA" w14:textId="11B4F034" w:rsidR="00A338FA" w:rsidRPr="00192750" w:rsidRDefault="00A338FA" w:rsidP="00A338FA">
            <w:pPr>
              <w:jc w:val="center"/>
              <w:rPr>
                <w:b/>
                <w:szCs w:val="20"/>
              </w:rPr>
            </w:pPr>
            <w:r w:rsidRPr="00192750">
              <w:rPr>
                <w:b/>
                <w:szCs w:val="20"/>
              </w:rPr>
              <w:t>ΠΑΡΑΤΗΡΗΣΕΙ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6CF4" w14:textId="08F418A7" w:rsidR="00A338FA" w:rsidRDefault="00A338FA" w:rsidP="00A338FA">
            <w:r w:rsidRPr="00544527">
              <w:rPr>
                <w:b/>
                <w:sz w:val="20"/>
                <w:szCs w:val="20"/>
              </w:rPr>
              <w:t>ΕΝΔΕΙΚΤΙΚΑ ΚΟΣΤΗ ΑΠΑΛΛΑΓ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7480" w14:textId="34FB9B8C" w:rsidR="00A338FA" w:rsidRDefault="00A338FA" w:rsidP="00A338FA">
            <w:r w:rsidRPr="00192750">
              <w:rPr>
                <w:b/>
                <w:szCs w:val="20"/>
              </w:rPr>
              <w:t>ΠΟΣΟΣΤΟ ΑΠΑΛΛΑΓΗΣ</w:t>
            </w:r>
          </w:p>
        </w:tc>
      </w:tr>
      <w:tr w:rsidR="00A338FA" w:rsidRPr="00FD3D00" w14:paraId="65CAE8B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0752D6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A5A9CC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61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3C9300" w14:textId="77777777" w:rsidR="00A338FA" w:rsidRDefault="00A338FA" w:rsidP="00A338FA">
            <w:r>
              <w:t>Α. 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E01649" w14:textId="77777777" w:rsidR="00A338FA" w:rsidRDefault="00A338FA" w:rsidP="00A338FA">
            <w:r>
              <w:t>Α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C3933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693/6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F44A4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D2C0C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3A63D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15846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86287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43E975F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44DC69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6C74A3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7814C0" w14:textId="77777777" w:rsidR="00A338FA" w:rsidRDefault="00A338FA" w:rsidP="00A338FA">
            <w:r>
              <w:t>Γ. 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C0D6A1" w14:textId="77777777" w:rsidR="00A338FA" w:rsidRDefault="00A338FA" w:rsidP="00A338FA">
            <w:r>
              <w:t>Α. Κ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F69FE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211/2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612A5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A2727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0E5323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9854F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01175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613F9B84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E5F6D4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DEF3F5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5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5EAA3A" w14:textId="77777777" w:rsidR="00A338FA" w:rsidRDefault="00A338FA" w:rsidP="00A338FA">
            <w:r>
              <w:t>Α. 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B54BEF" w14:textId="77777777" w:rsidR="00A338FA" w:rsidRDefault="00A338FA" w:rsidP="00A338FA">
            <w:r>
              <w:t>Α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2EF9FF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917/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39943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F8B18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EE82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DBDEE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0418F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2693A4A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3E0F9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7E8D84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5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BD7C53" w14:textId="77777777" w:rsidR="00A338FA" w:rsidRDefault="00A338FA" w:rsidP="00A338FA">
            <w:r>
              <w:t>Ν. 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574AE6" w14:textId="77777777" w:rsidR="00A338FA" w:rsidRDefault="00A338FA" w:rsidP="00A338FA">
            <w:r>
              <w:t>Α. Ε. Χ. Ζ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E1561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500/1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B05F7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BFB8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FE3274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E26B0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2FB73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5F47D5F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91F4F1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129EB5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238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6351C" w14:textId="77777777" w:rsidR="00A338FA" w:rsidRDefault="00A338FA" w:rsidP="00A338FA">
            <w:r>
              <w:t>Φ. Χ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A0381C" w14:textId="77777777" w:rsidR="00A338FA" w:rsidRDefault="00A338FA" w:rsidP="00A338FA">
            <w:r>
              <w:t>Α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9541D8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044/18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0BD3B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C6AC1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C4AB3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E889E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FE928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2C469E5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1E8B39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73F2EB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0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EF90BA" w14:textId="77777777" w:rsidR="00A338FA" w:rsidRDefault="00A338FA" w:rsidP="00A338FA">
            <w:r>
              <w:t>Γ. Χ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FE12C" w14:textId="77777777" w:rsidR="00A338FA" w:rsidRDefault="00A338FA" w:rsidP="00A338FA">
            <w:r>
              <w:t>Α. Μ. 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E384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854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81560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CE35C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F1774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796E7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8F308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2A0F816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C343E0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B3C59A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36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481D9C" w14:textId="77777777" w:rsidR="00A338FA" w:rsidRDefault="00A338FA" w:rsidP="00A338FA">
            <w:r>
              <w:t>Α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A49727" w14:textId="77777777" w:rsidR="00A338FA" w:rsidRDefault="00A338FA" w:rsidP="00A338FA">
            <w:r>
              <w:t>Α. 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4796D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871/2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71E67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2ED1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6F9733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0870A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D734C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2FBF0C5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FE4AD4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2D85A9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18AFAB" w14:textId="77777777" w:rsidR="00A338FA" w:rsidRDefault="00A338FA" w:rsidP="00A338FA">
            <w:r>
              <w:t>Α. Φ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181859" w14:textId="77777777" w:rsidR="00A338FA" w:rsidRDefault="00A338FA" w:rsidP="00A338FA">
            <w:r>
              <w:t>Α. 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6AF77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41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A4174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1DB51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BA0DD3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12DE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3A9DA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0A360CB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F4995C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503351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9096C" w14:textId="77777777" w:rsidR="00A338FA" w:rsidRDefault="00A338FA" w:rsidP="00A338FA">
            <w:r>
              <w:t>Α. Φ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8B726B" w14:textId="77777777" w:rsidR="00A338FA" w:rsidRDefault="00A338FA" w:rsidP="00A338FA">
            <w:r>
              <w:t>Α. 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B121D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41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6C7DC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218C7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1676F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DFA5D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EB2D4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75B4A9B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6917F5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6D04BA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F263D0" w14:textId="77777777" w:rsidR="00A338FA" w:rsidRDefault="00A338FA" w:rsidP="00A338FA">
            <w:r>
              <w:t>Α. Φ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EBF3DC" w14:textId="77777777" w:rsidR="00A338FA" w:rsidRDefault="00A338FA" w:rsidP="00A338FA">
            <w:r>
              <w:t>Α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F71BD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41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F39D3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E2EA8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4AE7B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A8790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37CCB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1A12AA9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EDEF41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A4816D0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36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A00353" w14:textId="77777777" w:rsidR="00A338FA" w:rsidRDefault="00A338FA" w:rsidP="00A338FA">
            <w:r>
              <w:t>Α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AC7838" w14:textId="77777777" w:rsidR="00A338FA" w:rsidRDefault="00A338FA" w:rsidP="00A338FA">
            <w:r>
              <w:t>Α. 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8CD9E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871/2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91544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5B194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E6CCA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46248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63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F3D3D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01A4C06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926067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2D3E1B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88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82B4A" w14:textId="77777777" w:rsidR="00A338FA" w:rsidRDefault="00A338FA" w:rsidP="00A338FA">
            <w:r>
              <w:t>Μ. 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F173A0" w14:textId="77777777" w:rsidR="00A338FA" w:rsidRDefault="00A338FA" w:rsidP="00A338FA">
            <w:r>
              <w:t>Α. Ε. 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ED8E6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489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7BDD2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DF162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62985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7BDD5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E7E76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31F885E6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876A19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A21D3B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5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C482EA" w14:textId="77777777" w:rsidR="00A338FA" w:rsidRDefault="00A338FA" w:rsidP="00A338FA">
            <w:r>
              <w:t>Α. Φ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DF2239" w14:textId="77777777" w:rsidR="00A338FA" w:rsidRDefault="00A338FA" w:rsidP="00A338FA">
            <w:r>
              <w:t>Α. 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30CF0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4620/8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83361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BE84B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F740F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83482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81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74AC0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0C5105A4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6359DF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1FA35FE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5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F637A1" w14:textId="77777777" w:rsidR="00A338FA" w:rsidRDefault="00A338FA" w:rsidP="00A338FA">
            <w:r>
              <w:t>Α. Φ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C0D3C2" w14:textId="77777777" w:rsidR="00A338FA" w:rsidRDefault="00A338FA" w:rsidP="00A338FA">
            <w:r>
              <w:t>Α. Φ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88A320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4620/8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E6E0C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4B4B6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987EF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4BADC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55D82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3456788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B52190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797011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5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112672" w14:textId="77777777" w:rsidR="00A338FA" w:rsidRDefault="00A338FA" w:rsidP="00A338FA">
            <w:r>
              <w:t>Α. Φ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FCB683" w14:textId="77777777" w:rsidR="00A338FA" w:rsidRDefault="00A338FA" w:rsidP="00A338FA">
            <w:r>
              <w:t>Α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F283E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4620/8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BBE7C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B6839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E4408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8D60A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C2A59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66E694C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45BA0F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A3C466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6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6C419" w14:textId="77777777" w:rsidR="00A338FA" w:rsidRDefault="00A338FA" w:rsidP="00A338FA">
            <w:r>
              <w:t>Μ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DE0B5" w14:textId="77777777" w:rsidR="00A338FA" w:rsidRDefault="00A338FA" w:rsidP="00A338FA">
            <w:r>
              <w:t>Α. 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2295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796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98C12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37D2A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98714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3ECEA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8B451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74D512F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6E6F8E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5E68E0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6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E29408" w14:textId="77777777" w:rsidR="00A338FA" w:rsidRDefault="00A338FA" w:rsidP="00A338FA">
            <w:r>
              <w:t>Μ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55BE4F" w14:textId="77777777" w:rsidR="00A338FA" w:rsidRDefault="00A338FA" w:rsidP="00A338FA">
            <w:r>
              <w:t>Α. 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72E0E0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796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29B4B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07757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319ED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A82ED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19F4E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46230E9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D46626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3AECC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597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9B6251" w14:textId="77777777" w:rsidR="00A338FA" w:rsidRDefault="00A338FA" w:rsidP="00A338FA">
            <w:r>
              <w:t>Δ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17A235" w14:textId="77777777" w:rsidR="00A338FA" w:rsidRDefault="00A338FA" w:rsidP="00A338FA">
            <w:r>
              <w:t>Α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B698F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52842/1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16B05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77E26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36743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5758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4A156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294AF62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9F2B2D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EC36D4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69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43CC61" w14:textId="77777777" w:rsidR="00A338FA" w:rsidRDefault="00A338FA" w:rsidP="00A338FA">
            <w:r>
              <w:t>Α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0476B0" w14:textId="77777777" w:rsidR="00A338FA" w:rsidRDefault="00A338FA" w:rsidP="00A338FA">
            <w:r>
              <w:t>Α. Α. 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4A026B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21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4BC3D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A4405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45C09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F96EE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1FF01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2E7F7D1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BD3094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A18602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69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2CC2AF" w14:textId="77777777" w:rsidR="00A338FA" w:rsidRDefault="00A338FA" w:rsidP="00A338FA">
            <w:r>
              <w:t>Α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356E3E" w14:textId="77777777" w:rsidR="00A338FA" w:rsidRDefault="00A338FA" w:rsidP="00A338FA">
            <w:r>
              <w:t>Α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D322F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21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F1C49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0F7A5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D46EB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A8FF0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4DB75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388699F8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BEEB83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01D0BA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69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5546E9" w14:textId="77777777" w:rsidR="00A338FA" w:rsidRDefault="00A338FA" w:rsidP="00A338FA">
            <w:r>
              <w:t>Α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8E1D6E" w14:textId="77777777" w:rsidR="00A338FA" w:rsidRDefault="00A338FA" w:rsidP="00A338FA">
            <w:r>
              <w:t>Α. 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BD510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21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F980F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D50F0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AF033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1C513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658AB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28F538A3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ECD87A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DD8D85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F186C9" w14:textId="77777777" w:rsidR="00A338FA" w:rsidRDefault="00A338FA" w:rsidP="00A338FA">
            <w:r>
              <w:t>Σ. 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C916E" w14:textId="77777777" w:rsidR="00A338FA" w:rsidRDefault="00A338FA" w:rsidP="00A338FA">
            <w:r>
              <w:t>Α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F3FC9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935/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2DAEE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9AC3E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5A7C4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E7B9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B7E5B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53497E75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28A88C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7AEF42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38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D9EB58" w14:textId="77777777" w:rsidR="00A338FA" w:rsidRDefault="00A338FA" w:rsidP="00A338FA">
            <w:r>
              <w:t>Α. 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263AA6" w14:textId="77777777" w:rsidR="00A338FA" w:rsidRDefault="00A338FA" w:rsidP="00A338FA">
            <w:r>
              <w:t>Α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A4EE8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121/2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5FDDE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3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D0C27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C1C12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1CA2C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9CA3E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4115DED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8533A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21B961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2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5AA776" w14:textId="77777777" w:rsidR="00A338FA" w:rsidRDefault="00A338FA" w:rsidP="00A338FA">
            <w:r>
              <w:t>Β. 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D713F1" w14:textId="77777777" w:rsidR="00A338FA" w:rsidRDefault="00A338FA" w:rsidP="00A338FA">
            <w:r>
              <w:t>Β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24AF4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8234/1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64655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90D02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8EA404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36EF3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84E36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2347AFF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F1366F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662627C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155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68E49F" w14:textId="77777777" w:rsidR="00A338FA" w:rsidRDefault="00A338FA" w:rsidP="00A338FA">
            <w:r>
              <w:t>Β. Α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77CBA" w14:textId="77777777" w:rsidR="00A338FA" w:rsidRDefault="00A338FA" w:rsidP="00A338FA">
            <w:r>
              <w:t>Β. 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8EB0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200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FD1DF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73964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59CE5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4D5BD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C9DD9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6F9DC10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0359D9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3EACEE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0FED67" w14:textId="77777777" w:rsidR="00A338FA" w:rsidRDefault="00A338FA" w:rsidP="00A338FA">
            <w:r>
              <w:t>Β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13438A" w14:textId="77777777" w:rsidR="00A338FA" w:rsidRDefault="00A338FA" w:rsidP="00A338FA">
            <w:r>
              <w:t>Β. Φ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2C4AC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766/1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0FD58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7F43C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57277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90FC4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B350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63AB432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2031CF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C79CC2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21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9A9B8A" w14:textId="77777777" w:rsidR="00A338FA" w:rsidRDefault="00A338FA" w:rsidP="00A338FA">
            <w:r>
              <w:t>Η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4DB1A8" w14:textId="77777777" w:rsidR="00A338FA" w:rsidRDefault="00A338FA" w:rsidP="00A338FA">
            <w:r>
              <w:t>Β. 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A5608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708/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752DD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6BF17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1C093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9AAE1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1689A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746173D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C3B07B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FA35F8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2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93ACE7" w14:textId="77777777" w:rsidR="00A338FA" w:rsidRDefault="00A338FA" w:rsidP="00A338FA">
            <w:r>
              <w:t>Β. 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5D2057" w14:textId="77777777" w:rsidR="00A338FA" w:rsidRDefault="00A338FA" w:rsidP="00A338FA">
            <w:r>
              <w:t>Β. 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E7E5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636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3206E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3ECAD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F78F0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3747A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C597E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3ACD8B9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9A734F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EA894D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8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3E304" w14:textId="77777777" w:rsidR="00A338FA" w:rsidRDefault="00A338FA" w:rsidP="00A338FA">
            <w:r>
              <w:t>Γ. 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08C654" w14:textId="77777777" w:rsidR="00A338FA" w:rsidRDefault="00A338FA" w:rsidP="00A338FA">
            <w:r>
              <w:t>Β. 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AD4EFF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6209/15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BC553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1F05B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BF1D0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87D5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1D9AE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78D1EE3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A7204E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332662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46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8609BD" w14:textId="77777777" w:rsidR="00A338FA" w:rsidRDefault="00A338FA" w:rsidP="00A338FA">
            <w:r>
              <w:t>Β. 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305F26" w14:textId="77777777" w:rsidR="00A338FA" w:rsidRDefault="00A338FA" w:rsidP="00A338FA">
            <w:r>
              <w:t>Β. Ζ. 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BEE3D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591/2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384B7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B3ADD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1890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9346B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0C742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7C81BDB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8AD78B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1FD1B50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9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0D9832" w14:textId="77777777" w:rsidR="00A338FA" w:rsidRDefault="00A338FA" w:rsidP="00A338FA">
            <w:r>
              <w:t>Τ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945841" w14:textId="77777777" w:rsidR="00A338FA" w:rsidRDefault="00A338FA" w:rsidP="00A338FA">
            <w:r>
              <w:t>Γ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0AA84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504/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E59C0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9EBCC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BC5BF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18F8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C756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187E531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857537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929FB88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9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A3818D" w14:textId="77777777" w:rsidR="00A338FA" w:rsidRDefault="00A338FA" w:rsidP="00A338FA">
            <w:r>
              <w:t>Τ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ADBC57" w14:textId="77777777" w:rsidR="00A338FA" w:rsidRDefault="00A338FA" w:rsidP="00A338FA">
            <w:r>
              <w:t>Γ. Σ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1F1F5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504/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01F5E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4308E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B8DD3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0C088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AF488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45C44BE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145557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BEDA3F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84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B7B809" w14:textId="77777777" w:rsidR="00A338FA" w:rsidRDefault="00A338FA" w:rsidP="00A338FA">
            <w:r>
              <w:t>Γ. 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1BF66D" w14:textId="77777777" w:rsidR="00A338FA" w:rsidRDefault="00A338FA" w:rsidP="00A338FA">
            <w:r>
              <w:t>Γ. 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C9A68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652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06C80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34DB2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C972B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2ABC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C3B35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41D28D98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6A1A0D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1A3EE2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72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F377A1" w14:textId="77777777" w:rsidR="00A338FA" w:rsidRDefault="00A338FA" w:rsidP="00A338FA">
            <w:r>
              <w:t>Κ. Φ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4116D5" w14:textId="77777777" w:rsidR="00A338FA" w:rsidRDefault="00A338FA" w:rsidP="00A338FA">
            <w:r>
              <w:t>Γ. 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5BDD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172/2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0165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0563B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CF3D1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67A4D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2BFE9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7CB1A0B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8ED68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3C9293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1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3E64CB" w14:textId="77777777" w:rsidR="00A338FA" w:rsidRDefault="00A338FA" w:rsidP="00A338FA">
            <w:r>
              <w:t>Γ. 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D7C5E" w14:textId="77777777" w:rsidR="00A338FA" w:rsidRDefault="00A338FA" w:rsidP="00A338FA">
            <w:r>
              <w:t>Γ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88D39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162/2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2A904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EE3C7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91F240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075F5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E22BA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654B0B2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6ED69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82BE19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79F2D6" w14:textId="77777777" w:rsidR="00A338FA" w:rsidRDefault="00A338FA" w:rsidP="00A338FA">
            <w:r>
              <w:t>Α. 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65D030" w14:textId="77777777" w:rsidR="00A338FA" w:rsidRDefault="00A338FA" w:rsidP="00A338FA">
            <w:r>
              <w:t>Γ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F0901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029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D577B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5F40E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4A0DC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FF4AA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E0E8A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194201C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AF82DB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DFD943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20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2B4B82" w14:textId="77777777" w:rsidR="00A338FA" w:rsidRDefault="00A338FA" w:rsidP="00A338FA">
            <w:r>
              <w:t>Σ. 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FC921D" w14:textId="77777777" w:rsidR="00A338FA" w:rsidRDefault="00A338FA" w:rsidP="00A338FA">
            <w:r>
              <w:t>Γ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7E653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810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FD9A1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0C42A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6627F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18B92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84C9E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7E8F51E9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BE48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E8AB45C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35F26E" w14:textId="77777777" w:rsidR="00A338FA" w:rsidRDefault="00A338FA" w:rsidP="00A338FA">
            <w:r>
              <w:t>Γ. 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A24AF7" w14:textId="77777777" w:rsidR="00A338FA" w:rsidRDefault="00A338FA" w:rsidP="00A338FA">
            <w:r>
              <w:t>Γ. 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2B9E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014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419F8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9250D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333A0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4682D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16AA4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1410A68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B465BF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5430A8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08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F83AFA" w14:textId="77777777" w:rsidR="00A338FA" w:rsidRDefault="00A338FA" w:rsidP="00A338FA">
            <w:r>
              <w:t>Γ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FB89C6" w14:textId="77777777" w:rsidR="00A338FA" w:rsidRDefault="00A338FA" w:rsidP="00A338FA">
            <w:r>
              <w:t>Γ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E13B8F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841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B6B37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2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10BAB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D9006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F2945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329F2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13F8A818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DD1A9E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F704F2C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9A2AAC" w14:textId="77777777" w:rsidR="00A338FA" w:rsidRDefault="00A338FA" w:rsidP="00A338FA">
            <w:r>
              <w:t>Π. 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63BA3D" w14:textId="77777777" w:rsidR="00A338FA" w:rsidRDefault="00A338FA" w:rsidP="00A338FA">
            <w:r>
              <w:t>Δ. Φ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EC810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8659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1E3B8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EE2E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B322C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4A70A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D1A01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6103DAF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556A9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8E74D2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883F70" w14:textId="77777777" w:rsidR="00A338FA" w:rsidRDefault="00A338FA" w:rsidP="00A338FA">
            <w:r>
              <w:t>Π. 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F69D33" w14:textId="77777777" w:rsidR="00A338FA" w:rsidRDefault="00A338FA" w:rsidP="00A338FA">
            <w:r>
              <w:t>Δ. 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9B4D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8659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9BC47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CD0F0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74F4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39EDD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65A1F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70567AE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BF5470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BB36C1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470C11" w14:textId="77777777" w:rsidR="00A338FA" w:rsidRDefault="00A338FA" w:rsidP="00A338FA">
            <w:r>
              <w:t>Τ. 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A6D439" w14:textId="77777777" w:rsidR="00A338FA" w:rsidRDefault="00A338FA" w:rsidP="00A338FA">
            <w:r>
              <w:t>Δ. 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2865D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762/1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D81930" w14:textId="77777777" w:rsidR="00A338FA" w:rsidRPr="00192750" w:rsidRDefault="00A338FA" w:rsidP="00A338FA">
            <w:pPr>
              <w:jc w:val="center"/>
              <w:rPr>
                <w:b/>
                <w:bCs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4B1AE1" w14:textId="77777777" w:rsidR="00A338FA" w:rsidRPr="00192750" w:rsidRDefault="00A338FA" w:rsidP="00A338FA">
            <w:pPr>
              <w:jc w:val="center"/>
              <w:rPr>
                <w:b/>
                <w:bCs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531EC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D087A4" w14:textId="77777777" w:rsidR="00A338FA" w:rsidRPr="00192750" w:rsidRDefault="00A338FA" w:rsidP="00A338FA">
            <w:pPr>
              <w:jc w:val="center"/>
              <w:rPr>
                <w:b/>
                <w:bCs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F0862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09F25D83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0B4C9E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2B182C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9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F39F95" w14:textId="77777777" w:rsidR="00A338FA" w:rsidRDefault="00A338FA" w:rsidP="00A338FA">
            <w:r>
              <w:t>Δ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3DD819" w14:textId="77777777" w:rsidR="00A338FA" w:rsidRDefault="00A338FA" w:rsidP="00A338FA">
            <w:r>
              <w:t>Δ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97D6B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902/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1483E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2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14C42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B4FAF4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0C621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C0B8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52B98C19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1FA11A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1831950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797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6F0B5E" w14:textId="77777777" w:rsidR="00A338FA" w:rsidRDefault="00A338FA" w:rsidP="00A338FA">
            <w:r>
              <w:t>Μ. 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141846" w14:textId="77777777" w:rsidR="00A338FA" w:rsidRDefault="00A338FA" w:rsidP="00A338FA">
            <w:r>
              <w:t>Ε. 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F40A7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029/1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42A40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9B020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AA62F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A3B16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DA09E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3874556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3407DF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C2E23C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09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1EA2F1" w14:textId="77777777" w:rsidR="00A338FA" w:rsidRDefault="00A338FA" w:rsidP="00A338FA">
            <w:r>
              <w:t>Ε. 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5DCCBF" w14:textId="77777777" w:rsidR="00A338FA" w:rsidRDefault="00A338FA" w:rsidP="00A338FA">
            <w:r>
              <w:t>Ε. 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4830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535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A3232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8905F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B7547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00A6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0B317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1DF93F1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1FC2CD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2516D08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09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D08A79" w14:textId="77777777" w:rsidR="00A338FA" w:rsidRDefault="00A338FA" w:rsidP="00A338FA">
            <w:r>
              <w:t>Ε. 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5D1122" w14:textId="77777777" w:rsidR="00A338FA" w:rsidRDefault="00A338FA" w:rsidP="00A338FA">
            <w:r>
              <w:t>Ε. 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6722A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535/3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A8A68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093E5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A888E3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982FD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6F96C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6BBD1A8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DF54E0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6BF877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83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C8BC4" w14:textId="77777777" w:rsidR="00A338FA" w:rsidRDefault="00A338FA" w:rsidP="00A338FA">
            <w:r>
              <w:t>Ε. 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4AA623" w14:textId="77777777" w:rsidR="00A338FA" w:rsidRDefault="00A338FA" w:rsidP="00A338FA">
            <w:r>
              <w:t>Ε. 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D44E9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8441/16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750A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3D8B5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17EB7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B1F48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FF8C7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7729F9F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0B0AB8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4B224B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2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36D71E" w14:textId="77777777" w:rsidR="00A338FA" w:rsidRDefault="00A338FA" w:rsidP="00A338FA">
            <w:r>
              <w:t>Ε. Μ. 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E78FEA" w14:textId="77777777" w:rsidR="00A338FA" w:rsidRDefault="00A338FA" w:rsidP="00A338FA">
            <w:r>
              <w:t>Ε. Ν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88BAB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097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6F7C2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FAF28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3729B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492BC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221FC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43B7F51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0688A4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58D62C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2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13C488" w14:textId="77777777" w:rsidR="00A338FA" w:rsidRDefault="00A338FA" w:rsidP="00A338FA">
            <w:r>
              <w:t>Ε. Μ. 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679DDA" w14:textId="77777777" w:rsidR="00A338FA" w:rsidRDefault="00A338FA" w:rsidP="00A338FA">
            <w:r>
              <w:t>Ε. 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1F853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097/10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45903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B9E7D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0011E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BC7D6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22A24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69883EA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342BD9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27006D9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74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C38722" w14:textId="77777777" w:rsidR="00A338FA" w:rsidRDefault="00A338FA" w:rsidP="00A338FA">
            <w:r>
              <w:t>Σ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23D4BA" w14:textId="77777777" w:rsidR="00A338FA" w:rsidRDefault="00A338FA" w:rsidP="00A338FA">
            <w:r>
              <w:t>Ε. 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A4D84F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348/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0B288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1F07C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B433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CED65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02CD3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535EFF2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AD86DE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BFDEE18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9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A3F61E" w14:textId="77777777" w:rsidR="00A338FA" w:rsidRDefault="00A338FA" w:rsidP="00A338FA">
            <w:r>
              <w:t>Ζ. 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25D037" w14:textId="77777777" w:rsidR="00A338FA" w:rsidRDefault="00A338FA" w:rsidP="00A338FA">
            <w:r>
              <w:t>Ζ. 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B1965C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949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E2331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EFA4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657354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06340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63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07F56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299B338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E6E9F7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E818C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9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0A8872" w14:textId="77777777" w:rsidR="00A338FA" w:rsidRDefault="00A338FA" w:rsidP="00A338FA">
            <w:r>
              <w:t>Ζ. 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13948" w14:textId="77777777" w:rsidR="00A338FA" w:rsidRDefault="00A338FA" w:rsidP="00A338FA">
            <w:r>
              <w:t>Ζ. 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F5E0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949/24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697A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5466C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F72E2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2ED9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521FD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4BF9CCA4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2136D2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E50093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7FB50A" w14:textId="77777777" w:rsidR="00A338FA" w:rsidRDefault="00A338FA" w:rsidP="00A338FA">
            <w:r>
              <w:t>Ζ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5123EA" w14:textId="77777777" w:rsidR="00A338FA" w:rsidRDefault="00A338FA" w:rsidP="00A338FA">
            <w:r>
              <w:t>Ζ. 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DB955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786/2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CC91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BBC18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FB9AF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75413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54818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FD3D00" w14:paraId="5CB9A089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92C9D0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F91BDA9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58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25D03E" w14:textId="77777777" w:rsidR="00A338FA" w:rsidRDefault="00A338FA" w:rsidP="00A338FA">
            <w:r>
              <w:t>Θ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B297D1" w14:textId="77777777" w:rsidR="00A338FA" w:rsidRDefault="00A338FA" w:rsidP="00A338FA">
            <w:r>
              <w:t>Η. Φ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76F6B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413/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E43A8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A70C2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8A721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48879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87A45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FD3D00" w14:paraId="5C8223F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850814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37D8FD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04D4CC" w14:textId="77777777" w:rsidR="00A338FA" w:rsidRDefault="00A338FA" w:rsidP="00A338FA">
            <w:r>
              <w:t>Ι. 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6462D7" w14:textId="77777777" w:rsidR="00A338FA" w:rsidRDefault="00A338FA" w:rsidP="00A338FA">
            <w:r>
              <w:t>Ι. 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30859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867/5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8176C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B76FD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4B3F83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D0505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A70BF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BE7BCB5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7A9DD6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A9E52E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68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DFA6D6" w14:textId="77777777" w:rsidR="00A338FA" w:rsidRDefault="00A338FA" w:rsidP="00A338FA">
            <w:r>
              <w:t>Ι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1032B1" w14:textId="77777777" w:rsidR="00A338FA" w:rsidRDefault="00A338FA" w:rsidP="00A338FA">
            <w:r>
              <w:t>Ι. 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7566B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877/6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F1B5E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DCF0D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10DE6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30A48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63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25A99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D31326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43F1DB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4646EB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68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F75B63" w14:textId="77777777" w:rsidR="00A338FA" w:rsidRDefault="00A338FA" w:rsidP="00A338FA">
            <w:r>
              <w:t>Ι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79ABB3" w14:textId="77777777" w:rsidR="00A338FA" w:rsidRDefault="00A338FA" w:rsidP="00A338FA">
            <w:r>
              <w:t>Ι. 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BCB77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877/6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D7F87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6501E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076FC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83C9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18A2F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0C08EB8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367E9C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80F00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68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8624BA" w14:textId="77777777" w:rsidR="00A338FA" w:rsidRDefault="00A338FA" w:rsidP="00A338FA">
            <w:r>
              <w:t>Ι. 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3BACBD" w14:textId="77777777" w:rsidR="00A338FA" w:rsidRDefault="00A338FA" w:rsidP="00A338FA">
            <w:r>
              <w:t>Ι. Ο. Β. 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5EBF3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877/6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DA00F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64AE3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7D738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C6480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C5242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0E12DB98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D412B9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832B9A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1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099F3A" w14:textId="77777777" w:rsidR="00A338FA" w:rsidRDefault="00A338FA" w:rsidP="00A338FA">
            <w:r>
              <w:t>Α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2E4032" w14:textId="77777777" w:rsidR="00A338FA" w:rsidRDefault="00A338FA" w:rsidP="00A338FA">
            <w:r>
              <w:t>Κ. 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61ACFC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4898/9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360BD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70740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20B46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B55DD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DD97B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522C4E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47F16F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AA08C7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459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38CA48" w14:textId="77777777" w:rsidR="00A338FA" w:rsidRDefault="00A338FA" w:rsidP="00A338FA">
            <w:r>
              <w:t>Κ. 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B4EFF7" w14:textId="77777777" w:rsidR="00A338FA" w:rsidRDefault="00A338FA" w:rsidP="00A338FA">
            <w:r>
              <w:t>Κ. 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66BF5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182/2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C6E93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EE75F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30766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3AEF9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0620B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5199ABC4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1E9C96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DF962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4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906968" w14:textId="77777777" w:rsidR="00A338FA" w:rsidRDefault="00A338FA" w:rsidP="00A338FA">
            <w:r>
              <w:t>Κ. 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288254" w14:textId="77777777" w:rsidR="00A338FA" w:rsidRDefault="00A338FA" w:rsidP="00A338FA">
            <w:r>
              <w:t>Κ. 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1CCF7C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5902/14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5086C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3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4EC1F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7382A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6953A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BA429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6EEFF45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F5F634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9709C4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6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7D81C" w14:textId="77777777" w:rsidR="00A338FA" w:rsidRDefault="00A338FA" w:rsidP="00A338FA">
            <w:r>
              <w:t>Κ. 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9A8A3B" w14:textId="77777777" w:rsidR="00A338FA" w:rsidRDefault="00A338FA" w:rsidP="00A338FA">
            <w:r>
              <w:t>Κ. 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B5CE0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969/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ADBF2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8B287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9D1DC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8C110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75A95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5D9AFF6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9C3D38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896DD99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6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C02493" w14:textId="77777777" w:rsidR="00A338FA" w:rsidRDefault="00A338FA" w:rsidP="00A338FA">
            <w:r>
              <w:t>Κ. 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480E1F" w14:textId="77777777" w:rsidR="00A338FA" w:rsidRDefault="00A338FA" w:rsidP="00A338FA">
            <w:r>
              <w:t>Κ. 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52724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969/7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F6344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3F792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16C6D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D64C5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3B8E9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B8A0B1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B40554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E1511D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1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5B092C" w14:textId="77777777" w:rsidR="00A338FA" w:rsidRDefault="00A338FA" w:rsidP="00A338FA">
            <w:r>
              <w:t>Κ. Μ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7BDE89" w14:textId="77777777" w:rsidR="00A338FA" w:rsidRDefault="00A338FA" w:rsidP="00A338FA">
            <w:r>
              <w:t>Κ. Μ. 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509DC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220/3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27F97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3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A1B1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0DA7B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E8862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6E67A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86DC97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9D934E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CCF1B9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7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6361DB" w14:textId="77777777" w:rsidR="00A338FA" w:rsidRDefault="00A338FA" w:rsidP="00A338FA">
            <w:r>
              <w:t>Κ. 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ADBFC8" w14:textId="77777777" w:rsidR="00A338FA" w:rsidRDefault="00A338FA" w:rsidP="00A338FA">
            <w:r>
              <w:t>Κ. 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A368D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225/11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9309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CA8ED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D784F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15831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24D5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0CF374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6D793C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74E260C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78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165686" w14:textId="77777777" w:rsidR="00A338FA" w:rsidRDefault="00A338FA" w:rsidP="00A338FA">
            <w:r>
              <w:t>Χ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024D6B" w14:textId="77777777" w:rsidR="00A338FA" w:rsidRDefault="00A338FA" w:rsidP="00A338FA">
            <w:r>
              <w:t>Κ. 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60A35C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65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68080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096CE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A4C59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3E329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8805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26C4B36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888A42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D0EC56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78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B7308C" w14:textId="77777777" w:rsidR="00A338FA" w:rsidRDefault="00A338FA" w:rsidP="00A338FA">
            <w:r>
              <w:t>Χ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CE2C93" w14:textId="77777777" w:rsidR="00A338FA" w:rsidRDefault="00A338FA" w:rsidP="00A338FA">
            <w:r>
              <w:t>Κ. 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90C25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65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7C739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6C89E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F264F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18249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41361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45BD3BC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324105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994FA0E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78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49DA5A" w14:textId="77777777" w:rsidR="00A338FA" w:rsidRDefault="00A338FA" w:rsidP="00A338FA">
            <w:r>
              <w:t>Χ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4AA4DC" w14:textId="77777777" w:rsidR="00A338FA" w:rsidRDefault="00A338FA" w:rsidP="00A338FA">
            <w:r>
              <w:t>Κ. 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A3508F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657/9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56401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E65AE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3AF290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786E8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8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361B2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40056BA9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7AC18F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04782D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24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45A24" w14:textId="77777777" w:rsidR="00A338FA" w:rsidRDefault="00A338FA" w:rsidP="00A338FA">
            <w:r>
              <w:t>Κ. 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B2C250" w14:textId="77777777" w:rsidR="00A338FA" w:rsidRDefault="00A338FA" w:rsidP="00A338FA">
            <w:r>
              <w:t>Κ. 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D5497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469/2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71036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9C225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DF407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B9310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9E57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B2B2113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B00134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CF05F50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737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8555B4" w14:textId="77777777" w:rsidR="00A338FA" w:rsidRDefault="00A338FA" w:rsidP="00A338FA">
            <w:r>
              <w:t>Τ. 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35CBD5" w14:textId="77777777" w:rsidR="00A338FA" w:rsidRDefault="00A338FA" w:rsidP="00A338FA">
            <w:r>
              <w:t>Κ. 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9848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5905/14-1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BDA97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1C5C8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7913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2BF9A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1628E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577057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A0878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97B432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56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CBAFC4" w14:textId="77777777" w:rsidR="00A338FA" w:rsidRDefault="00A338FA" w:rsidP="00A338FA">
            <w:r>
              <w:t>Η. 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22DD6E" w14:textId="77777777" w:rsidR="00A338FA" w:rsidRDefault="00A338FA" w:rsidP="00A338FA">
            <w:r>
              <w:t>Κ. 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9575A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8226/1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CFD72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7D7ED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787E4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1917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87092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05C880C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19A07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C2CCC6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67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AAF5B8" w14:textId="77777777" w:rsidR="00A338FA" w:rsidRDefault="00A338FA" w:rsidP="00A338FA">
            <w:r>
              <w:t>Κ. 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A16D4E" w14:textId="77777777" w:rsidR="00A338FA" w:rsidRDefault="00A338FA" w:rsidP="00A338FA">
            <w:r>
              <w:t>Κ. 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EB44E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516/3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BECCD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C4870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7C0EB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4DB5A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DED6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0C9F8BC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801F4F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E1E8B6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35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7D8B1" w14:textId="77777777" w:rsidR="00A338FA" w:rsidRDefault="00A338FA" w:rsidP="00A338FA">
            <w:r>
              <w:t>Κ. Χ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1077F" w14:textId="77777777" w:rsidR="00A338FA" w:rsidRDefault="00A338FA" w:rsidP="00A338FA">
            <w:r>
              <w:t>Κ. 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95D18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712/26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51FE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85FE5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B417E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8C829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7A085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1D0B64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FC27A1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2D340B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59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667D54" w14:textId="77777777" w:rsidR="00A338FA" w:rsidRDefault="00A338FA" w:rsidP="00A338FA">
            <w:r>
              <w:t>Κ. 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E2D8FB" w14:textId="77777777" w:rsidR="00A338FA" w:rsidRDefault="00A338FA" w:rsidP="00A338FA">
            <w:r>
              <w:t>Κ. Μ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AEA60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214/3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EE52D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EE015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B72A2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D8B3B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73715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3CB3E7E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EECC1A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BCE7FB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071535" w14:textId="77777777" w:rsidR="00A338FA" w:rsidRDefault="00A338FA" w:rsidP="00A338FA">
            <w:r>
              <w:t>Κ. 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557C9" w14:textId="77777777" w:rsidR="00A338FA" w:rsidRDefault="00A338FA" w:rsidP="00A338FA">
            <w:r>
              <w:t>Κ. 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C5A970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color w:val="000000"/>
                <w:sz w:val="20"/>
                <w:szCs w:val="20"/>
              </w:rPr>
              <w:t>45205/3-9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20B5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7A314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C0F90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1EA782" w14:textId="77777777" w:rsidR="00A338FA" w:rsidRPr="007A64FD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7A64FD">
              <w:rPr>
                <w:rFonts w:ascii="Calibri" w:hAnsi="Calibri" w:cs="Calibri"/>
                <w:b/>
                <w:bCs/>
                <w:sz w:val="20"/>
                <w:szCs w:val="20"/>
              </w:rPr>
              <w:t> 157,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0D0CE2" w14:textId="77777777" w:rsidR="00A338FA" w:rsidRPr="007A64FD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7A64FD">
              <w:rPr>
                <w:rFonts w:ascii="Calibri" w:hAnsi="Calibri" w:cs="Calibri"/>
                <w:b/>
                <w:bCs/>
                <w:sz w:val="20"/>
                <w:szCs w:val="20"/>
              </w:rPr>
              <w:t>50% </w:t>
            </w:r>
          </w:p>
        </w:tc>
      </w:tr>
      <w:tr w:rsidR="00A338FA" w:rsidRPr="00861043" w14:paraId="0932477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CD3A24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E04EA6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14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A0B014" w14:textId="77777777" w:rsidR="00A338FA" w:rsidRDefault="00A338FA" w:rsidP="00A338FA">
            <w:r>
              <w:t>Κ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8FE07B" w14:textId="77777777" w:rsidR="00A338FA" w:rsidRDefault="00A338FA" w:rsidP="00A338FA">
            <w:r>
              <w:t>Κ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A3BA2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304/8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8701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61C02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14A9A7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BD223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D67AC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C3541F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8EB97A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1251D09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690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D7AD6B" w14:textId="77777777" w:rsidR="00A338FA" w:rsidRDefault="00A338FA" w:rsidP="00A338FA">
            <w:r>
              <w:t>Κ. 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24E932" w14:textId="77777777" w:rsidR="00A338FA" w:rsidRDefault="00A338FA" w:rsidP="00A338FA">
            <w:r>
              <w:t>Κ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12D87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8232/1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06202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0C150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8F11A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A5B77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7B609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047C7289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2309B0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DB7ACB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38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9AE29" w14:textId="77777777" w:rsidR="00A338FA" w:rsidRDefault="00A338FA" w:rsidP="00A338FA">
            <w:r>
              <w:t>Ζ. 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4B5840" w14:textId="77777777" w:rsidR="00A338FA" w:rsidRDefault="00A338FA" w:rsidP="00A338FA">
            <w:r>
              <w:t>Κ. 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564B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5645/13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76B08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5F0D4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8D154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76901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81FAB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9658E16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542B7C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B90339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1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18F955" w14:textId="77777777" w:rsidR="00A338FA" w:rsidRDefault="00A338FA" w:rsidP="00A338F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220FEA" w14:textId="77777777" w:rsidR="00A338FA" w:rsidRDefault="00A338FA" w:rsidP="00A338FA">
            <w:r>
              <w:t>Κ. 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C95C4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210/2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E5C23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58C18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06100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A25D5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E2FF3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BF2FDB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808C92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41A5509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3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3CE8A8" w14:textId="77777777" w:rsidR="00A338FA" w:rsidRDefault="00A338FA" w:rsidP="00A338FA">
            <w:r>
              <w:t>Κ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B612DB" w14:textId="77777777" w:rsidR="00A338FA" w:rsidRDefault="00A338FA" w:rsidP="00A338FA">
            <w:r>
              <w:t>Κ. Κ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FE1A4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767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42D60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3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1A47B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3D0B8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EFCC5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7E724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66D28A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FCFD5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B910AD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16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58BD94" w14:textId="77777777" w:rsidR="00A338FA" w:rsidRDefault="00A338FA" w:rsidP="00A338FA">
            <w:r>
              <w:t>Κ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6DC5CF" w14:textId="77777777" w:rsidR="00A338FA" w:rsidRDefault="00A338FA" w:rsidP="00A338FA">
            <w:r>
              <w:t>Κ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4A778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071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D8746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F543C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369013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41EDC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4B28E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430416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4BE009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82A4E7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6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1022DD" w14:textId="77777777" w:rsidR="00A338FA" w:rsidRDefault="00A338FA" w:rsidP="00A338FA">
            <w:r>
              <w:t>Ι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163BA5" w14:textId="77777777" w:rsidR="00A338FA" w:rsidRDefault="00A338FA" w:rsidP="00A338FA">
            <w:r>
              <w:t>Κ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B0E1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558/3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890C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B7D96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1BD82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3F14B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09F60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3F17460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A4AAA5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D75D13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6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E78C8E" w14:textId="77777777" w:rsidR="00A338FA" w:rsidRDefault="00A338FA" w:rsidP="00A338FA">
            <w:r>
              <w:t>Ι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082D87" w14:textId="77777777" w:rsidR="00A338FA" w:rsidRDefault="00A338FA" w:rsidP="00A338FA">
            <w:r>
              <w:t>Κ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C77D5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558/3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1F6E3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3C2A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DFE4A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54906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35555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5A5D8C6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AE6EC4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8029F2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24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9F9844" w14:textId="77777777" w:rsidR="00A338FA" w:rsidRDefault="00A338FA" w:rsidP="00A338FA">
            <w:r>
              <w:t>Κ. 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A15C64" w14:textId="77777777" w:rsidR="00A338FA" w:rsidRDefault="00A338FA" w:rsidP="00A338FA">
            <w:r>
              <w:t>Κ. 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62538C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427/18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2C1F5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BC163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AD173E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61888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BE94C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2D43E6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1E1030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03EA7D8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01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B9E40F" w14:textId="77777777" w:rsidR="00A338FA" w:rsidRDefault="00A338FA" w:rsidP="00A338FA">
            <w:r>
              <w:t>Β. 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6EDE13" w14:textId="77777777" w:rsidR="00A338FA" w:rsidRDefault="00A338FA" w:rsidP="00A338FA">
            <w:r>
              <w:t>Κ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4A7BCF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286/1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C863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36F4C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58703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D6FC7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9FA04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389536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36AA5E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D6B3009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6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1EAE32" w14:textId="77777777" w:rsidR="00A338FA" w:rsidRDefault="00A338FA" w:rsidP="00A338FA">
            <w:r>
              <w:t>Ν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0DA7B4" w14:textId="77777777" w:rsidR="00A338FA" w:rsidRDefault="00A338FA" w:rsidP="00A338FA">
            <w:r>
              <w:t>Λ. Ν. 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E781D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707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6C68E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0112F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40D47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247B9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A5B12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E2CB1E4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652298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91105D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6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195661" w14:textId="77777777" w:rsidR="00A338FA" w:rsidRDefault="00A338FA" w:rsidP="00A338FA">
            <w:r>
              <w:t>Ν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13A234" w14:textId="77777777" w:rsidR="00A338FA" w:rsidRDefault="00A338FA" w:rsidP="00A338FA">
            <w:r>
              <w:t>Λ. Ν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426BFF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707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35FDF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5BB40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167A90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68B01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39458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2A25DE7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3B168F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814D69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67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88F23" w14:textId="77777777" w:rsidR="00A338FA" w:rsidRDefault="00A338FA" w:rsidP="00A338FA">
            <w:r>
              <w:t>Π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7DB00" w14:textId="77777777" w:rsidR="00A338FA" w:rsidRDefault="00A338FA" w:rsidP="00A338FA">
            <w:r>
              <w:t>Λ. 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396C10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455/1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F3833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FDDA4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ABB4F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49D96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26C37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9473C53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9D5199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F4431F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01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3E9938" w14:textId="77777777" w:rsidR="00A338FA" w:rsidRDefault="00A338FA" w:rsidP="00A338FA">
            <w:r>
              <w:t>Ρ. 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88B8CF" w14:textId="77777777" w:rsidR="00A338FA" w:rsidRDefault="00A338FA" w:rsidP="00A338FA">
            <w:r>
              <w:t>Λ. Μ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26B14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074/8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6B764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A4CC2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387F2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73FC7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A8A17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0F1102A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CE2442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F5D335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09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8803D3" w14:textId="77777777" w:rsidR="00A338FA" w:rsidRDefault="00A338FA" w:rsidP="00A338FA">
            <w:r>
              <w:t>Μ. Κ. 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07805C" w14:textId="77777777" w:rsidR="00A338FA" w:rsidRDefault="00A338FA" w:rsidP="00A338FA">
            <w:r>
              <w:t>Λ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D4009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431/11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26AEE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10301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12362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B5494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C9A02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85ED6F5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AA0AE3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14962F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7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670496" w14:textId="77777777" w:rsidR="00A338FA" w:rsidRDefault="00A338FA" w:rsidP="00A338FA">
            <w:r>
              <w:t>Μ. Γ. Σ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27BA51" w14:textId="77777777" w:rsidR="00A338FA" w:rsidRDefault="00A338FA" w:rsidP="00A338FA">
            <w:r>
              <w:t>Μ. Δ. 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23AEB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112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F33F0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C6F75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0BBD2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64D81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C1B58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0312C71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969750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DBC844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5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AC094" w14:textId="77777777" w:rsidR="00A338FA" w:rsidRDefault="00A338FA" w:rsidP="00A338FA">
            <w:r>
              <w:t>Γ. 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2AB71F" w14:textId="77777777" w:rsidR="00A338FA" w:rsidRDefault="00A338FA" w:rsidP="00A338FA">
            <w:r>
              <w:t>Μ. 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BFF36F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808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EAB4A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204D0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378C1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05141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E0546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E548D06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26D794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CD184A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38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DB3443" w14:textId="77777777" w:rsidR="00A338FA" w:rsidRDefault="00A338FA" w:rsidP="00A338F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70BD9E" w14:textId="77777777" w:rsidR="00A338FA" w:rsidRDefault="00A338FA" w:rsidP="00A338FA">
            <w:r>
              <w:t>Μ. Δ. 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7109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220/2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B55C6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A6E7E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1B9F3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B835C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F41EF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1748E8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CB2E7D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675C41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003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F109D6" w14:textId="77777777" w:rsidR="00A338FA" w:rsidRDefault="00A338FA" w:rsidP="00A338FA">
            <w:r>
              <w:t>Μ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134244" w14:textId="77777777" w:rsidR="00A338FA" w:rsidRDefault="00A338FA" w:rsidP="00A338FA">
            <w:r>
              <w:t>Μ. 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E1F748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699/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D8510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AA865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F1766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5908D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B5FB4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2C2B0B5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F8DC24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C636F8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359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BA049A" w14:textId="77777777" w:rsidR="00A338FA" w:rsidRDefault="00A338FA" w:rsidP="00A338FA">
            <w:r>
              <w:t>Σ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4F6621" w14:textId="77777777" w:rsidR="00A338FA" w:rsidRDefault="00A338FA" w:rsidP="00A338FA">
            <w:r>
              <w:t>Μ. 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0DE63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094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44B65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14584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BCE3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724C2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DF3A0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0CB1480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201DB2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C4076D9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359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1C5852" w14:textId="77777777" w:rsidR="00A338FA" w:rsidRDefault="00A338FA" w:rsidP="00A338FA">
            <w:r>
              <w:t>Σ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75146F" w14:textId="77777777" w:rsidR="00A338FA" w:rsidRDefault="00A338FA" w:rsidP="00A338FA">
            <w:r>
              <w:t>Μ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9DCD9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094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E465C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217A4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CE0B7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25AE0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927C2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CA044F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823D01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F2BCA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74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3C1248" w14:textId="77777777" w:rsidR="00A338FA" w:rsidRDefault="00A338FA" w:rsidP="00A338FA">
            <w:r>
              <w:t>Π. 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96362A" w14:textId="77777777" w:rsidR="00A338FA" w:rsidRDefault="00A338FA" w:rsidP="00A338FA">
            <w:r>
              <w:t>Μ. 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8B33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4922/10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F0032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B67FA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4D281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084AE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2D86F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02733EC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B81B1C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98D420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74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2A1B19" w14:textId="77777777" w:rsidR="00A338FA" w:rsidRDefault="00A338FA" w:rsidP="00A338FA">
            <w:r>
              <w:t>Π. 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5E55CB" w14:textId="77777777" w:rsidR="00A338FA" w:rsidRDefault="00A338FA" w:rsidP="00A338FA">
            <w:r>
              <w:t>Μ. Φ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0DF9B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4922/10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147A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95D22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AB9A14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42B36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EA455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28370C5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A3C0AC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C76F7E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5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11F1F9" w14:textId="77777777" w:rsidR="00A338FA" w:rsidRDefault="00A338FA" w:rsidP="00A338FA">
            <w:r>
              <w:t>Μ. Η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7CC41D" w14:textId="77777777" w:rsidR="00A338FA" w:rsidRDefault="00A338FA" w:rsidP="00A338FA">
            <w:r>
              <w:t>Μ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7C3A2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614/23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D04ED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6DC2C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D563D7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64275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47092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1C9E9F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2E2148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3ADA49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5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D4E86D" w14:textId="77777777" w:rsidR="00A338FA" w:rsidRDefault="00A338FA" w:rsidP="00A338FA">
            <w:r>
              <w:t>Μ. Η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E58980" w14:textId="77777777" w:rsidR="00A338FA" w:rsidRDefault="00A338FA" w:rsidP="00A338FA">
            <w:r>
              <w:t>Μ. 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89630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610/23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06B37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1F91C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2960CE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7397E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98463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2BFE30E3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A21A7F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8354C5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01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BE02B1" w14:textId="77777777" w:rsidR="00A338FA" w:rsidRDefault="00A338FA" w:rsidP="00A338FA">
            <w:r>
              <w:t>Γ. Σ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7A016A" w14:textId="77777777" w:rsidR="00A338FA" w:rsidRDefault="00A338FA" w:rsidP="00A338FA">
            <w:r>
              <w:t>Μ. 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95136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260/8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17273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487B7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B5623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84C34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4332B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07B1BE3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1A63F1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1CF524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4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93A650" w14:textId="77777777" w:rsidR="00A338FA" w:rsidRDefault="00A338FA" w:rsidP="00A338FA">
            <w:r>
              <w:t>Μ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601A1C" w14:textId="77777777" w:rsidR="00A338FA" w:rsidRDefault="00A338FA" w:rsidP="00A338FA">
            <w:r>
              <w:t>Μ. 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D6963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144/2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4D812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00EA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1F0EEE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8CC0B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CAEB4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47D5A7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8DC1F1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FA2D6D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4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196D4B" w14:textId="77777777" w:rsidR="00A338FA" w:rsidRDefault="00A338FA" w:rsidP="00A338FA">
            <w:r>
              <w:t>Μ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82B901" w14:textId="77777777" w:rsidR="00A338FA" w:rsidRDefault="00A338FA" w:rsidP="00A338FA">
            <w:r>
              <w:t>Μ. 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001E4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144/2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96452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E7242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63132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E3C73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5D89D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55DBDE58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8054A6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E03EE7E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4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E11D88" w14:textId="77777777" w:rsidR="00A338FA" w:rsidRDefault="00A338FA" w:rsidP="00A338FA">
            <w:r>
              <w:t>Μ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36C85E" w14:textId="77777777" w:rsidR="00A338FA" w:rsidRDefault="00A338FA" w:rsidP="00A338FA">
            <w:r>
              <w:t>Μ. 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B18F7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144/2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D8E55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E283F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EE246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F8472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8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CFAAE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07995FB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EEDB6E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08F7D9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4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D1B518" w14:textId="77777777" w:rsidR="00A338FA" w:rsidRDefault="00A338FA" w:rsidP="00A338FA">
            <w:r>
              <w:t>Μ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1D05C8" w14:textId="77777777" w:rsidR="00A338FA" w:rsidRDefault="00A338FA" w:rsidP="00A338FA">
            <w:r>
              <w:t>Μ. Σ. 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7375A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144/2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74DFF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C089A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6DA8B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EED85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EE435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1454A6B9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1FA529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B3F338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4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A8EFF3" w14:textId="77777777" w:rsidR="00A338FA" w:rsidRDefault="00A338FA" w:rsidP="00A338FA">
            <w:r>
              <w:t>Μ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0A2DAC" w14:textId="77777777" w:rsidR="00A338FA" w:rsidRDefault="00A338FA" w:rsidP="00A338FA">
            <w:r>
              <w:t>Μ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86E4A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505/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FE5A8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E36C3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BB7A4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4E0E9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9398A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507485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E8CCF7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AFED96C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4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E7E6FE" w14:textId="77777777" w:rsidR="00A338FA" w:rsidRDefault="00A338FA" w:rsidP="00A338FA">
            <w:r>
              <w:t>Μ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95612F" w14:textId="77777777" w:rsidR="00A338FA" w:rsidRDefault="00A338FA" w:rsidP="00A338FA">
            <w:r>
              <w:t>Μ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BE29C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857/21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55B21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9E5E2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8D9A77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6B7A7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46A3D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5873D0F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36E188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1AFC95C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CCB1D9" w14:textId="77777777" w:rsidR="00A338FA" w:rsidRDefault="00A338FA" w:rsidP="00A338FA">
            <w:r>
              <w:t>Μ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CFD388" w14:textId="77777777" w:rsidR="00A338FA" w:rsidRDefault="00A338FA" w:rsidP="00A338FA">
            <w:r>
              <w:t>Μ. Γ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F2F26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497/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4B40B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FDEB9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43F48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08650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190F7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515AE044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E25604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AEC38C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4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4BC73F" w14:textId="77777777" w:rsidR="00A338FA" w:rsidRDefault="00A338FA" w:rsidP="00A338FA">
            <w:r>
              <w:t>Μ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278D42" w14:textId="77777777" w:rsidR="00A338FA" w:rsidRDefault="00A338FA" w:rsidP="00A338FA">
            <w:r>
              <w:t>Μ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6300DC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4253/7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24B04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8B115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245C52" w14:textId="42589F0B" w:rsidR="00A338FA" w:rsidRDefault="00A338FA" w:rsidP="00A338FA">
            <w:r w:rsidRPr="00184100">
              <w:t>1. Η ΑΙΤΗΣΗ ΔΕΝ ΕΧΕΙ ΕΓΚΡΙΘΕΙ ΑΚΟΜΗ ΕΛΛΕΙΨΗ ΘΕΣΕΩ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F66E0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E91F1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0BE52C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65A76F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79352B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2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D87CDC" w14:textId="77777777" w:rsidR="00A338FA" w:rsidRDefault="00A338FA" w:rsidP="00A338FA">
            <w:r>
              <w:t>Μ. Α. Χ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3AEA0D" w14:textId="77777777" w:rsidR="00A338FA" w:rsidRDefault="00A338FA" w:rsidP="00A338FA">
            <w:r>
              <w:t>Μ. Α. 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31BE4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646/9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5E780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3049A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86C86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C3533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5B399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A0E93F5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7AFAE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8F862D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21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F55DD4" w14:textId="77777777" w:rsidR="00A338FA" w:rsidRDefault="00A338FA" w:rsidP="00A338FA">
            <w:r>
              <w:t>Π. 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1D4191" w14:textId="77777777" w:rsidR="00A338FA" w:rsidRDefault="00A338FA" w:rsidP="00A338FA">
            <w:r>
              <w:t>Μ. 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69305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831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6F68B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10434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F14FF0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4619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6FA4B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4289B55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C4F26E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3941A00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21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B640AE" w14:textId="77777777" w:rsidR="00A338FA" w:rsidRDefault="00A338FA" w:rsidP="00A338FA">
            <w:r>
              <w:t>Π. 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DBFC0D" w14:textId="77777777" w:rsidR="00A338FA" w:rsidRDefault="00A338FA" w:rsidP="00A338FA">
            <w:r>
              <w:t>Μ. Γ. 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6131F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185/3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C7009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6E774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E1965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52258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76B1A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750C53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7FDF56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4BCA93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863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B393CA" w14:textId="77777777" w:rsidR="00A338FA" w:rsidRDefault="00A338FA" w:rsidP="00A338FA">
            <w:r>
              <w:t>Μ. Φ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39A82B" w14:textId="77777777" w:rsidR="00A338FA" w:rsidRDefault="00A338FA" w:rsidP="00A338FA">
            <w:r>
              <w:t>Μ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F52FCB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887/21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37651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2E4E9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88EC64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E1786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D479C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373203F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0ABE8B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E0A89D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46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57F313" w14:textId="77777777" w:rsidR="00A338FA" w:rsidRDefault="00A338FA" w:rsidP="00A338FA">
            <w:r>
              <w:t>Δ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14E92E" w14:textId="77777777" w:rsidR="00A338FA" w:rsidRDefault="00A338FA" w:rsidP="00A338FA">
            <w:r>
              <w:t>Μ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27C4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137/2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A67F3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6B4F7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D5B844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0AEF9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95E9A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582546E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CFC39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18F916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4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C93D68" w14:textId="77777777" w:rsidR="00A338FA" w:rsidRDefault="00A338FA" w:rsidP="00A338FA">
            <w:r>
              <w:t>Μ. 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45B2B2" w14:textId="77777777" w:rsidR="00A338FA" w:rsidRDefault="00A338FA" w:rsidP="00A338FA">
            <w:r>
              <w:t>Μ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E53C0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179/29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3D42B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34724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107F1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E917E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47FF9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AE6F39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91E003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EFAC77E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93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C42F98" w14:textId="77777777" w:rsidR="00A338FA" w:rsidRDefault="00A338FA" w:rsidP="00A338FA">
            <w:r>
              <w:t>Π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62E01F" w14:textId="77777777" w:rsidR="00A338FA" w:rsidRDefault="00A338FA" w:rsidP="00A338FA">
            <w:r>
              <w:t>Μ. 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CA92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870/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32173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B2300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E8CD6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1D3A1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49810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83CEE48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91C5EE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0714C1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292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0BA1D" w14:textId="77777777" w:rsidR="00A338FA" w:rsidRDefault="00A338FA" w:rsidP="00A338FA">
            <w:r>
              <w:t>Τ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70C760" w14:textId="77777777" w:rsidR="00A338FA" w:rsidRDefault="00A338FA" w:rsidP="00A338FA">
            <w:r>
              <w:t>Μ. 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9D6360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188/3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FA27E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D8999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88E7D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32B62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823BC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8C2FB66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48E0C9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885947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292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9D2EBD" w14:textId="77777777" w:rsidR="00A338FA" w:rsidRDefault="00A338FA" w:rsidP="00A338FA">
            <w:r>
              <w:t>Τ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16C128" w14:textId="77777777" w:rsidR="00A338FA" w:rsidRDefault="00A338FA" w:rsidP="00A338FA">
            <w:r>
              <w:t>Μ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FCF3B8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595/23-9-25//45188/3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1ED20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C3DD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8E5A1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22380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B8BE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593AED3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B337A2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0E1417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04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9A6234" w14:textId="77777777" w:rsidR="00A338FA" w:rsidRDefault="00A338FA" w:rsidP="00A338FA">
            <w:r>
              <w:t>Μ. 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64027" w14:textId="77777777" w:rsidR="00A338FA" w:rsidRDefault="00A338FA" w:rsidP="00A338FA">
            <w:r>
              <w:t>Μ. 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C7FB2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680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FAB89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3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9811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2ABE73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9333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72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8EC57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CE4840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4ABB95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AF20E5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08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1C908D" w14:textId="77777777" w:rsidR="00A338FA" w:rsidRDefault="00A338FA" w:rsidP="00A338FA">
            <w:r>
              <w:t>Μ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E21124" w14:textId="77777777" w:rsidR="00A338FA" w:rsidRDefault="00A338FA" w:rsidP="00A338FA">
            <w:r>
              <w:t>Μ. 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B87A7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578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3EA5F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717E8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1092E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E0A42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0625C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3A9E9C5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5A9217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475728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0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B76388" w14:textId="77777777" w:rsidR="00A338FA" w:rsidRDefault="00A338FA" w:rsidP="00A338FA">
            <w:r>
              <w:t>Π. 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7244FA" w14:textId="77777777" w:rsidR="00A338FA" w:rsidRDefault="00A338FA" w:rsidP="00A338FA">
            <w:r>
              <w:t>Μ. 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CD0C3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176/29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AEC0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3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1CC18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38FF6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AA13F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CBC70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0F47E44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1E0EF8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D50F44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B89F37" w14:textId="77777777" w:rsidR="00A338FA" w:rsidRDefault="00A338FA" w:rsidP="00A338FA">
            <w:r>
              <w:t>Ν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C0BCC7" w14:textId="77777777" w:rsidR="00A338FA" w:rsidRDefault="00A338FA" w:rsidP="00A338FA">
            <w:r>
              <w:t>Ν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16CFD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781/19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2F879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71F06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20172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25F41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11C88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A5AD8F6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40C3DF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B2414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002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807B51" w14:textId="77777777" w:rsidR="00A338FA" w:rsidRDefault="00A338FA" w:rsidP="00A338FA">
            <w:r>
              <w:t>Τ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07C9EF" w14:textId="77777777" w:rsidR="00A338FA" w:rsidRDefault="00A338FA" w:rsidP="00A338FA">
            <w:r>
              <w:t>Ν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DACB3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084/3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B3AED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47331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80C49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03962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A404D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5AB825B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A42574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E1BB0E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002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5DC9BB" w14:textId="77777777" w:rsidR="00A338FA" w:rsidRDefault="00A338FA" w:rsidP="00A338FA">
            <w:r>
              <w:t>Τ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10FFE5" w14:textId="77777777" w:rsidR="00A338FA" w:rsidRDefault="00A338FA" w:rsidP="00A338FA">
            <w:r>
              <w:t>Ν. 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35E2DB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084/3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CF6A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E36C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A79A2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D09BF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FBFA2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137DEE85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58CF51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BA351F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0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D408E" w14:textId="77777777" w:rsidR="00A338FA" w:rsidRDefault="00A338FA" w:rsidP="00A338FA">
            <w:r>
              <w:t>Λ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F28C4A" w14:textId="77777777" w:rsidR="00A338FA" w:rsidRDefault="00A338FA" w:rsidP="00A338FA">
            <w:r>
              <w:t>Ο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FC9A5F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056/17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BAFDC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A6E89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63AF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8088C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0BB72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58CEF01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134234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83964A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75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D66388" w14:textId="77777777" w:rsidR="00A338FA" w:rsidRDefault="00A338FA" w:rsidP="00A338FA">
            <w:r>
              <w:t>Μ. 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B53998" w14:textId="77777777" w:rsidR="00A338FA" w:rsidRDefault="00A338FA" w:rsidP="00A338FA">
            <w:r>
              <w:t>Π. Μ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6F1FE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583/1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270CA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1C22B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6C1F4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F95A2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04AF8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16CCA3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5DE5E1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ECCF5EC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4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03167B" w14:textId="77777777" w:rsidR="00A338FA" w:rsidRDefault="00A338FA" w:rsidP="00A338FA">
            <w:r>
              <w:t>Π. Η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24BEB" w14:textId="77777777" w:rsidR="00A338FA" w:rsidRDefault="00A338FA" w:rsidP="00A338FA">
            <w:r>
              <w:t>Π. 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A74B0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5215/10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F6A23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3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9DAE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0F3E8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DEE23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9926A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7CFE92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597130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FC2967E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141F2A" w14:textId="77777777" w:rsidR="00A338FA" w:rsidRDefault="00A338FA" w:rsidP="00A338FA">
            <w:r>
              <w:t>Σ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FC5B5D" w14:textId="77777777" w:rsidR="00A338FA" w:rsidRDefault="00A338FA" w:rsidP="00A338FA">
            <w:r>
              <w:t>Π. 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49AEB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832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C16C1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5C899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860E0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49673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8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0A5E4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3BAA6964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E30D78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2C87B9C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81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3AB9EE" w14:textId="77777777" w:rsidR="00A338FA" w:rsidRDefault="00A338FA" w:rsidP="00A338FA">
            <w:r>
              <w:t>Π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FBCA63" w14:textId="77777777" w:rsidR="00A338FA" w:rsidRDefault="00A338FA" w:rsidP="00A338FA">
            <w:r>
              <w:t>Π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900A2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2</w:t>
            </w:r>
            <w:r w:rsidRPr="00192750">
              <w:rPr>
                <w:sz w:val="20"/>
                <w:szCs w:val="20"/>
              </w:rPr>
              <w:t>/15-</w:t>
            </w:r>
            <w:r>
              <w:rPr>
                <w:sz w:val="20"/>
                <w:szCs w:val="20"/>
              </w:rPr>
              <w:t>10</w:t>
            </w:r>
            <w:r w:rsidRPr="00192750">
              <w:rPr>
                <w:sz w:val="20"/>
                <w:szCs w:val="20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E2AAB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BB6CC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488FF2" w14:textId="3B8525F3" w:rsidR="00A338FA" w:rsidRDefault="00A338FA" w:rsidP="00A338FA">
            <w:r w:rsidRPr="00184100">
              <w:t>1. Η ΑΙΤΗΣΗ ΔΕΝ ΕΧΕΙ ΕΓΚΡΙΘΕΙ ΑΚΟΜΗ ΕΛΛΕΙΨΗ ΘΕΣΕΩ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C6EA6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1AD00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20ECB433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399EF8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387E65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7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9C6395" w14:textId="77777777" w:rsidR="00A338FA" w:rsidRDefault="00A338FA" w:rsidP="00A338FA">
            <w:r>
              <w:t>Π. 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A52C04" w14:textId="77777777" w:rsidR="00A338FA" w:rsidRDefault="00A338FA" w:rsidP="00A338FA">
            <w:r>
              <w:t>Π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96439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912/1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AC8D5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B6278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1659D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81DFE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7692D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9F8E82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3C9DDC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24EA9B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38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D17358" w14:textId="77777777" w:rsidR="00A338FA" w:rsidRDefault="00A338FA" w:rsidP="00A338FA">
            <w:r>
              <w:t>Π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42FB11" w14:textId="77777777" w:rsidR="00A338FA" w:rsidRDefault="00A338FA" w:rsidP="00A338FA">
            <w:r>
              <w:t>Π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A69E0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214/2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087C9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2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123E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EADD03" w14:textId="6F5D0C65" w:rsidR="00A338FA" w:rsidRDefault="00A338FA" w:rsidP="00A338FA">
            <w:r w:rsidRPr="00184100">
              <w:t>1. Η ΑΙΤΗΣΗ ΔΕΝ ΕΧΕΙ ΕΓΚΡΙΘΕΙ ΑΚΟΜΗ ΕΛΛΕΙΨΗ ΘΕΣΕΩ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2D873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AA367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4F845C7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CEFB18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2799F3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72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DFCC3" w14:textId="77777777" w:rsidR="00A338FA" w:rsidRDefault="00A338FA" w:rsidP="00A338FA">
            <w:r>
              <w:t>Λ. Σ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36A160" w14:textId="77777777" w:rsidR="00A338FA" w:rsidRDefault="00A338FA" w:rsidP="00A338FA">
            <w:r>
              <w:t>Π. 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D9C63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835/28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67D8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5B8C5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2505F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63567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63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F9A6E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2CDD038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3DCCAD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85EE3C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019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567B81" w14:textId="77777777" w:rsidR="00A338FA" w:rsidRDefault="00A338FA" w:rsidP="00A338FA">
            <w:r>
              <w:t>Π. Ι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CCCEA4" w14:textId="77777777" w:rsidR="00A338FA" w:rsidRDefault="00A338FA" w:rsidP="00A338FA">
            <w:r>
              <w:t>Π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204E0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828/28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5F5F2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D3375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FFA17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E2DC7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300FD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766E42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5DC0F2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63E3A3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023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4C0ACD" w14:textId="77777777" w:rsidR="00A338FA" w:rsidRDefault="00A338FA" w:rsidP="00A338FA">
            <w:r>
              <w:t>Π. 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472480" w14:textId="77777777" w:rsidR="00A338FA" w:rsidRDefault="00A338FA" w:rsidP="00A338FA">
            <w:r>
              <w:t>Π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02E0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860/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0268D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7C864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371B0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154E0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5E9AD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A15528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14C636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A8EEE3E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52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56896D" w14:textId="77777777" w:rsidR="00A338FA" w:rsidRDefault="00A338FA" w:rsidP="00A338FA">
            <w:r>
              <w:t>Π. Μ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E310B0" w14:textId="77777777" w:rsidR="00A338FA" w:rsidRDefault="00A338FA" w:rsidP="00A338FA">
            <w:r>
              <w:t>Π. Μ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03ED9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187/2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BF199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459E3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D4183E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B3086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7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56E17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1B5F022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F0CB26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52508A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54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CB17A9" w14:textId="77777777" w:rsidR="00A338FA" w:rsidRDefault="00A338FA" w:rsidP="00A338FA">
            <w:r>
              <w:t>Γ. 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57926E" w14:textId="77777777" w:rsidR="00A338FA" w:rsidRDefault="00A338FA" w:rsidP="00A338FA">
            <w:r>
              <w:t>Π. 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9925E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183/3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4F111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50775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FF8E2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FDAC4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6595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B25C4E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6E2630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5FD69E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6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D53190" w14:textId="77777777" w:rsidR="00A338FA" w:rsidRDefault="00A338FA" w:rsidP="00A338FA">
            <w:r>
              <w:t>Π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DB4F50" w14:textId="77777777" w:rsidR="00A338FA" w:rsidRDefault="00A338FA" w:rsidP="00A338FA">
            <w:r>
              <w:t>Π. Σ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7E560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225/3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B80E1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0121E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7E98C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B8A9F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5C689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4B7F24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300579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F2C3A9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08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1197C" w14:textId="77777777" w:rsidR="00A338FA" w:rsidRDefault="00A338FA" w:rsidP="00A338FA">
            <w:r>
              <w:t>Χ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B8754" w14:textId="77777777" w:rsidR="00A338FA" w:rsidRDefault="00A338FA" w:rsidP="00A338FA">
            <w:r>
              <w:t>Π. 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13A72F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5246/11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01B81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2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FF907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54E2DE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9048C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43A90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151E767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FD6FA0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54346E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7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03A34D" w14:textId="77777777" w:rsidR="00A338FA" w:rsidRDefault="00A338FA" w:rsidP="00A338F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9C67DD" w14:textId="77777777" w:rsidR="00A338FA" w:rsidRDefault="00A338FA" w:rsidP="00A338FA">
            <w:r>
              <w:t>Π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49472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863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3C700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A2C5E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8FDD4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27DD6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64B91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2C2313D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CB2658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2EEBB4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7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93393B" w14:textId="77777777" w:rsidR="00A338FA" w:rsidRDefault="00A338FA" w:rsidP="00A338F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076D50" w14:textId="77777777" w:rsidR="00A338FA" w:rsidRDefault="00A338FA" w:rsidP="00A338FA">
            <w:r>
              <w:t>Π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F990F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863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3A698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F05E0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40C8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719D1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A4537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05F6198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8BBD7A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94CC0E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7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91A108" w14:textId="77777777" w:rsidR="00A338FA" w:rsidRDefault="00A338FA" w:rsidP="00A338F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DB8971" w14:textId="77777777" w:rsidR="00A338FA" w:rsidRDefault="00A338FA" w:rsidP="00A338FA">
            <w:r>
              <w:t>Π. 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34B69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863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4D0F6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55A34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6512F0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946A9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CAD26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898C58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D3D0EC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A6DBD5E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7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069265" w14:textId="77777777" w:rsidR="00A338FA" w:rsidRDefault="00A338FA" w:rsidP="00A338F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2AFEF6" w14:textId="77777777" w:rsidR="00A338FA" w:rsidRDefault="00A338FA" w:rsidP="00A338FA">
            <w:r>
              <w:t>Π. Τ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840E2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863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1F4EB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1AF7C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A0638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175B3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13C5D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252B9E4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7DECDB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987DC0C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274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119306" w14:textId="77777777" w:rsidR="00A338FA" w:rsidRDefault="00A338FA" w:rsidP="00A338FA">
            <w:r>
              <w:t>Χ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421EC6" w14:textId="77777777" w:rsidR="00A338FA" w:rsidRDefault="00A338FA" w:rsidP="00A338FA">
            <w:r>
              <w:t>Π. 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A38AB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5893/14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0D60D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48706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0CA23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B700E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AB56B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BD3D72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563C8D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01B94D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164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294483" w14:textId="77777777" w:rsidR="00A338FA" w:rsidRDefault="00A338FA" w:rsidP="00A338FA">
            <w:r>
              <w:t>Π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36119C" w14:textId="77777777" w:rsidR="00A338FA" w:rsidRDefault="00A338FA" w:rsidP="00A338FA">
            <w:r>
              <w:t>Π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4E541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6031/15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FD5FC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4F681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5A5483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690B1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DC5C7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3D8BF1C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8F3086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E955710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5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39FB3E" w14:textId="77777777" w:rsidR="00A338FA" w:rsidRDefault="00A338FA" w:rsidP="00A338FA">
            <w:r>
              <w:t>Π. 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68723C" w14:textId="77777777" w:rsidR="00A338FA" w:rsidRDefault="00A338FA" w:rsidP="00A338FA">
            <w:r>
              <w:t>Π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3334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875/1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01F4B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1601D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51CBD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066B3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4C3B4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5B7DDA2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CC671D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4097708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923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283D68" w14:textId="77777777" w:rsidR="00A338FA" w:rsidRDefault="00A338FA" w:rsidP="00A338FA">
            <w:r>
              <w:t>Π. 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C88DE9" w14:textId="77777777" w:rsidR="00A338FA" w:rsidRDefault="00A338FA" w:rsidP="00A338FA">
            <w:r>
              <w:t>Π. 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F8CFE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563/1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4D9E5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C0A1D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0E537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A5785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076A1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31D2B28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28113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A296A8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94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E7DCE9" w14:textId="77777777" w:rsidR="00A338FA" w:rsidRDefault="00A338FA" w:rsidP="00A338F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12AEC3" w14:textId="77777777" w:rsidR="00A338FA" w:rsidRDefault="00A338FA" w:rsidP="00A338FA">
            <w:r>
              <w:t>Π. Ι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C739B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186/29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FD26B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C4595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A4EE8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5F44D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E02AB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072BCC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B18946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903053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EB22B7" w14:textId="77777777" w:rsidR="00A338FA" w:rsidRDefault="00A338FA" w:rsidP="00A338FA">
            <w:r>
              <w:t>Π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9F67F9" w14:textId="77777777" w:rsidR="00A338FA" w:rsidRDefault="00A338FA" w:rsidP="00A338FA">
            <w:r>
              <w:t>Π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649CB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872/1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DCE9A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FB948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7E3DC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1619B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E59AD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4EEFE09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CC18D8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85FC039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72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5E237E" w14:textId="77777777" w:rsidR="00A338FA" w:rsidRDefault="00A338FA" w:rsidP="00A338FA">
            <w:r>
              <w:t>Π. Σ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84A258" w14:textId="77777777" w:rsidR="00A338FA" w:rsidRDefault="00A338FA" w:rsidP="00A338FA">
            <w:r>
              <w:t>Π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54D05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765/19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C8EF7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98B1F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F0B1A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DCAB8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AD8C6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02B0EC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F94A43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46BCEA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172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E2E6BB" w14:textId="77777777" w:rsidR="00A338FA" w:rsidRDefault="00A338FA" w:rsidP="00A338FA">
            <w:r>
              <w:t>Π. 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A7186" w14:textId="77777777" w:rsidR="00A338FA" w:rsidRDefault="00A338FA" w:rsidP="00A338FA">
            <w:r>
              <w:t>Π. 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A1D02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764/19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BA99D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ADBA9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DCA7C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1E0EA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24284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E25C56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EE3BFF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2492DF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002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745903" w14:textId="77777777" w:rsidR="00A338FA" w:rsidRDefault="00A338FA" w:rsidP="00A338FA">
            <w:r>
              <w:t>Π. 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876F20" w14:textId="77777777" w:rsidR="00A338FA" w:rsidRDefault="00A338FA" w:rsidP="00A338FA">
            <w:r>
              <w:t>Π. 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BF10D0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405/26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F4F4D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62EBD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FEBFB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0CDDA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A09FF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5D220963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A14131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F2CEBD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0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6151F4" w14:textId="77777777" w:rsidR="00A338FA" w:rsidRDefault="00A338FA" w:rsidP="00A338FA">
            <w:r>
              <w:t>Σ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91E138" w14:textId="77777777" w:rsidR="00A338FA" w:rsidRDefault="00A338FA" w:rsidP="00A338FA">
            <w:r>
              <w:t>Σ. Π. Τ. 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7A0A8B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101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F3513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80435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A5151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26BFC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98773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62A1B6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DCF12C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C1020C8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0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C64D08" w14:textId="77777777" w:rsidR="00A338FA" w:rsidRDefault="00A338FA" w:rsidP="00A338FA">
            <w:r>
              <w:t>Σ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86047A" w14:textId="77777777" w:rsidR="00A338FA" w:rsidRDefault="00A338FA" w:rsidP="00A338FA">
            <w:r>
              <w:t>Σ. 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66644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101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210AB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A43CE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08B5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AF196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6F054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980421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86946F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9D4F70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14C9D0" w14:textId="77777777" w:rsidR="00A338FA" w:rsidRDefault="00A338FA" w:rsidP="00A338FA">
            <w:r>
              <w:t>Σ. Τ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8F1259" w14:textId="77777777" w:rsidR="00A338FA" w:rsidRDefault="00A338FA" w:rsidP="00A338FA">
            <w:r>
              <w:t>Σ. Κ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BF956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8640/16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D29B2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971D2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474AC6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0C585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A59CE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6E4281A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873A0C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EADB7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F2256B" w14:textId="77777777" w:rsidR="00A338FA" w:rsidRDefault="00A338FA" w:rsidP="00A338FA">
            <w:r>
              <w:t>Σ. Τ. 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9254C2" w14:textId="77777777" w:rsidR="00A338FA" w:rsidRDefault="00A338FA" w:rsidP="00A338FA">
            <w:r>
              <w:t>Σ. Φ. 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A7CF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8640/16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296F3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9D711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07875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DF2F1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1DE76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E253BA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873CDF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DB13380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11AD3C" w14:textId="77777777" w:rsidR="00A338FA" w:rsidRDefault="00A338FA" w:rsidP="00A338FA">
            <w:r>
              <w:t>Δ. Ι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2FBAAE" w14:textId="77777777" w:rsidR="00A338FA" w:rsidRDefault="00A338FA" w:rsidP="00A338FA">
            <w:r>
              <w:t>Σ. Α. 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195DA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994/2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29E11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AC6BD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B2246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2C0CB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63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F18FC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E6A788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56D58C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EF3553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52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19A634" w14:textId="77777777" w:rsidR="00A338FA" w:rsidRDefault="00A338FA" w:rsidP="00A338FA">
            <w:r>
              <w:t>Δ. Ι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09F6B4" w14:textId="77777777" w:rsidR="00A338FA" w:rsidRDefault="00A338FA" w:rsidP="00A338FA">
            <w:r>
              <w:t>Σ. Ε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4A1AC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003/2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F11CE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EEAC0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94CE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18DA2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7674C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01E0DF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59F313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72F876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303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99F3A" w14:textId="77777777" w:rsidR="00A338FA" w:rsidRDefault="00A338FA" w:rsidP="00A338FA">
            <w:r>
              <w:t>Σ. 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0E722C" w14:textId="77777777" w:rsidR="00A338FA" w:rsidRDefault="00A338FA" w:rsidP="00A338FA">
            <w:r>
              <w:t>Σ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3EF6CB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048/17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8ED0D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EEB52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A7717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B941E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21B4B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11526F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C09CB5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ECB8F8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6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4DA7E6" w14:textId="77777777" w:rsidR="00A338FA" w:rsidRDefault="00A338FA" w:rsidP="00A338FA">
            <w:r>
              <w:t>Κ. 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2F0072" w14:textId="77777777" w:rsidR="00A338FA" w:rsidRDefault="00A338FA" w:rsidP="00A338FA">
            <w:r>
              <w:t>Σ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30B96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826/2-9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449F4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3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9EFC8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4A6E3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73A73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E21A3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58078F2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383DFC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52C317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431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72F5E8" w14:textId="77777777" w:rsidR="00A338FA" w:rsidRDefault="00A338FA" w:rsidP="00A338FA">
            <w:r>
              <w:t>Σ. 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507DEE" w14:textId="77777777" w:rsidR="00A338FA" w:rsidRDefault="00A338FA" w:rsidP="00A338FA">
            <w:r>
              <w:t>Σ. 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FBD33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756/1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E321A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8EC56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36FF8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F6412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2E3DD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31BE335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50C163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BBD6BF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055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E4963D" w14:textId="77777777" w:rsidR="00A338FA" w:rsidRDefault="00A338FA" w:rsidP="00A338FA">
            <w:r>
              <w:t>Σ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46706" w14:textId="77777777" w:rsidR="00A338FA" w:rsidRDefault="00A338FA" w:rsidP="00A338FA">
            <w:r>
              <w:t>Σ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D101E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196/2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42177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8BEED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55FB6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99AA3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23714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26C78913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8C5975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F4C61B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D7349" w14:textId="77777777" w:rsidR="00A338FA" w:rsidRDefault="00A338FA" w:rsidP="00A338FA">
            <w:r>
              <w:t>Γ. 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4C8E37" w14:textId="77777777" w:rsidR="00A338FA" w:rsidRDefault="00A338FA" w:rsidP="00A338FA">
            <w:r>
              <w:t>Σ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F88D8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760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5A3AB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8AC9E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6FA950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BF1D2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CF539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8822BE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FE26BF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C553A00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9EE639" w14:textId="77777777" w:rsidR="00A338FA" w:rsidRDefault="00A338FA" w:rsidP="00A338FA">
            <w:r>
              <w:t>Σ. 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F2D27A" w14:textId="77777777" w:rsidR="00A338FA" w:rsidRDefault="00A338FA" w:rsidP="00A338FA">
            <w:r>
              <w:t>Σ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816DE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585/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614F9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37418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DA951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9574A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A935C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0AFE1A4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4DA1CD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E92717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00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172BD5" w14:textId="77777777" w:rsidR="00A338FA" w:rsidRDefault="00A338FA" w:rsidP="00A338FA">
            <w:r>
              <w:t>Β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96929" w14:textId="77777777" w:rsidR="00A338FA" w:rsidRDefault="00A338FA" w:rsidP="00A338FA">
            <w:r>
              <w:t>Σ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44417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510/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90E1A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2C9E2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BC0EA4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8A869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592C1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15FF82A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1438D3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78CFB8E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00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9B2D22" w14:textId="77777777" w:rsidR="00A338FA" w:rsidRDefault="00A338FA" w:rsidP="00A338FA">
            <w:r>
              <w:t>Β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1F542E" w14:textId="77777777" w:rsidR="00A338FA" w:rsidRDefault="00A338FA" w:rsidP="00A338FA">
            <w:r>
              <w:t>Σ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ED58F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510/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A663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B093E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265CFD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CA012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ABAD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2AD02668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434C3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ED042EE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65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A499F2" w14:textId="77777777" w:rsidR="00A338FA" w:rsidRDefault="00A338FA" w:rsidP="00A338FA">
            <w:r>
              <w:t>Χ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B2D1ED" w14:textId="77777777" w:rsidR="00A338FA" w:rsidRDefault="00A338FA" w:rsidP="00A338FA">
            <w:r>
              <w:t>Σ. Χ. Ν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C3210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754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8955C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AD3F9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E2EF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0CBE2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E6D041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3290F0A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E5E20A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C16607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58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803E08" w14:textId="77777777" w:rsidR="00A338FA" w:rsidRDefault="00A338FA" w:rsidP="00A338FA">
            <w:r>
              <w:t>Κ. Χ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D8693B" w14:textId="77777777" w:rsidR="00A338FA" w:rsidRDefault="00A338FA" w:rsidP="00A338FA">
            <w:r>
              <w:t>Σ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4A02B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600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6A06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54C0F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7CE33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2549A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7B75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4F7E2F3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D6DEA8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CCBE48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424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0C2AC6" w14:textId="77777777" w:rsidR="00A338FA" w:rsidRDefault="00A338FA" w:rsidP="00A338FA">
            <w:r>
              <w:t>Σ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D1CC44" w14:textId="77777777" w:rsidR="00A338FA" w:rsidRDefault="00A338FA" w:rsidP="00A338FA">
            <w:r>
              <w:t>Σ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61A7B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699/19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82A8F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2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99D69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CB23AC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2440C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D5A3C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2C791200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4CA7B3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6E4C47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259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51F5E0" w14:textId="77777777" w:rsidR="00A338FA" w:rsidRDefault="00A338FA" w:rsidP="00A338FA">
            <w:r>
              <w:t>Σ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27AC0" w14:textId="77777777" w:rsidR="00A338FA" w:rsidRDefault="00A338FA" w:rsidP="00A338FA">
            <w:r>
              <w:t>Σ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3BF29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2508/3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D55DD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7E180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6BFE30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033BC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18E79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483B6C8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BB45FC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1CBC7C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12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BB5596" w14:textId="77777777" w:rsidR="00A338FA" w:rsidRDefault="00A338FA" w:rsidP="00A338FA">
            <w:r>
              <w:t>Σ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CF3BDA" w14:textId="77777777" w:rsidR="00A338FA" w:rsidRDefault="00A338FA" w:rsidP="00A338FA">
            <w:r>
              <w:t>Σ. 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37E44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333/1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E2A1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E1EFE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BD3D3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E17D8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9A9B0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4F131F2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AC0892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75BA4BE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37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CBF09A" w14:textId="77777777" w:rsidR="00A338FA" w:rsidRDefault="00A338FA" w:rsidP="00A338FA">
            <w:r>
              <w:t>Ν. Φ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DA2D26" w14:textId="77777777" w:rsidR="00A338FA" w:rsidRDefault="00A338FA" w:rsidP="00A338FA">
            <w:r>
              <w:t>Σ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02BF2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422/26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6D204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7C121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CEF571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AAB7E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8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5E208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4F70E7F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B9E1C7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BB6D526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451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1BFD6D" w14:textId="77777777" w:rsidR="00A338FA" w:rsidRDefault="00A338FA" w:rsidP="00A338FA">
            <w:r>
              <w:t>Σ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D62AB8" w14:textId="77777777" w:rsidR="00A338FA" w:rsidRDefault="00A338FA" w:rsidP="00A338FA">
            <w:r>
              <w:t>Σ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31B2C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025/17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A55A2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FA74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40982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1A99D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8DA7F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0E3DCF8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810FD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74A25D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451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9993EC" w14:textId="77777777" w:rsidR="00A338FA" w:rsidRDefault="00A338FA" w:rsidP="00A338FA">
            <w:r>
              <w:t>Σ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CCAC23" w14:textId="77777777" w:rsidR="00A338FA" w:rsidRDefault="00A338FA" w:rsidP="00A338FA">
            <w:r>
              <w:t>Σ. 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F487AB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025/17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5738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CE12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C72F7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6052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81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B0D09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5DE614A9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450174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F99B8D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5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4578A" w14:textId="77777777" w:rsidR="00A338FA" w:rsidRDefault="00A338FA" w:rsidP="00A338FA">
            <w:r>
              <w:t>Τ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AEF74A" w14:textId="77777777" w:rsidR="00A338FA" w:rsidRDefault="00A338FA" w:rsidP="00A338FA">
            <w:r>
              <w:t>Σ. 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1A78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851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94B11F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5BCC4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B792D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89D31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73288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083843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EB386F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84D76F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84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9B547" w14:textId="77777777" w:rsidR="00A338FA" w:rsidRDefault="00A338FA" w:rsidP="00A338FA">
            <w:r>
              <w:t>Σ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0C2C93" w14:textId="77777777" w:rsidR="00A338FA" w:rsidRDefault="00A338FA" w:rsidP="00A338FA">
            <w:r>
              <w:t>Σ. 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16DDB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364/3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43A46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783E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5BDF07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87EC8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9E0D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1642A2B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074830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0D39B3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65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F5F6CD" w14:textId="77777777" w:rsidR="00A338FA" w:rsidRDefault="00A338FA" w:rsidP="00A338FA">
            <w:r>
              <w:t>Χ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09F94E" w14:textId="77777777" w:rsidR="00A338FA" w:rsidRDefault="00A338FA" w:rsidP="00A338FA">
            <w:r>
              <w:t>Σ. Χ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ADEF38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754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BEEE9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D3058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86A44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598BD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56929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28C7078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56A1E7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32004C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90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648463" w14:textId="77777777" w:rsidR="00A338FA" w:rsidRDefault="00A338FA" w:rsidP="00A338FA">
            <w:r>
              <w:t>Κ. 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379CFD" w14:textId="77777777" w:rsidR="00A338FA" w:rsidRDefault="00A338FA" w:rsidP="00A338FA">
            <w:r>
              <w:t>Σ. 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8E534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113/1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1D9B9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3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E5DC2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3C5D5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D6FA1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45833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4E5450F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677C0E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B2FF3A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69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A2F4DB" w14:textId="77777777" w:rsidR="00A338FA" w:rsidRDefault="00A338FA" w:rsidP="00A338FA">
            <w:r>
              <w:t>Λ. 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984F65" w14:textId="77777777" w:rsidR="00A338FA" w:rsidRDefault="00A338FA" w:rsidP="00A338FA">
            <w:r>
              <w:t>Σ. Ε. 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2ACDBA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824/20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23321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6385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EBFEE7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9EBE9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022BB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F175009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3B3F29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96F8923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2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ECF994" w14:textId="77777777" w:rsidR="00A338FA" w:rsidRDefault="00A338FA" w:rsidP="00A338FA">
            <w:r>
              <w:t>Ν. Σ. Σ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2F71F8" w14:textId="77777777" w:rsidR="00A338FA" w:rsidRDefault="00A338FA" w:rsidP="00A338FA">
            <w:r>
              <w:t>Σ. 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33EA59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217/2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B2151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E045D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E3EFD7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7507C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B88D72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EEDF21C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C6672C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14D88AB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04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80DC31" w14:textId="77777777" w:rsidR="00A338FA" w:rsidRDefault="00A338FA" w:rsidP="00A338FA">
            <w:r>
              <w:t>Τ. Ι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8C1600" w14:textId="77777777" w:rsidR="00A338FA" w:rsidRDefault="00A338FA" w:rsidP="00A338FA">
            <w:r>
              <w:t>Τ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34BB7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453/1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07B5C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D5FB1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0FAE19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96ED1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13714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3645AD5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96DE7E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8673B1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5228C9" w14:textId="77777777" w:rsidR="00A338FA" w:rsidRDefault="00A338FA" w:rsidP="00A338FA">
            <w:r>
              <w:t>Σ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F37B9E" w14:textId="77777777" w:rsidR="00A338FA" w:rsidRDefault="00A338FA" w:rsidP="00A338FA">
            <w:r>
              <w:t>Τ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DA12A5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704/26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0A314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10B1B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7E227B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FD853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ECD2E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0726CD2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BFD98E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AE0F6E4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5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6C8297" w14:textId="77777777" w:rsidR="00A338FA" w:rsidRDefault="00A338FA" w:rsidP="00A338FA">
            <w:r>
              <w:t>Τ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DA94C7" w14:textId="77777777" w:rsidR="00A338FA" w:rsidRDefault="00A338FA" w:rsidP="00A338FA">
            <w:r>
              <w:t>Τ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8A596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3912/6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95A135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8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565CB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F0EF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5E5F6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7E5F9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518D02F8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699E13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86282E2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4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43C1B0" w14:textId="77777777" w:rsidR="00A338FA" w:rsidRDefault="00A338FA" w:rsidP="00A338FA">
            <w:r>
              <w:t>Τ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6A4F82" w14:textId="77777777" w:rsidR="00A338FA" w:rsidRDefault="00A338FA" w:rsidP="00A338FA">
            <w:r>
              <w:t>Τ. 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90E8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1387/25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2E7AB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2701D1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7D9D5F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0B157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8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43227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021DB92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9B7CD98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B571078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5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F93AD" w14:textId="77777777" w:rsidR="00A338FA" w:rsidRDefault="00A338FA" w:rsidP="00A338FA">
            <w:r>
              <w:t>Τ. Σ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7123A6" w14:textId="77777777" w:rsidR="00A338FA" w:rsidRDefault="00A338FA" w:rsidP="00A338FA">
            <w:r>
              <w:t>Τ. 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715BF1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7713/1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E0EEB6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2A4D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EBAFF0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C97B7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92E9B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2AFD8A0B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954B73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2051BE9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3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0C9835" w14:textId="77777777" w:rsidR="00A338FA" w:rsidRDefault="00A338FA" w:rsidP="00A338FA">
            <w:r>
              <w:t>Τ. 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37E592" w14:textId="77777777" w:rsidR="00A338FA" w:rsidRDefault="00A338FA" w:rsidP="00A338FA">
            <w:r>
              <w:t>Τ. 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6EF458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970/2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A0B9C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49B4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C4E5C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AFE2FB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8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A368F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52B73EA6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BA58D1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922243C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345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D5082F" w14:textId="77777777" w:rsidR="00A338FA" w:rsidRDefault="00A338FA" w:rsidP="00A338FA">
            <w:r>
              <w:t>Μ. Χ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A7CC9D" w14:textId="77777777" w:rsidR="00A338FA" w:rsidRDefault="00A338FA" w:rsidP="00A338FA">
            <w:r>
              <w:t>Τ. Κ. 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617F3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6113/8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598B0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37CB5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81624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A3760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F32AA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114ED27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AEB505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lastRenderedPageBreak/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075812F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264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E99350" w14:textId="77777777" w:rsidR="00A338FA" w:rsidRDefault="00A338FA" w:rsidP="00A338FA">
            <w:r>
              <w:t>Τ. Σ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C5101F" w14:textId="77777777" w:rsidR="00A338FA" w:rsidRDefault="00A338FA" w:rsidP="00A338FA">
            <w:r>
              <w:t>Τ. 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08479C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5646/13-10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AFF70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A57D3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C1C2D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5C380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6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DE256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3B00E597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7EDE3F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C4F83C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32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7F253D" w14:textId="77777777" w:rsidR="00A338FA" w:rsidRDefault="00A338FA" w:rsidP="00A338FA">
            <w:r>
              <w:t>Φ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C4549F" w14:textId="77777777" w:rsidR="00A338FA" w:rsidRDefault="00A338FA" w:rsidP="00A338FA">
            <w:r>
              <w:t>Φ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EF5233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977/2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311A8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D2DEF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C09F9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B7705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5DCFF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3F7C6C3E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C74B30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40550A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23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F44EEB" w14:textId="77777777" w:rsidR="00A338FA" w:rsidRDefault="00A338FA" w:rsidP="00A338FA">
            <w:r>
              <w:t>Ζ. 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8459F2" w14:textId="77777777" w:rsidR="00A338FA" w:rsidRDefault="00A338FA" w:rsidP="00A338FA">
            <w:r>
              <w:t>Φ. 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7B8B2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9134/18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973DB3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26DBA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C4CD5E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0737D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5D86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54D8FD0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3516B8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596EE31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592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3C809B" w14:textId="77777777" w:rsidR="00A338FA" w:rsidRDefault="00A338FA" w:rsidP="00A338FA">
            <w:r>
              <w:t>Φ. Σ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1E73A1" w14:textId="77777777" w:rsidR="00A338FA" w:rsidRDefault="00A338FA" w:rsidP="00A338FA">
            <w:r>
              <w:t>Φ. 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46BF9C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901/24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31682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75D85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F9791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A6D2F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F71B23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EACDEE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370FF2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0F8E7F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393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89B92" w14:textId="77777777" w:rsidR="00A338FA" w:rsidRDefault="00A338FA" w:rsidP="00A338FA">
            <w:r>
              <w:t>Φ. 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A4EE88" w14:textId="77777777" w:rsidR="00A338FA" w:rsidRDefault="00A338FA" w:rsidP="00A338FA">
            <w:r>
              <w:t>Φ. Ι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5F9D9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50211/2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2E717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3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C2DAFC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7D4B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87F17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630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46D6D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35F23BA2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8F12EC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79D15F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068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604DA5" w14:textId="77777777" w:rsidR="00A338FA" w:rsidRDefault="00A338FA" w:rsidP="00A338FA">
            <w:r>
              <w:t>Π. Ζ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F6D29" w14:textId="77777777" w:rsidR="00A338FA" w:rsidRDefault="00A338FA" w:rsidP="00A338FA">
            <w:r>
              <w:t>Φ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5B9CE7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921/6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9F300B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4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030604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0A902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48498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40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39D6C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3B30B359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8E6826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E2681D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965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50D534" w14:textId="77777777" w:rsidR="00A338FA" w:rsidRDefault="00A338FA" w:rsidP="00A338FA">
            <w:r>
              <w:t>Χ. Χ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0FDE2B" w14:textId="77777777" w:rsidR="00A338FA" w:rsidRDefault="00A338FA" w:rsidP="00A338FA">
            <w:r>
              <w:t>Χ. 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CAECE4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669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EEB56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2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B30532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DB068A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969887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635F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2A99543D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65D31C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04B6DF8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7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C6924A" w14:textId="77777777" w:rsidR="00A338FA" w:rsidRDefault="00A338FA" w:rsidP="00A338FA">
            <w:r>
              <w:t>Χ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E720DC" w14:textId="77777777" w:rsidR="00A338FA" w:rsidRDefault="00A338FA" w:rsidP="00A338FA">
            <w:r>
              <w:t>Χ. 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E47B0D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839/2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1878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A004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7A0F72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AF45E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1A9A2C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78E2B836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741823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72DAB4A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62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0DC8B" w14:textId="77777777" w:rsidR="00A338FA" w:rsidRDefault="00A338FA" w:rsidP="00A338FA">
            <w:r>
              <w:t>Χ. 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E9B635" w14:textId="77777777" w:rsidR="00A338FA" w:rsidRDefault="00A338FA" w:rsidP="00A338FA">
            <w:r>
              <w:t>Χ. 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FFF6E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4103/1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AEF797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5D649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E92E75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A7EF0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202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8AE0E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583FDA73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CC1D599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32C0A4D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9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93FCE5" w14:textId="77777777" w:rsidR="00A338FA" w:rsidRDefault="00A338FA" w:rsidP="00A338FA">
            <w:r>
              <w:t>Χ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9BDA0" w14:textId="77777777" w:rsidR="00A338FA" w:rsidRDefault="00A338FA" w:rsidP="00A338FA">
            <w:r>
              <w:t>Χ. Μ. 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CC7446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947/7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957068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060A7D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CD4CE7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0C1E8D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CB886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799D97EA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4AC4BAA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DF8317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449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B4C407" w14:textId="77777777" w:rsidR="00A338FA" w:rsidRDefault="00A338FA" w:rsidP="00A338FA">
            <w:r>
              <w:t>Χ. 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D0FCA3" w14:textId="77777777" w:rsidR="00A338FA" w:rsidRDefault="00A338FA" w:rsidP="00A338FA">
            <w:r>
              <w:t>Χ. 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8D21E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5947/7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21A369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86DD2A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DF954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6EE344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157,5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11880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50%</w:t>
            </w:r>
          </w:p>
        </w:tc>
      </w:tr>
      <w:tr w:rsidR="00A338FA" w:rsidRPr="00861043" w14:paraId="48E1189F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DD9DE80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A399CF5" w14:textId="77777777" w:rsidR="00A338FA" w:rsidRPr="001927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3887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472F48" w14:textId="77777777" w:rsidR="00A338FA" w:rsidRDefault="00A338FA" w:rsidP="00A338FA">
            <w:r>
              <w:t>Θ. Χ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EDB38C" w14:textId="77777777" w:rsidR="00A338FA" w:rsidRDefault="00A338FA" w:rsidP="00A338FA">
            <w:r>
              <w:t>Χ. 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0DEC42" w14:textId="77777777" w:rsidR="00A338FA" w:rsidRPr="00192750" w:rsidRDefault="00A338FA" w:rsidP="00A338FA">
            <w:pPr>
              <w:jc w:val="center"/>
              <w:rPr>
                <w:sz w:val="20"/>
                <w:szCs w:val="20"/>
              </w:rPr>
            </w:pPr>
            <w:r w:rsidRPr="00192750">
              <w:rPr>
                <w:sz w:val="20"/>
                <w:szCs w:val="20"/>
              </w:rPr>
              <w:t>48866/17-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2D771E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F9D40" w14:textId="77777777" w:rsidR="00A338FA" w:rsidRPr="001927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192750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809AE8" w14:textId="77777777" w:rsidR="00A338FA" w:rsidRPr="000C35EB" w:rsidRDefault="00A338FA" w:rsidP="00A3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C39D75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 xml:space="preserve"> 315,00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7C6FFE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192750">
              <w:rPr>
                <w:b/>
                <w:sz w:val="20"/>
                <w:szCs w:val="20"/>
              </w:rPr>
              <w:t>100%</w:t>
            </w:r>
          </w:p>
        </w:tc>
      </w:tr>
      <w:tr w:rsidR="00A338FA" w:rsidRPr="00861043" w14:paraId="3F2459A1" w14:textId="77777777" w:rsidTr="00533C50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E7A722F" w14:textId="77777777" w:rsidR="00A338FA" w:rsidRPr="00192750" w:rsidRDefault="00A338FA" w:rsidP="00A33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A7B80E4" w14:textId="77777777" w:rsidR="00A338FA" w:rsidRPr="00533C50" w:rsidRDefault="00A338FA" w:rsidP="00A338FA">
            <w:pPr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533C50">
              <w:rPr>
                <w:rFonts w:ascii="Calibri" w:hAnsi="Calibri" w:cs="Calibri"/>
                <w:b/>
                <w:bCs/>
                <w:sz w:val="20"/>
                <w:szCs w:val="20"/>
              </w:rPr>
              <w:t>3140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0C8292" w14:textId="77777777" w:rsidR="00A338FA" w:rsidRDefault="00A338FA" w:rsidP="00A338FA">
            <w:r>
              <w:t>Χ. 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F9E96B" w14:textId="77777777" w:rsidR="00A338FA" w:rsidRDefault="00A338FA" w:rsidP="00A338FA">
            <w:r>
              <w:t>Χ. 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7C6132" w14:textId="77777777" w:rsidR="00A338FA" w:rsidRPr="00533C50" w:rsidRDefault="00A338FA" w:rsidP="00A338FA">
            <w:pPr>
              <w:jc w:val="center"/>
              <w:rPr>
                <w:sz w:val="20"/>
                <w:szCs w:val="20"/>
              </w:rPr>
            </w:pPr>
            <w:r w:rsidRPr="00533C50">
              <w:rPr>
                <w:rFonts w:ascii="Calibri" w:hAnsi="Calibri" w:cs="Calibri"/>
                <w:sz w:val="20"/>
                <w:szCs w:val="20"/>
              </w:rPr>
              <w:t>45486/4-9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A9A544" w14:textId="77777777" w:rsidR="00A338FA" w:rsidRPr="00533C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533C50">
              <w:rPr>
                <w:rFonts w:ascii="Calibri" w:hAnsi="Calibri" w:cs="Calibri"/>
                <w:b/>
                <w:bCs/>
                <w:sz w:val="24"/>
                <w:szCs w:val="24"/>
              </w:rPr>
              <w:t>9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35DCF9" w14:textId="77777777" w:rsidR="00A338FA" w:rsidRPr="00533C50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533C50">
              <w:rPr>
                <w:rFonts w:ascii="Calibri" w:hAnsi="Calibri" w:cs="Calibri"/>
                <w:b/>
                <w:bCs/>
                <w:sz w:val="24"/>
                <w:szCs w:val="24"/>
              </w:rPr>
              <w:t>ΝΑ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6B09EF" w14:textId="359D7D1D" w:rsidR="00A338FA" w:rsidRPr="00533C50" w:rsidRDefault="00A338FA" w:rsidP="00A338FA">
            <w:pPr>
              <w:jc w:val="center"/>
              <w:rPr>
                <w:sz w:val="20"/>
                <w:szCs w:val="20"/>
              </w:rPr>
            </w:pPr>
            <w:r w:rsidRPr="00533C5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68E89F" w14:textId="77777777" w:rsidR="00A338FA" w:rsidRPr="00533C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533C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360,00 €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B0EA97" w14:textId="77777777" w:rsidR="00A338FA" w:rsidRPr="00533C50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533C50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533C50" w:rsidRPr="00861043" w14:paraId="2A821C42" w14:textId="77777777" w:rsidTr="00A338FA">
        <w:trPr>
          <w:trHeight w:val="473"/>
        </w:trPr>
        <w:tc>
          <w:tcPr>
            <w:tcW w:w="1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8F46DC" w14:textId="07C91FF2" w:rsidR="003B635F" w:rsidRDefault="00A338FA">
            <w:r w:rsidRPr="00544527">
              <w:rPr>
                <w:b/>
                <w:sz w:val="36"/>
                <w:szCs w:val="20"/>
              </w:rPr>
              <w:t xml:space="preserve">ΕΝΔΕΙΚΤΙΚΟ ΚΟΣΤΟΣ </w:t>
            </w:r>
            <w:r>
              <w:rPr>
                <w:b/>
                <w:sz w:val="36"/>
                <w:szCs w:val="20"/>
              </w:rPr>
              <w:t xml:space="preserve">ΕΙΣΗΓΟΥΜΕΝΩΝ </w:t>
            </w:r>
            <w:r w:rsidRPr="00544527">
              <w:rPr>
                <w:b/>
                <w:sz w:val="36"/>
                <w:szCs w:val="20"/>
              </w:rPr>
              <w:t>ΑΠΑΛΛΑΓΩ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9E49CD" w14:textId="77777777" w:rsidR="00533C50" w:rsidRPr="00544527" w:rsidRDefault="00533C50" w:rsidP="00533C50">
            <w:pPr>
              <w:jc w:val="center"/>
              <w:rPr>
                <w:b/>
                <w:sz w:val="28"/>
                <w:szCs w:val="20"/>
              </w:rPr>
            </w:pPr>
            <w:r w:rsidRPr="00544527">
              <w:rPr>
                <w:b/>
                <w:sz w:val="28"/>
                <w:szCs w:val="20"/>
              </w:rPr>
              <w:t>60.</w:t>
            </w:r>
            <w:r>
              <w:rPr>
                <w:b/>
                <w:sz w:val="28"/>
                <w:szCs w:val="20"/>
              </w:rPr>
              <w:t>745</w:t>
            </w:r>
            <w:r w:rsidRPr="00544527">
              <w:rPr>
                <w:b/>
                <w:sz w:val="28"/>
                <w:szCs w:val="20"/>
              </w:rPr>
              <w:t>,</w:t>
            </w:r>
            <w:r>
              <w:rPr>
                <w:b/>
                <w:sz w:val="28"/>
                <w:szCs w:val="20"/>
              </w:rPr>
              <w:t>0</w:t>
            </w:r>
            <w:r w:rsidRPr="00544527">
              <w:rPr>
                <w:b/>
                <w:sz w:val="28"/>
                <w:szCs w:val="20"/>
              </w:rPr>
              <w:t>0€</w:t>
            </w:r>
          </w:p>
        </w:tc>
      </w:tr>
    </w:tbl>
    <w:p w14:paraId="1CB99465" w14:textId="77777777" w:rsidR="00A338FA" w:rsidRDefault="00F57D0F" w:rsidP="00F57D0F">
      <w:pPr>
        <w:tabs>
          <w:tab w:val="left" w:pos="10290"/>
        </w:tabs>
        <w:rPr>
          <w:b/>
          <w:sz w:val="18"/>
        </w:rPr>
      </w:pPr>
      <w:r>
        <w:rPr>
          <w:b/>
          <w:sz w:val="18"/>
        </w:rPr>
        <w:tab/>
      </w:r>
    </w:p>
    <w:p w14:paraId="24063779" w14:textId="167E9839" w:rsidR="00F57D0F" w:rsidRPr="00F57D0F" w:rsidRDefault="00A338FA" w:rsidP="00F57D0F">
      <w:pPr>
        <w:tabs>
          <w:tab w:val="left" w:pos="10290"/>
        </w:tabs>
        <w:rPr>
          <w:b/>
          <w:sz w:val="24"/>
        </w:rPr>
      </w:pPr>
      <w:r>
        <w:rPr>
          <w:b/>
          <w:sz w:val="18"/>
        </w:rPr>
        <w:tab/>
      </w:r>
      <w:r w:rsidR="00F57D0F" w:rsidRPr="00F57D0F">
        <w:rPr>
          <w:b/>
          <w:sz w:val="24"/>
        </w:rPr>
        <w:t xml:space="preserve">Η </w:t>
      </w:r>
      <w:proofErr w:type="spellStart"/>
      <w:r w:rsidR="00F57D0F" w:rsidRPr="00F57D0F">
        <w:rPr>
          <w:b/>
          <w:sz w:val="24"/>
        </w:rPr>
        <w:t>αναπ</w:t>
      </w:r>
      <w:proofErr w:type="spellEnd"/>
      <w:r w:rsidR="00F57D0F" w:rsidRPr="00F57D0F">
        <w:rPr>
          <w:b/>
          <w:sz w:val="24"/>
        </w:rPr>
        <w:t>/</w:t>
      </w:r>
      <w:proofErr w:type="spellStart"/>
      <w:r w:rsidR="00F57D0F" w:rsidRPr="00F57D0F">
        <w:rPr>
          <w:b/>
          <w:sz w:val="24"/>
        </w:rPr>
        <w:t>τρια</w:t>
      </w:r>
      <w:proofErr w:type="spellEnd"/>
      <w:r w:rsidR="00F57D0F" w:rsidRPr="00F57D0F">
        <w:rPr>
          <w:b/>
          <w:sz w:val="24"/>
        </w:rPr>
        <w:t xml:space="preserve"> Τμηματάρχης Δημοτικού Ωδείου</w:t>
      </w:r>
    </w:p>
    <w:p w14:paraId="3D8DFAED" w14:textId="77777777" w:rsidR="00A338FA" w:rsidRDefault="00F57D0F" w:rsidP="00F57D0F">
      <w:pPr>
        <w:tabs>
          <w:tab w:val="left" w:pos="10620"/>
        </w:tabs>
        <w:rPr>
          <w:b/>
          <w:sz w:val="24"/>
        </w:rPr>
      </w:pPr>
      <w:r w:rsidRPr="00F57D0F">
        <w:rPr>
          <w:b/>
          <w:sz w:val="24"/>
        </w:rPr>
        <w:tab/>
        <w:t xml:space="preserve">        </w:t>
      </w:r>
    </w:p>
    <w:p w14:paraId="1D8ADD8C" w14:textId="44C83E45" w:rsidR="00F57D0F" w:rsidRDefault="00A338FA" w:rsidP="00F57D0F">
      <w:pPr>
        <w:tabs>
          <w:tab w:val="left" w:pos="10620"/>
        </w:tabs>
        <w:rPr>
          <w:b/>
          <w:sz w:val="24"/>
        </w:rPr>
      </w:pPr>
      <w:r>
        <w:rPr>
          <w:b/>
          <w:sz w:val="24"/>
        </w:rPr>
        <w:tab/>
        <w:t xml:space="preserve">            </w:t>
      </w:r>
      <w:r w:rsidR="00F57D0F" w:rsidRPr="00F57D0F">
        <w:rPr>
          <w:b/>
          <w:sz w:val="24"/>
        </w:rPr>
        <w:t>ΕΛΕΝΗ ΚΑΡΑΚΩΝΣΤΑΝΤΙΝΟ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410"/>
        <w:gridCol w:w="2976"/>
        <w:gridCol w:w="1418"/>
        <w:gridCol w:w="1134"/>
        <w:gridCol w:w="992"/>
        <w:gridCol w:w="2552"/>
        <w:gridCol w:w="1275"/>
        <w:gridCol w:w="1276"/>
      </w:tblGrid>
      <w:tr w:rsidR="0065333A" w:rsidRPr="00861043" w14:paraId="36049F50" w14:textId="77777777" w:rsidTr="00A338FA">
        <w:trPr>
          <w:trHeight w:val="532"/>
        </w:trPr>
        <w:tc>
          <w:tcPr>
            <w:tcW w:w="562" w:type="dxa"/>
            <w:vAlign w:val="center"/>
          </w:tcPr>
          <w:p w14:paraId="13A789E5" w14:textId="77777777" w:rsidR="0065333A" w:rsidRPr="00362DAF" w:rsidRDefault="0065333A" w:rsidP="002745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1D61D941" w14:textId="77777777" w:rsidR="0065333A" w:rsidRPr="00DC542B" w:rsidRDefault="0065333A" w:rsidP="00274581">
            <w:pPr>
              <w:ind w:left="-136" w:right="-79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4546</w:t>
            </w:r>
          </w:p>
        </w:tc>
        <w:tc>
          <w:tcPr>
            <w:tcW w:w="2410" w:type="dxa"/>
            <w:vAlign w:val="center"/>
          </w:tcPr>
          <w:p w14:paraId="4DD85BE5" w14:textId="77777777" w:rsidR="003B635F" w:rsidRDefault="002C7B0D">
            <w:r>
              <w:t>Σ. Σ.</w:t>
            </w:r>
          </w:p>
        </w:tc>
        <w:tc>
          <w:tcPr>
            <w:tcW w:w="2976" w:type="dxa"/>
            <w:vAlign w:val="center"/>
          </w:tcPr>
          <w:p w14:paraId="004A2C66" w14:textId="77777777" w:rsidR="003B635F" w:rsidRDefault="002C7B0D">
            <w:r>
              <w:t>Σ. Α.</w:t>
            </w:r>
          </w:p>
        </w:tc>
        <w:tc>
          <w:tcPr>
            <w:tcW w:w="1418" w:type="dxa"/>
            <w:vAlign w:val="center"/>
          </w:tcPr>
          <w:p w14:paraId="3895EE1E" w14:textId="77777777" w:rsidR="0065333A" w:rsidRPr="00A04A2C" w:rsidRDefault="0065333A" w:rsidP="00274581">
            <w:pPr>
              <w:ind w:right="-108"/>
              <w:rPr>
                <w:rFonts w:ascii="Calibri" w:hAnsi="Calibri" w:cs="Calibri"/>
                <w:b/>
                <w:bCs/>
                <w:color w:val="7030A0"/>
              </w:rPr>
            </w:pPr>
            <w:r w:rsidRPr="00A04A2C">
              <w:rPr>
                <w:rFonts w:ascii="Calibri" w:hAnsi="Calibri" w:cs="Calibri"/>
                <w:b/>
                <w:bCs/>
                <w:color w:val="7030A0"/>
                <w:sz w:val="18"/>
              </w:rPr>
              <w:t>47887/10-10-22</w:t>
            </w:r>
          </w:p>
        </w:tc>
        <w:tc>
          <w:tcPr>
            <w:tcW w:w="1134" w:type="dxa"/>
            <w:vAlign w:val="center"/>
          </w:tcPr>
          <w:p w14:paraId="6ADCBD0E" w14:textId="77777777" w:rsidR="0065333A" w:rsidRPr="00362DAF" w:rsidRDefault="0065333A" w:rsidP="00274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α</w:t>
            </w:r>
          </w:p>
        </w:tc>
        <w:tc>
          <w:tcPr>
            <w:tcW w:w="992" w:type="dxa"/>
            <w:vAlign w:val="center"/>
          </w:tcPr>
          <w:p w14:paraId="314DA73E" w14:textId="77777777" w:rsidR="0065333A" w:rsidRPr="00362DAF" w:rsidRDefault="0065333A" w:rsidP="00274581">
            <w:pPr>
              <w:jc w:val="center"/>
              <w:rPr>
                <w:bCs/>
                <w:sz w:val="24"/>
                <w:szCs w:val="24"/>
              </w:rPr>
            </w:pPr>
            <w:r w:rsidRPr="00362D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552" w:type="dxa"/>
            <w:vAlign w:val="center"/>
          </w:tcPr>
          <w:p w14:paraId="0B15B165" w14:textId="77777777" w:rsidR="0065333A" w:rsidRPr="00DC542B" w:rsidRDefault="0065333A" w:rsidP="00274581">
            <w:pPr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14:paraId="5A432830" w14:textId="77777777" w:rsidR="0065333A" w:rsidRPr="00DC542B" w:rsidRDefault="0065333A" w:rsidP="00274581">
            <w:pPr>
              <w:rPr>
                <w:b/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</w:t>
            </w: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405,00</w:t>
            </w: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€ </w:t>
            </w:r>
          </w:p>
        </w:tc>
        <w:tc>
          <w:tcPr>
            <w:tcW w:w="1276" w:type="dxa"/>
            <w:vAlign w:val="center"/>
          </w:tcPr>
          <w:p w14:paraId="5D6991A0" w14:textId="77777777" w:rsidR="0065333A" w:rsidRPr="00DC542B" w:rsidRDefault="0065333A" w:rsidP="00274581">
            <w:pPr>
              <w:jc w:val="center"/>
              <w:rPr>
                <w:sz w:val="20"/>
                <w:szCs w:val="20"/>
              </w:rPr>
            </w:pPr>
            <w:r w:rsidRPr="00DC542B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</w:tbl>
    <w:p w14:paraId="6A608106" w14:textId="77777777" w:rsidR="0065333A" w:rsidRDefault="0065333A" w:rsidP="0065333A">
      <w:pPr>
        <w:spacing w:after="0"/>
        <w:ind w:hanging="142"/>
        <w:jc w:val="center"/>
        <w:rPr>
          <w:sz w:val="24"/>
          <w:szCs w:val="24"/>
        </w:rPr>
      </w:pPr>
    </w:p>
    <w:p w14:paraId="1342AF87" w14:textId="77777777" w:rsidR="0065333A" w:rsidRPr="00BD2666" w:rsidRDefault="0065333A" w:rsidP="0065333A">
      <w:pPr>
        <w:tabs>
          <w:tab w:val="left" w:pos="11160"/>
        </w:tabs>
        <w:spacing w:after="0"/>
        <w:ind w:hanging="142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BD2666">
        <w:rPr>
          <w:b/>
          <w:sz w:val="24"/>
          <w:szCs w:val="24"/>
        </w:rPr>
        <w:t>Ο Αντιδήμαρχος Πολιτισμού &amp; Εκδηλώσεων</w:t>
      </w:r>
    </w:p>
    <w:p w14:paraId="48B9B1CB" w14:textId="77777777" w:rsidR="0065333A" w:rsidRPr="00BD2666" w:rsidRDefault="0065333A" w:rsidP="0065333A">
      <w:pPr>
        <w:spacing w:after="0"/>
        <w:ind w:hanging="142"/>
        <w:jc w:val="center"/>
        <w:rPr>
          <w:b/>
          <w:sz w:val="24"/>
          <w:szCs w:val="24"/>
        </w:rPr>
      </w:pPr>
    </w:p>
    <w:p w14:paraId="7ED43BC4" w14:textId="77777777" w:rsidR="00A338FA" w:rsidRDefault="0065333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  <w:r w:rsidRPr="00BD2666">
        <w:rPr>
          <w:b/>
          <w:sz w:val="24"/>
          <w:szCs w:val="24"/>
        </w:rPr>
        <w:tab/>
      </w:r>
      <w:r w:rsidRPr="00BD2666">
        <w:rPr>
          <w:b/>
          <w:sz w:val="24"/>
          <w:szCs w:val="24"/>
        </w:rPr>
        <w:tab/>
        <w:t xml:space="preserve">            </w:t>
      </w:r>
    </w:p>
    <w:p w14:paraId="16E696C9" w14:textId="463F00DC" w:rsidR="0065333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65333A" w:rsidRPr="00BD2666">
        <w:rPr>
          <w:b/>
          <w:sz w:val="24"/>
          <w:szCs w:val="24"/>
        </w:rPr>
        <w:t>ΓΕΩΡΓΙΟΣ ΓΕΡΟΛΥΜΑΤΟΣ</w:t>
      </w:r>
    </w:p>
    <w:p w14:paraId="20FB967B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24419936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700471C3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4699F331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5701E67D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7771DA7D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24C11471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33D0FB38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520B07CB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3128B6EB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0FB0B8EE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3C4893EE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45E119FF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47D58D1E" w14:textId="77777777" w:rsidR="00A338FA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17B1624D" w14:textId="77777777" w:rsidR="00A338FA" w:rsidRPr="00BD2666" w:rsidRDefault="00A338FA" w:rsidP="0065333A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</w:p>
    <w:p w14:paraId="27335D4F" w14:textId="77777777" w:rsidR="00CE4C86" w:rsidRPr="00124A6A" w:rsidRDefault="004926FC" w:rsidP="00124A6A">
      <w:pPr>
        <w:pStyle w:val="a8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124A6A">
        <w:rPr>
          <w:sz w:val="24"/>
          <w:szCs w:val="24"/>
        </w:rPr>
        <w:lastRenderedPageBreak/>
        <w:t xml:space="preserve">ΠΙΝΑΚΑΣ ΣΥΝΟΛΙΚΑ ΕΜΠΡΟΘΕΣΜΩΝ ΑΙΤΗΣΕΩΝ ΑΠΑΛΛΑΓΗΣ ΑΠΟ ΤΑ ΔΙΔΑΚΤΡΑ ΔΗΜ. ΩΔΕΙΟΥ </w:t>
      </w:r>
      <w:r w:rsidR="00CE4C86" w:rsidRPr="00124A6A">
        <w:rPr>
          <w:b/>
          <w:sz w:val="24"/>
          <w:szCs w:val="24"/>
        </w:rPr>
        <w:t>ΧΩΡΙΣ ΠΛΗΡΟΤΗΤΑ ΠΡΟΥΠΟΘΕΣΕΩΝ</w:t>
      </w:r>
      <w:r w:rsidR="00CE4C86" w:rsidRPr="00124A6A">
        <w:rPr>
          <w:sz w:val="24"/>
          <w:szCs w:val="24"/>
        </w:rPr>
        <w:t xml:space="preserve"> ΒΑΣΕΙ ΚΑΝΟΝΙΣΜΟΥ 522/2018, 706/2018 &amp; 144/2022</w:t>
      </w:r>
    </w:p>
    <w:p w14:paraId="788F73B1" w14:textId="77777777" w:rsidR="005B1AB7" w:rsidRDefault="00CE4C86" w:rsidP="00CE4C86">
      <w:pPr>
        <w:spacing w:after="0"/>
        <w:ind w:hanging="142"/>
        <w:jc w:val="center"/>
        <w:rPr>
          <w:b/>
          <w:sz w:val="18"/>
        </w:rPr>
      </w:pPr>
      <w:r w:rsidRPr="00CE4C86">
        <w:rPr>
          <w:sz w:val="24"/>
          <w:szCs w:val="24"/>
        </w:rPr>
        <w:t xml:space="preserve">(Ταξινόμηση </w:t>
      </w:r>
      <w:r w:rsidR="00B14458">
        <w:rPr>
          <w:sz w:val="24"/>
          <w:szCs w:val="24"/>
        </w:rPr>
        <w:t>ανά</w:t>
      </w:r>
      <w:r w:rsidRPr="00CE4C86">
        <w:rPr>
          <w:sz w:val="24"/>
          <w:szCs w:val="24"/>
        </w:rPr>
        <w:t xml:space="preserve"> ΜΑΘΗΤΗ)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3691"/>
        <w:gridCol w:w="1554"/>
        <w:gridCol w:w="1417"/>
        <w:gridCol w:w="1418"/>
        <w:gridCol w:w="2977"/>
      </w:tblGrid>
      <w:tr w:rsidR="00A338FA" w:rsidRPr="00C14935" w14:paraId="706D277E" w14:textId="77777777" w:rsidTr="00C14935">
        <w:trPr>
          <w:trHeight w:val="113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563EE5" w14:textId="32B687EF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B798C1" w14:textId="7F4AA09A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ΚΩ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6BFB7A" w14:textId="3A67B85D" w:rsidR="00A338FA" w:rsidRPr="00C14935" w:rsidRDefault="00A338FA" w:rsidP="00A338FA">
            <w:pPr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ΚΗΔΕΜΟΝΑΣ-ΥΠΟΧΡΕΟΣ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9B6F95" w14:textId="24C67FBF" w:rsidR="00A338FA" w:rsidRPr="00C14935" w:rsidRDefault="00A338FA" w:rsidP="00A338FA">
            <w:pPr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ΜΑΘΗΤΗ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146F22" w14:textId="4AAB51EB" w:rsidR="00A338FA" w:rsidRDefault="00A338FA" w:rsidP="00A338FA">
            <w:r w:rsidRPr="00C14935">
              <w:rPr>
                <w:b/>
                <w:sz w:val="20"/>
                <w:szCs w:val="20"/>
              </w:rPr>
              <w:t>1η ΑΙΤΗΣΗ ΑΠΑΛ/Γ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F85A8C" w14:textId="29972153" w:rsidR="00A338FA" w:rsidRPr="00C14935" w:rsidRDefault="00A338FA" w:rsidP="00A338F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ΚΑΤΗΓΟΡ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B6759D" w14:textId="0AB7B88F" w:rsidR="00A338FA" w:rsidRDefault="00A338FA" w:rsidP="00A338FA">
            <w:r w:rsidRPr="00C14935">
              <w:rPr>
                <w:b/>
                <w:sz w:val="20"/>
                <w:szCs w:val="20"/>
              </w:rPr>
              <w:t>ΠΡΟΤΑΣΗ ΑΝΤΙΔΗΜΑΡΧ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AF02F" w14:textId="5AE2AEE4" w:rsidR="00A338FA" w:rsidRPr="00C14935" w:rsidRDefault="00A338FA" w:rsidP="00A338FA">
            <w:pPr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ΠΑΡΑΤΗΡΗΣΕΙΣ</w:t>
            </w:r>
          </w:p>
        </w:tc>
      </w:tr>
      <w:tr w:rsidR="00A338FA" w:rsidRPr="00861043" w14:paraId="5A67EAC1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691069C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4B74FA3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24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76E633" w14:textId="77777777" w:rsidR="00A338FA" w:rsidRDefault="00A338FA" w:rsidP="00A338FA">
            <w:r>
              <w:t>Α. Α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69FF08" w14:textId="77777777" w:rsidR="00A338FA" w:rsidRDefault="00A338FA" w:rsidP="00A338FA">
            <w:r>
              <w:t>Α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699AD7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4593/2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660823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3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532557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CC79C2" w14:textId="2EAF5C0C" w:rsidR="00A338FA" w:rsidRDefault="00A338FA" w:rsidP="00A338FA">
            <w:r w:rsidRPr="00C14935">
              <w:rPr>
                <w:sz w:val="20"/>
                <w:szCs w:val="20"/>
              </w:rPr>
              <w:t>1.ΔΕΝ ΕΙΝΑΙ ΔΗΜΟΤΗΣ ΚΑΤΟΙΚΟΣ</w:t>
            </w:r>
          </w:p>
        </w:tc>
      </w:tr>
      <w:tr w:rsidR="00A338FA" w:rsidRPr="00861043" w14:paraId="6BD59B04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FA5E1CD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9D460B1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469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8E63BB" w14:textId="77777777" w:rsidR="00A338FA" w:rsidRDefault="00A338FA" w:rsidP="00A338FA">
            <w:r>
              <w:t>Α. Ι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94D978" w14:textId="77777777" w:rsidR="00A338FA" w:rsidRDefault="00A338FA" w:rsidP="00A338FA">
            <w:r>
              <w:t>Α. Κ. 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67B6F2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5881/6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E24065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CD64C4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9F99A2" w14:textId="59FA35FF" w:rsidR="00A338FA" w:rsidRDefault="00A338FA" w:rsidP="00A338FA">
            <w:r w:rsidRPr="00C14935">
              <w:rPr>
                <w:sz w:val="20"/>
                <w:szCs w:val="20"/>
              </w:rPr>
              <w:t>1.ΥΠΕΡΒΑΣΗ ΟΡΙΟΥ ΕΙΣΟΔΗΜΑΤΟΣ</w:t>
            </w:r>
          </w:p>
        </w:tc>
      </w:tr>
      <w:tr w:rsidR="00A338FA" w:rsidRPr="00861043" w14:paraId="383EC82B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CA8C702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1E7A0EB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469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1547B0" w14:textId="77777777" w:rsidR="00A338FA" w:rsidRDefault="00A338FA" w:rsidP="00A338FA">
            <w:r>
              <w:t>Α. Ι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6C0F90" w14:textId="77777777" w:rsidR="00A338FA" w:rsidRDefault="00A338FA" w:rsidP="00A338FA">
            <w:r>
              <w:t>Α. Μ. Χ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E0557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5881/6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3FC887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FCA86E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D63F14" w14:textId="7E831A3E" w:rsidR="00A338FA" w:rsidRDefault="00A338FA" w:rsidP="00A338FA">
            <w:r w:rsidRPr="00C14935">
              <w:rPr>
                <w:sz w:val="20"/>
                <w:szCs w:val="20"/>
              </w:rPr>
              <w:t>1.ΥΠΕΡΒΑΣΗ ΟΡΙΟΥ ΕΙΣΟΔΗΜΑΤΟΣ</w:t>
            </w:r>
          </w:p>
        </w:tc>
      </w:tr>
      <w:tr w:rsidR="00A338FA" w:rsidRPr="00861043" w14:paraId="1E14CE67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B91F4A8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963C579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469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B70C6" w14:textId="77777777" w:rsidR="00A338FA" w:rsidRDefault="00A338FA" w:rsidP="00A338FA">
            <w:r>
              <w:t>Α. Ι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423027" w14:textId="77777777" w:rsidR="00A338FA" w:rsidRDefault="00A338FA" w:rsidP="00A338FA">
            <w:r>
              <w:t>Α. Σ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3E01F0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5881/6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DD2FC0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DB13D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055EDB" w14:textId="45568937" w:rsidR="00A338FA" w:rsidRDefault="00A338FA" w:rsidP="00A338FA">
            <w:r w:rsidRPr="00C14935">
              <w:rPr>
                <w:sz w:val="20"/>
                <w:szCs w:val="20"/>
              </w:rPr>
              <w:t>1.ΥΠΕΡΒΑΣΗ ΟΡΙΟΥ ΕΙΣΟΔΗΜΑΤΟΣ</w:t>
            </w:r>
          </w:p>
        </w:tc>
      </w:tr>
      <w:tr w:rsidR="00A338FA" w:rsidRPr="00861043" w14:paraId="68BFD0DE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F3F0CE7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0DEB855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31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A7C" w14:textId="77777777" w:rsidR="00A338FA" w:rsidRDefault="00A338FA" w:rsidP="00A338FA">
            <w:r>
              <w:t>Π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31A635" w14:textId="77777777" w:rsidR="00A338FA" w:rsidRDefault="00A338FA" w:rsidP="00A338FA">
            <w:r>
              <w:t>Α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C2442D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6390/9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BE552D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D68F98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4F7171" w14:textId="1EA3D279" w:rsidR="00A338FA" w:rsidRDefault="00A338FA" w:rsidP="00A338FA">
            <w:r w:rsidRPr="00C14935">
              <w:rPr>
                <w:sz w:val="20"/>
                <w:szCs w:val="20"/>
              </w:rPr>
              <w:t>1.ΦΟΙΤΑ ΈΝΑ ΠΑΙΔΙ</w:t>
            </w:r>
          </w:p>
        </w:tc>
      </w:tr>
      <w:tr w:rsidR="00A338FA" w:rsidRPr="00861043" w14:paraId="380EA127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1BCC62B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20B1A37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597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F98B77" w14:textId="77777777" w:rsidR="00A338FA" w:rsidRDefault="00A338FA" w:rsidP="00A338FA">
            <w:r>
              <w:t>Δ. Α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684C1E" w14:textId="77777777" w:rsidR="00A338FA" w:rsidRDefault="00A338FA" w:rsidP="00A338FA">
            <w:r>
              <w:t>Α. Γ. Τ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3CE65B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52842/1-10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5DE129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93D342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C845C" w14:textId="381A112D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1822C74B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44925F1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541610C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254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34E2AC" w14:textId="77777777" w:rsidR="00A338FA" w:rsidRDefault="00A338FA" w:rsidP="00A338FA">
            <w:r>
              <w:t>Α. Γ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E8CE1A" w14:textId="77777777" w:rsidR="00A338FA" w:rsidRDefault="00A338FA" w:rsidP="00A338FA">
            <w:r>
              <w:t>Α. 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37B1AF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6201/15-10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A85253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3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6B2C7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96BECF" w14:textId="54A9A9E4" w:rsidR="00A338FA" w:rsidRDefault="00A338FA" w:rsidP="00A338FA">
            <w:r w:rsidRPr="00C14935">
              <w:rPr>
                <w:sz w:val="20"/>
                <w:szCs w:val="20"/>
              </w:rPr>
              <w:t>1.ΔΕΝ ΕΙΝΑΙ ΔΗΜΟΤΗΣ ΚΑΤΟΙΚΟΣ</w:t>
            </w:r>
          </w:p>
        </w:tc>
      </w:tr>
      <w:tr w:rsidR="00A338FA" w:rsidRPr="00861043" w14:paraId="6C3AE1B0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94455A7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D968D22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285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B1244C" w14:textId="77777777" w:rsidR="00A338FA" w:rsidRDefault="00A338FA" w:rsidP="00A338FA">
            <w:r>
              <w:t>Β. Δ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CA545F" w14:textId="77777777" w:rsidR="00A338FA" w:rsidRDefault="00A338FA" w:rsidP="00A338FA">
            <w:r>
              <w:t>Β. 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139568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8823/17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5788E6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2BE2C1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A6E20E" w14:textId="4AB0558E" w:rsidR="00A338FA" w:rsidRDefault="00A338FA" w:rsidP="00A338FA">
            <w:r w:rsidRPr="00C14935">
              <w:rPr>
                <w:sz w:val="20"/>
                <w:szCs w:val="20"/>
              </w:rPr>
              <w:t>1.ΔΕΝ ΕΙΝΑΙ ΔΗΜΟΤΗΣ ΚΑΤΟΙΚΟΣ</w:t>
            </w:r>
          </w:p>
        </w:tc>
      </w:tr>
      <w:tr w:rsidR="00A338FA" w:rsidRPr="00861043" w14:paraId="14372B16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9F11C64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1DB011F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25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C6BF1A" w14:textId="77777777" w:rsidR="00A338FA" w:rsidRDefault="00A338FA" w:rsidP="00A338FA">
            <w:r>
              <w:t>Β. Χ. Π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9E352C" w14:textId="77777777" w:rsidR="00A338FA" w:rsidRDefault="00A338FA" w:rsidP="00A338FA">
            <w:r>
              <w:t>Β. Χ. Π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6A7B9A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5175/3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1499A3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8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56E21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2DAC49" w14:textId="47CD680D" w:rsidR="00A338FA" w:rsidRDefault="00A338FA" w:rsidP="00A338FA">
            <w:r w:rsidRPr="00C14935">
              <w:rPr>
                <w:sz w:val="20"/>
                <w:szCs w:val="20"/>
              </w:rPr>
              <w:t>1.ΑΝΕΥ ΒΕΒΑΙΩΣΗΣ ΚΕΠΑ</w:t>
            </w:r>
          </w:p>
        </w:tc>
      </w:tr>
      <w:tr w:rsidR="00A338FA" w:rsidRPr="00861043" w14:paraId="492C4AF6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37CB82C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2B226E9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599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8B7198" w14:textId="77777777" w:rsidR="00A338FA" w:rsidRDefault="00A338FA" w:rsidP="00A338FA">
            <w:r>
              <w:t>Β. Α. Α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918980" w14:textId="77777777" w:rsidR="00A338FA" w:rsidRDefault="00A338FA" w:rsidP="00A338FA">
            <w:r>
              <w:t>Β. Α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549D39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9879/21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208B51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8DA626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2BE63B" w14:textId="40158745" w:rsidR="00A338FA" w:rsidRDefault="00A338FA" w:rsidP="00A338FA">
            <w:r w:rsidRPr="00C14935">
              <w:rPr>
                <w:sz w:val="20"/>
                <w:szCs w:val="20"/>
              </w:rPr>
              <w:t>1.ΔΕΝ ΕΙΝΑΙ ΔΗΜΟΤΗΣ ΚΑΤΟΙΚΟΣ</w:t>
            </w:r>
          </w:p>
        </w:tc>
      </w:tr>
      <w:tr w:rsidR="00A338FA" w:rsidRPr="00861043" w14:paraId="3906ADC8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3449DED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A6B6FC7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384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AC0799" w14:textId="77777777" w:rsidR="00A338FA" w:rsidRDefault="00A338FA" w:rsidP="00A338FA">
            <w:r>
              <w:t>Γ. Κ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AC5E69" w14:textId="77777777" w:rsidR="00A338FA" w:rsidRDefault="00A338FA" w:rsidP="00A338FA">
            <w:r>
              <w:t>Β. 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AEB636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6209/15-10-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912E2D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A5583B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687DB" w14:textId="50C436AC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316CB3C6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045A799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B3B7F89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344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987446" w14:textId="77777777" w:rsidR="00A338FA" w:rsidRDefault="00A338FA" w:rsidP="00A338FA">
            <w:r>
              <w:t>Γ. Λ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B18289" w14:textId="77777777" w:rsidR="00A338FA" w:rsidRDefault="00A338FA" w:rsidP="00A338FA">
            <w:r>
              <w:t>Γ. Λ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E9AB31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1310/25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96684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BECF8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2D99A9" w14:textId="421BBB5A" w:rsidR="00A338FA" w:rsidRDefault="00A338FA" w:rsidP="00A338FA">
            <w:r w:rsidRPr="00C14935">
              <w:rPr>
                <w:sz w:val="20"/>
                <w:szCs w:val="20"/>
              </w:rPr>
              <w:t>1.ΑΝΕΥ ΟΙΚΟΓΕΝΕΙΑΚΟΥ ΕΚΚΑΘΑΡΙΣΤΙΚΟΥ ΣΗΜΕΙΩΜΑΤΟΣ</w:t>
            </w:r>
          </w:p>
        </w:tc>
      </w:tr>
      <w:tr w:rsidR="00A338FA" w:rsidRPr="00861043" w14:paraId="3C6BA438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239826E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34D8515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344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F76FA4" w14:textId="77777777" w:rsidR="00A338FA" w:rsidRDefault="00A338FA" w:rsidP="00A338FA">
            <w:r>
              <w:t>Γ. Λ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82A777" w14:textId="77777777" w:rsidR="00A338FA" w:rsidRDefault="00A338FA" w:rsidP="00A338FA">
            <w:r>
              <w:t>Γ. Σ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5F659C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1310/25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C9E24B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B422C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264D2E" w14:textId="437EFC9B" w:rsidR="00A338FA" w:rsidRDefault="00A338FA" w:rsidP="00A338FA">
            <w:r w:rsidRPr="00C14935">
              <w:rPr>
                <w:sz w:val="20"/>
                <w:szCs w:val="20"/>
              </w:rPr>
              <w:t>1.ΑΝΕΥ ΟΙΚΟΓΕΝΕΙΑΚΟΥ ΕΚΚΑΘΑΡΙΣΤΙΚΟΥ ΣΗΜΕΙΩΜΑΤΟΣ</w:t>
            </w:r>
          </w:p>
        </w:tc>
      </w:tr>
      <w:tr w:rsidR="00A338FA" w:rsidRPr="00861043" w14:paraId="604403C2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887CF44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D270BCA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834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FC250A" w14:textId="77777777" w:rsidR="00A338FA" w:rsidRDefault="00A338FA" w:rsidP="00A338FA">
            <w:r>
              <w:t>Ε. Ν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25D69D" w14:textId="77777777" w:rsidR="00A338FA" w:rsidRDefault="00A338FA" w:rsidP="00A338FA">
            <w:r>
              <w:t>Ε. 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A700AD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8441/16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D1DD2A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1E78E3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107422" w14:textId="11FD24FA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17752F8B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C51074A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B91653E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826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E5E0AD" w14:textId="77777777" w:rsidR="00A338FA" w:rsidRDefault="00A338FA" w:rsidP="00A338FA">
            <w:r>
              <w:t>Δ. Ζ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E92EEE" w14:textId="77777777" w:rsidR="00A338FA" w:rsidRDefault="00A338FA" w:rsidP="00A338FA">
            <w:r>
              <w:t>Θ. 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BA3161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1392/25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055D09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4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CEF36C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5D1ED9" w14:textId="4CCEC7B2" w:rsidR="00A338FA" w:rsidRDefault="00A338FA" w:rsidP="00A338FA">
            <w:r w:rsidRPr="00C14935">
              <w:rPr>
                <w:sz w:val="20"/>
                <w:szCs w:val="20"/>
              </w:rPr>
              <w:t>1.ΔΕΝ ΠΛΗΡΟΥΝΤΑΙ ΤΑ ΚΡΙΤΗΡΙΑ ΜΟΝΟΓΟΝΕΙΚΟΤΗΤΑΣ</w:t>
            </w:r>
          </w:p>
        </w:tc>
      </w:tr>
      <w:tr w:rsidR="00A338FA" w:rsidRPr="00861043" w14:paraId="1AD91BC7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5ADB0A1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35DCEC0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40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199C7" w14:textId="77777777" w:rsidR="00A338FA" w:rsidRDefault="00A338FA" w:rsidP="00A338FA">
            <w:r>
              <w:t>Κ. Ε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055537" w14:textId="77777777" w:rsidR="00A338FA" w:rsidRDefault="00A338FA" w:rsidP="00A338FA">
            <w:r>
              <w:t>Κ. Ε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A2E470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4854/9-10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228523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5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5A7180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C0F08D" w14:textId="485FBF9E" w:rsidR="00A338FA" w:rsidRDefault="00A338FA" w:rsidP="00A338FA">
            <w:r w:rsidRPr="00C14935">
              <w:rPr>
                <w:sz w:val="20"/>
                <w:szCs w:val="20"/>
              </w:rPr>
              <w:t>1.ΔΕΝ ΑΦΟΡΑ ΠΑΙΔΙ</w:t>
            </w:r>
          </w:p>
        </w:tc>
      </w:tr>
      <w:tr w:rsidR="00A338FA" w:rsidRPr="00861043" w14:paraId="5E42EA81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60B70DF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FF5CABE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476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6FA98D" w14:textId="77777777" w:rsidR="00A338FA" w:rsidRDefault="00A338FA" w:rsidP="00A338FA">
            <w:r>
              <w:t>Κ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C8477D" w14:textId="77777777" w:rsidR="00A338FA" w:rsidRDefault="00A338FA" w:rsidP="00A338FA">
            <w:r>
              <w:t>Κ. 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6B41E7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7437/11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CC1D4C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1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8CD967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7D3ABC" w14:textId="6A245A58" w:rsidR="00A338FA" w:rsidRDefault="00A338FA" w:rsidP="00A338FA">
            <w:r w:rsidRPr="00C14935">
              <w:rPr>
                <w:sz w:val="20"/>
                <w:szCs w:val="20"/>
              </w:rPr>
              <w:t>1.ΑΝΕΥ ΕΝΕΡΓΟΥΣ ΑΙΤΗΣΕΩΣ ΕΓΓΡΑΦΗΣ</w:t>
            </w:r>
          </w:p>
        </w:tc>
      </w:tr>
      <w:tr w:rsidR="00A338FA" w:rsidRPr="00861043" w14:paraId="2C15783E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82B3725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CEF6FF1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355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A640CC" w14:textId="77777777" w:rsidR="00A338FA" w:rsidRDefault="00A338FA" w:rsidP="00A338FA">
            <w:r>
              <w:t>Κ. Ι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10C08E" w14:textId="77777777" w:rsidR="00A338FA" w:rsidRDefault="00A338FA" w:rsidP="00A338FA">
            <w:r>
              <w:t>Κ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B7D762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2538/30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CEB59A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19971B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C6CF8E" w14:textId="26CDE506" w:rsidR="00A338FA" w:rsidRDefault="00A338FA" w:rsidP="00A338FA">
            <w:r w:rsidRPr="00C14935">
              <w:rPr>
                <w:sz w:val="20"/>
                <w:szCs w:val="20"/>
              </w:rPr>
              <w:t>1.ΔΕΝ ΕΙΝΑΙ ΔΗΜΟΤΗΣ-ΚΑΤΟΙΚΟΣ</w:t>
            </w:r>
          </w:p>
        </w:tc>
      </w:tr>
      <w:tr w:rsidR="00A338FA" w:rsidRPr="00861043" w14:paraId="22DCF6F2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EB2AD87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7B7E710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355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28348B" w14:textId="77777777" w:rsidR="00A338FA" w:rsidRDefault="00A338FA" w:rsidP="00A338FA">
            <w:r>
              <w:t>Κ. Ι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748946" w14:textId="77777777" w:rsidR="00A338FA" w:rsidRDefault="00A338FA" w:rsidP="00A338FA">
            <w:r>
              <w:t>Κ. Χ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C2EE91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2538/30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46E3A1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75EBE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1A9542" w14:textId="4C913225" w:rsidR="00A338FA" w:rsidRDefault="00A338FA" w:rsidP="00A338FA">
            <w:r w:rsidRPr="00C14935">
              <w:rPr>
                <w:sz w:val="20"/>
                <w:szCs w:val="20"/>
              </w:rPr>
              <w:t>1.ΔΕΝ ΕΙΝΑΙ ΔΗΜΟΤΗΣ-ΚΑΤΟΙΚΟΣ</w:t>
            </w:r>
          </w:p>
        </w:tc>
      </w:tr>
      <w:tr w:rsidR="00A338FA" w:rsidRPr="00861043" w14:paraId="43D52F7A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1FA6008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D42DCA3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44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1728DE" w14:textId="77777777" w:rsidR="00A338FA" w:rsidRDefault="00A338FA" w:rsidP="00A338FA">
            <w:r>
              <w:t>Π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878359" w14:textId="77777777" w:rsidR="00A338FA" w:rsidRDefault="00A338FA" w:rsidP="00A338FA">
            <w:r>
              <w:t>Κ. Σ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C6B7BC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5909/14-10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838F4B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1D34F2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84F5C3" w14:textId="4B8039E0" w:rsidR="00A338FA" w:rsidRDefault="00A338FA" w:rsidP="00A338FA">
            <w:r w:rsidRPr="00C14935">
              <w:rPr>
                <w:sz w:val="20"/>
                <w:szCs w:val="20"/>
              </w:rPr>
              <w:t>1.ΔΕΝ ΕΙΝΑΙ ΔΗΜΟΤΗΣ-ΚΑΤΟΙΚΟΣ, 2.ΑΝΕΥ ΟΙΚΟΓΕΝΕΙΑΚΟΥ ΕΚΚΑΘΑΡΙΣΤΙΚΟΥ ΣΗΜΕΙΩΜΑΤΟΣ</w:t>
            </w:r>
          </w:p>
        </w:tc>
      </w:tr>
      <w:tr w:rsidR="00A338FA" w:rsidRPr="00861043" w14:paraId="5561B0D0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48B3C0D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C8BABAB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26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59D02" w14:textId="77777777" w:rsidR="00A338FA" w:rsidRDefault="00A338FA" w:rsidP="00A338FA">
            <w:r>
              <w:t>Π. Η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A5200D" w14:textId="77777777" w:rsidR="00A338FA" w:rsidRDefault="00A338FA" w:rsidP="00A338FA">
            <w:r>
              <w:t>Κ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CB9A1F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5960/7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E4536E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4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617755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2BBF96" w14:textId="5AF408DA" w:rsidR="00A338FA" w:rsidRDefault="00A338FA" w:rsidP="00A338FA">
            <w:r w:rsidRPr="00C14935">
              <w:rPr>
                <w:sz w:val="20"/>
                <w:szCs w:val="20"/>
              </w:rPr>
              <w:t>1.ΔΕΝ ΠΛΗΡΟΥΝΤΑΙ ΤΑ ΚΡΙΤΗΡΙΑ ΜΟΝΟΓΟΝΕΙΚΟΤΗΤΑΣ</w:t>
            </w:r>
          </w:p>
        </w:tc>
      </w:tr>
      <w:tr w:rsidR="00A338FA" w:rsidRPr="00861043" w14:paraId="49CFD677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FC8F4CE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B64431F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595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6FF69E" w14:textId="77777777" w:rsidR="00A338FA" w:rsidRDefault="00A338FA" w:rsidP="00A338FA">
            <w:r>
              <w:t>Κ. Π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4FD10" w14:textId="77777777" w:rsidR="00A338FA" w:rsidRDefault="00A338FA" w:rsidP="00A338FA">
            <w:r>
              <w:t>Κ. Ε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7D3DB5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5214/3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B51BF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FFFE45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CA87FD" w14:textId="4C38D181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3B078D65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563801A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5363C5D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40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B68A3C" w14:textId="77777777" w:rsidR="00A338FA" w:rsidRDefault="00A338FA" w:rsidP="00A338FA">
            <w:r>
              <w:t>Κ. Δ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E20074" w14:textId="77777777" w:rsidR="00A338FA" w:rsidRDefault="00A338FA" w:rsidP="00A338FA">
            <w:r>
              <w:t>Κ. 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38481E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6145/15-10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3388E8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6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17F63C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4E405A" w14:textId="771F93DA" w:rsidR="00A338FA" w:rsidRDefault="00A338FA" w:rsidP="00A338FA">
            <w:r w:rsidRPr="00C14935">
              <w:rPr>
                <w:sz w:val="20"/>
                <w:szCs w:val="20"/>
              </w:rPr>
              <w:t>1.ΔΕΝ ΕΙΝΑΙ ΔΗΜΟΤΗΣ ΚΑΤΟΙΚΟΣ</w:t>
            </w:r>
          </w:p>
        </w:tc>
      </w:tr>
      <w:tr w:rsidR="00A338FA" w:rsidRPr="00861043" w14:paraId="4B17BBA5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BC82738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8956CC8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39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7AFB8A" w14:textId="77777777" w:rsidR="00A338FA" w:rsidRDefault="00A338FA" w:rsidP="00A338FA">
            <w:r>
              <w:t>Κ. Κ. Ι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10B088" w14:textId="77777777" w:rsidR="00A338FA" w:rsidRDefault="00A338FA" w:rsidP="00A338FA">
            <w:r>
              <w:t>Κ. Π. 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510B41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3505/3-10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978C8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4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0B6506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2F8540" w14:textId="456F6FEC" w:rsidR="00A338FA" w:rsidRDefault="00A338FA" w:rsidP="00A338FA">
            <w:r w:rsidRPr="00C14935">
              <w:rPr>
                <w:sz w:val="20"/>
                <w:szCs w:val="20"/>
              </w:rPr>
              <w:t>1.ΔΕΝ ΠΛΗΡΟΥΝΤΑΙ ΤΑ ΚΡΙΤΗΡΙΑ ΜΟΝΟΓΟΝΕΙΚΟΤΗΤΑΣ</w:t>
            </w:r>
          </w:p>
        </w:tc>
      </w:tr>
      <w:tr w:rsidR="00A338FA" w:rsidRPr="00861043" w14:paraId="6F5C1105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8868926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C485957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473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980C9C" w14:textId="77777777" w:rsidR="00A338FA" w:rsidRDefault="00A338FA" w:rsidP="00A338FA">
            <w:r>
              <w:t>Ι. Ν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28AABE" w14:textId="77777777" w:rsidR="00A338FA" w:rsidRDefault="00A338FA" w:rsidP="00A338FA">
            <w:r>
              <w:t>Κ. 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2B0E58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9897/21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D21F36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041AE8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890A47" w14:textId="409AC00C" w:rsidR="00A338FA" w:rsidRDefault="00A338FA" w:rsidP="00A338FA">
            <w:r w:rsidRPr="00C14935">
              <w:rPr>
                <w:sz w:val="20"/>
                <w:szCs w:val="20"/>
              </w:rPr>
              <w:t>1.ΔΕΝ ΕΙΝΑΙ ΔΗΜΟΤΗΣ-ΚΑΤΟΙΚΟΣ</w:t>
            </w:r>
          </w:p>
        </w:tc>
      </w:tr>
      <w:tr w:rsidR="00A338FA" w:rsidRPr="00861043" w14:paraId="62FAE2FE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A05D4BE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CBF5478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322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183219" w14:textId="77777777" w:rsidR="00A338FA" w:rsidRDefault="00A338FA" w:rsidP="00A338FA">
            <w:r>
              <w:t>Κ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46ACE4" w14:textId="77777777" w:rsidR="00A338FA" w:rsidRDefault="00A338FA" w:rsidP="00A338FA">
            <w:r>
              <w:t>Κ. 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638F6E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5636/13-10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823851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4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B74E99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4F0EE3" w14:textId="52A242D9" w:rsidR="00A338FA" w:rsidRDefault="00A338FA" w:rsidP="00A338FA">
            <w:r w:rsidRPr="00C14935">
              <w:rPr>
                <w:sz w:val="20"/>
                <w:szCs w:val="20"/>
              </w:rPr>
              <w:t>1.ΔΕΝ ΠΛΗΡΟΥΝΤΑΙ ΤΑ ΚΡΙΤΗΡΙΑ ΜΟΝΟΓΟΝΕΙΚΟΤΗΤΑΣ</w:t>
            </w:r>
          </w:p>
        </w:tc>
      </w:tr>
      <w:tr w:rsidR="00A338FA" w:rsidRPr="00861043" w14:paraId="4386BD25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DE323E2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DE46760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553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5E9248" w14:textId="77777777" w:rsidR="00A338FA" w:rsidRDefault="00A338FA" w:rsidP="00A338FA">
            <w:r>
              <w:t>Λ. Μ. Μ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1ECE23" w14:textId="77777777" w:rsidR="00A338FA" w:rsidRDefault="00A338FA" w:rsidP="00A338FA">
            <w:r>
              <w:t>Λ. Μ. Μ. 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D709D4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4460/1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A0E042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C82070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914812" w14:textId="2347D28B" w:rsidR="00A338FA" w:rsidRDefault="00A338FA" w:rsidP="00A338FA">
            <w:r w:rsidRPr="00C14935">
              <w:rPr>
                <w:sz w:val="20"/>
                <w:szCs w:val="20"/>
              </w:rPr>
              <w:t>1.ΔΕΝ ΕΙΝΑΙ ΔΗΜΟΤΗΣ ΚΑΤΟΙΚΟΣ</w:t>
            </w:r>
          </w:p>
        </w:tc>
      </w:tr>
      <w:tr w:rsidR="00A338FA" w:rsidRPr="00861043" w14:paraId="2760539C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3130FC8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D512F3E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40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8E3139" w14:textId="77777777" w:rsidR="00A338FA" w:rsidRDefault="00A338FA" w:rsidP="00A338FA">
            <w:r>
              <w:t>Μ. Ι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30710" w14:textId="77777777" w:rsidR="00A338FA" w:rsidRDefault="00A338FA" w:rsidP="00A338FA">
            <w:r>
              <w:t>Μ. Ι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32C2DC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3820/6-10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6A47C9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8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50F05D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2213DA" w14:textId="5A141564" w:rsidR="00A338FA" w:rsidRDefault="00A338FA" w:rsidP="00A338FA">
            <w:r w:rsidRPr="00C14935">
              <w:rPr>
                <w:sz w:val="20"/>
                <w:szCs w:val="20"/>
              </w:rPr>
              <w:t>1.ΔΕΝ ΑΦΟΡΑ ΤΗΝ ΔΙΚΗ ΤΗΣ ΟΙΚΟΓΕΝΕΙΑ ΕΊΝΑΙ ΕΝΗΛΙΚΗ</w:t>
            </w:r>
          </w:p>
        </w:tc>
      </w:tr>
      <w:tr w:rsidR="00A338FA" w:rsidRPr="00861043" w14:paraId="2A9AC9D4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574511A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A582C95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29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B33DAD" w14:textId="77777777" w:rsidR="00A338FA" w:rsidRDefault="00A338FA" w:rsidP="00A338FA">
            <w:r>
              <w:t>Μ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51DEC0" w14:textId="77777777" w:rsidR="00A338FA" w:rsidRDefault="00A338FA" w:rsidP="00A338FA">
            <w:r>
              <w:t>Μ. Α. Μ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DB61D7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7693/12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4532C5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B99C37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AAAC25" w14:textId="51BD35D0" w:rsidR="00A338FA" w:rsidRDefault="00A338FA" w:rsidP="00A338FA">
            <w:r w:rsidRPr="00C14935">
              <w:rPr>
                <w:sz w:val="20"/>
                <w:szCs w:val="20"/>
              </w:rPr>
              <w:t>1.ΑΝΕΥ ΕΝΕΡΓΟΥΣ ΑΙΤΗΣΕΩΣ ΕΓΓΡΑΦΗΣ</w:t>
            </w:r>
          </w:p>
        </w:tc>
      </w:tr>
      <w:tr w:rsidR="00A338FA" w:rsidRPr="00861043" w14:paraId="45DC1407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F3DA14F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A621EA1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880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3DD28B" w14:textId="77777777" w:rsidR="00A338FA" w:rsidRDefault="00A338FA" w:rsidP="00A338FA">
            <w:r>
              <w:t>Μ. Γ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C2DFFC" w14:textId="77777777" w:rsidR="00A338FA" w:rsidRDefault="00A338FA" w:rsidP="00A338FA">
            <w:r>
              <w:t>Μ. 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1796F1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2489/30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0697E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F7362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FA3BFD" w14:textId="6DA136E7" w:rsidR="00A338FA" w:rsidRDefault="00A338FA" w:rsidP="00A338FA">
            <w:r w:rsidRPr="00C14935">
              <w:rPr>
                <w:sz w:val="20"/>
                <w:szCs w:val="20"/>
              </w:rPr>
              <w:t>1.ΔΕΝ ΑΦΟΡΑ ΠΑΙΔΙ</w:t>
            </w:r>
          </w:p>
        </w:tc>
      </w:tr>
      <w:tr w:rsidR="00A338FA" w:rsidRPr="00861043" w14:paraId="18FFA196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6F93673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1AA8E74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546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27C637" w14:textId="77777777" w:rsidR="00A338FA" w:rsidRDefault="00A338FA" w:rsidP="00A338FA">
            <w:r>
              <w:t>Δ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EC1029" w14:textId="77777777" w:rsidR="00A338FA" w:rsidRDefault="00A338FA" w:rsidP="00A338FA">
            <w:r>
              <w:t>Μ. Ι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34C91E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3137/2-10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143DAC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8EA4AE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50A611" w14:textId="6EB0A987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6DBE453F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1E6AEF1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9D216EA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245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C5CDCB" w14:textId="77777777" w:rsidR="00A338FA" w:rsidRDefault="00A338FA" w:rsidP="00A338FA">
            <w:r>
              <w:t>Σ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74ED30" w14:textId="77777777" w:rsidR="00A338FA" w:rsidRDefault="00A338FA" w:rsidP="00A338FA">
            <w:r>
              <w:t>Π. Ι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BC41CD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4832/2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351696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B04C69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7042C6" w14:textId="4E53A604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1B2593A8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7737F3E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4E54E8E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27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03800B" w14:textId="77777777" w:rsidR="00A338FA" w:rsidRDefault="00A338FA" w:rsidP="00A338FA">
            <w:r>
              <w:t>Σ. Ε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53F366" w14:textId="77777777" w:rsidR="00A338FA" w:rsidRDefault="00A338FA" w:rsidP="00A338FA">
            <w:r>
              <w:t>Π. Ο. 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AD5BE2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7397/11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AAC00D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4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96691E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4B9F28" w14:textId="076DE143" w:rsidR="00A338FA" w:rsidRDefault="00A338FA" w:rsidP="00A338FA">
            <w:r w:rsidRPr="00C14935">
              <w:rPr>
                <w:sz w:val="20"/>
                <w:szCs w:val="20"/>
              </w:rPr>
              <w:t>1.ΔΕΝ ΠΛΗΡΟΥΝΤΑΙ ΤΑ ΚΡΙΤΗΡΙΑ ΜΟΝΟΓΟΝΕΙΚΟΤΗΤΑΣ</w:t>
            </w:r>
          </w:p>
        </w:tc>
      </w:tr>
      <w:tr w:rsidR="00A338FA" w:rsidRPr="00861043" w14:paraId="31A15519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B9E4A82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29D12B9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3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E43791" w14:textId="77777777" w:rsidR="00A338FA" w:rsidRDefault="00A338FA" w:rsidP="00A338FA">
            <w:r>
              <w:t>Π. Ι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34B940" w14:textId="77777777" w:rsidR="00A338FA" w:rsidRDefault="00A338FA" w:rsidP="00A338FA">
            <w:r>
              <w:t>Π. Ι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B3A497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2399/30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BE149D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29AA1E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702DFE" w14:textId="243BC87B" w:rsidR="00A338FA" w:rsidRDefault="00A338FA" w:rsidP="00A338FA">
            <w:r w:rsidRPr="00C14935">
              <w:rPr>
                <w:sz w:val="20"/>
                <w:szCs w:val="20"/>
              </w:rPr>
              <w:t>1.ΔΕΝ ΑΦΟΡΑ ΠΑΙΔΙ</w:t>
            </w:r>
          </w:p>
        </w:tc>
      </w:tr>
      <w:tr w:rsidR="00A338FA" w:rsidRPr="00861043" w14:paraId="106D39F0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54A623F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1A7CD45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246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7ACDB8" w14:textId="77777777" w:rsidR="00A338FA" w:rsidRDefault="00A338FA" w:rsidP="00A338FA">
            <w:r>
              <w:t>Π. Κ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32FD22" w14:textId="77777777" w:rsidR="00A338FA" w:rsidRDefault="00A338FA" w:rsidP="00A338FA">
            <w:r>
              <w:t>Π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25F3C5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6284/8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058E21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5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2A5F5B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98F7F5" w14:textId="65E32C14" w:rsidR="00A338FA" w:rsidRDefault="00A338FA" w:rsidP="00A338FA">
            <w:r w:rsidRPr="00C14935">
              <w:rPr>
                <w:sz w:val="20"/>
                <w:szCs w:val="20"/>
              </w:rPr>
              <w:t>1.ΑΝΕΥ ΕΝΕΡΓΟΥΣ ΑΙΤΗΣΕΩΣ ΕΓΓΡΑΦΗΣ</w:t>
            </w:r>
          </w:p>
        </w:tc>
      </w:tr>
      <w:tr w:rsidR="00A338FA" w:rsidRPr="00861043" w14:paraId="5DE507B9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9546E0D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70EB599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243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59965C" w14:textId="77777777" w:rsidR="00A338FA" w:rsidRDefault="00A338FA" w:rsidP="00A338FA">
            <w:r>
              <w:t>Β. Ε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EA10D9" w14:textId="77777777" w:rsidR="00A338FA" w:rsidRDefault="00A338FA" w:rsidP="00A338FA">
            <w:r>
              <w:t>Π. Β. Ε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955556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8620/16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F78B80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5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AF7D5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69977B" w14:textId="5515FC27" w:rsidR="00A338FA" w:rsidRDefault="00A338FA" w:rsidP="00A338FA">
            <w:r w:rsidRPr="00C14935">
              <w:rPr>
                <w:sz w:val="20"/>
                <w:szCs w:val="20"/>
              </w:rPr>
              <w:t>1.ΔΕΝ ΑΦΟΡΑ ΠΑΙΔΙ</w:t>
            </w:r>
          </w:p>
        </w:tc>
      </w:tr>
      <w:tr w:rsidR="00A338FA" w:rsidRPr="00861043" w14:paraId="1DD0E8BB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6662D55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8E5E9A7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964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4161FD" w14:textId="77777777" w:rsidR="00A338FA" w:rsidRDefault="00A338FA" w:rsidP="00A338FA">
            <w:r>
              <w:t>Π. Ν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591B33" w14:textId="77777777" w:rsidR="00A338FA" w:rsidRDefault="00A338FA" w:rsidP="00A338FA">
            <w:r>
              <w:t>Π. 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7549C5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5225/3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9BE707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FAD6ED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1424B5" w14:textId="44E320C7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0D73FE27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27D1184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315EF03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274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7F1BE2" w14:textId="77777777" w:rsidR="00A338FA" w:rsidRDefault="00A338FA" w:rsidP="00A338FA">
            <w:r>
              <w:t>Χ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5D861F" w14:textId="77777777" w:rsidR="00A338FA" w:rsidRDefault="00A338FA" w:rsidP="00A338FA">
            <w:r>
              <w:t>Π. 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EEFEA6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5250/11-10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ABE04D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C8B414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B12F65" w14:textId="73F1C750" w:rsidR="00A338FA" w:rsidRDefault="00A338FA" w:rsidP="00A338FA">
            <w:r w:rsidRPr="00C14935">
              <w:rPr>
                <w:sz w:val="20"/>
                <w:szCs w:val="20"/>
              </w:rPr>
              <w:t>1.ΥΠΕΡΒΑΣΗ ΟΡΙΟΥ ΕΙΣΟΔΗΜΑΤΟΣ</w:t>
            </w:r>
          </w:p>
        </w:tc>
      </w:tr>
      <w:tr w:rsidR="00A338FA" w:rsidRPr="00861043" w14:paraId="494A3328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5E9C415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4143005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164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831A36" w14:textId="77777777" w:rsidR="00A338FA" w:rsidRDefault="00A338FA" w:rsidP="00A338FA">
            <w:r>
              <w:t>Π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91871F" w14:textId="77777777" w:rsidR="00A338FA" w:rsidRDefault="00A338FA" w:rsidP="00A338FA">
            <w:r>
              <w:t>Π. 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F993B2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1838/28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3C891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521F4B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875810" w14:textId="2AD52650" w:rsidR="00A338FA" w:rsidRDefault="00A338FA" w:rsidP="00A338FA">
            <w:r w:rsidRPr="00C14935">
              <w:rPr>
                <w:sz w:val="20"/>
                <w:szCs w:val="20"/>
              </w:rPr>
              <w:t>1.ΥΠΕΡΒΑΣΗ ΟΡΙΟΥ ΕΙΣΟΔΗΜΑΤΟΣ</w:t>
            </w:r>
          </w:p>
        </w:tc>
      </w:tr>
      <w:tr w:rsidR="00A338FA" w:rsidRPr="00861043" w14:paraId="5F962695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E995B1A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C48B88F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24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DCFDB3" w14:textId="77777777" w:rsidR="00A338FA" w:rsidRDefault="00A338FA" w:rsidP="00A338FA">
            <w:r>
              <w:t>Π. Α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FD74E6" w14:textId="77777777" w:rsidR="00A338FA" w:rsidRDefault="00A338FA" w:rsidP="00A338FA">
            <w:r>
              <w:t>Π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7A7038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4658/2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301E49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3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6BFCB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F8B075" w14:textId="79D8354E" w:rsidR="00A338FA" w:rsidRDefault="00A338FA" w:rsidP="00A338FA">
            <w:r w:rsidRPr="00C14935">
              <w:rPr>
                <w:sz w:val="20"/>
                <w:szCs w:val="20"/>
              </w:rPr>
              <w:t>1.ΔΕΝ ΕΙΝΑΙ ΔΗΜΟΤΗΣ ΚΑΤΟΙΚΟΣ</w:t>
            </w:r>
          </w:p>
        </w:tc>
      </w:tr>
      <w:tr w:rsidR="00A338FA" w:rsidRPr="00861043" w14:paraId="568AF025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E53172C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4ACA748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956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9A6D1E" w14:textId="77777777" w:rsidR="00A338FA" w:rsidRDefault="00A338FA" w:rsidP="00A338FA">
            <w:r>
              <w:t>Π. Δ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58EA65" w14:textId="77777777" w:rsidR="00A338FA" w:rsidRDefault="00A338FA" w:rsidP="00A338FA">
            <w:r>
              <w:t>Π. 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24FE01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6539/9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3159FC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9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55E86B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C242D7" w14:textId="706A0055" w:rsidR="00A338FA" w:rsidRDefault="00A338FA" w:rsidP="00A338FA">
            <w:r w:rsidRPr="00C14935">
              <w:rPr>
                <w:sz w:val="20"/>
                <w:szCs w:val="20"/>
              </w:rPr>
              <w:t>1.ΑΝΕΥ ΕΝΕΡΓΟΥΣ ΑΙΤΗΣΕΩΣ ΕΓΓΡΑΦΗΣ</w:t>
            </w:r>
          </w:p>
        </w:tc>
      </w:tr>
      <w:tr w:rsidR="00A338FA" w:rsidRPr="00861043" w14:paraId="62778576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B2BA491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4552272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172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174C1B" w14:textId="77777777" w:rsidR="00A338FA" w:rsidRDefault="00A338FA" w:rsidP="00A338FA">
            <w:r>
              <w:t>Π. Σ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CF4F5F" w14:textId="77777777" w:rsidR="00A338FA" w:rsidRDefault="00A338FA" w:rsidP="00A338FA">
            <w:r>
              <w:t>Π. 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24C5C1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9765/19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C35993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503BC9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1270A0" w14:textId="462854A0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29DD65CB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E47E9D1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7E1CA9F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172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270B7B" w14:textId="77777777" w:rsidR="00A338FA" w:rsidRDefault="00A338FA" w:rsidP="00A338FA">
            <w:r>
              <w:t>Π. Σ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F03FBB" w14:textId="77777777" w:rsidR="00A338FA" w:rsidRDefault="00A338FA" w:rsidP="00A338FA">
            <w:r>
              <w:t>Π. Σ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9BECD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9765/19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A99E74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30BC21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AE1EB8" w14:textId="74172CFB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47FD495B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D96D445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E5A2566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3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5974BA" w14:textId="77777777" w:rsidR="00A338FA" w:rsidRDefault="00A338FA" w:rsidP="00A338FA">
            <w:r>
              <w:t>Γ. Γ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DFBFAB" w14:textId="77777777" w:rsidR="00A338FA" w:rsidRDefault="00A338FA" w:rsidP="00A338FA">
            <w:r>
              <w:t>Σ. Χ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C8AA28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4760/2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34B2BA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B93627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5F52EE" w14:textId="13EAAE9E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3F50686A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AF3FA2E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CD1938C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245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163DB8" w14:textId="77777777" w:rsidR="00A338FA" w:rsidRDefault="00A338FA" w:rsidP="00A338FA">
            <w:r>
              <w:t>Σ. Σ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4AB035" w14:textId="77777777" w:rsidR="00A338FA" w:rsidRDefault="00A338FA" w:rsidP="00A338FA">
            <w:r>
              <w:t>Σ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56BE8B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2181/29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D89371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4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9D31A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880C66" w14:textId="14E8065A" w:rsidR="00A338FA" w:rsidRDefault="00A338FA" w:rsidP="00A338FA">
            <w:r w:rsidRPr="00C14935">
              <w:rPr>
                <w:sz w:val="20"/>
                <w:szCs w:val="20"/>
              </w:rPr>
              <w:t>1.ΥΠΕΡΒΑΣΗ ΟΡΙΟΥ ΕΙΣΟΔΗΜΑΤΟΣ</w:t>
            </w:r>
          </w:p>
        </w:tc>
      </w:tr>
      <w:tr w:rsidR="00A338FA" w:rsidRPr="00861043" w14:paraId="016B5B30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AC28FAA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50E2879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259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33A13E" w14:textId="77777777" w:rsidR="00A338FA" w:rsidRDefault="00A338FA" w:rsidP="00A338FA">
            <w:r>
              <w:t>Σ. Ν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DA7F5" w14:textId="77777777" w:rsidR="00A338FA" w:rsidRDefault="00A338FA" w:rsidP="00A338FA">
            <w:r>
              <w:t>Σ. 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E13327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2508/30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742E24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1B0626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C7CF5F" w14:textId="099355AA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7FC26096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E95F4AA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9D7E864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237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FB0002" w14:textId="77777777" w:rsidR="00A338FA" w:rsidRDefault="00A338FA" w:rsidP="00A338FA">
            <w:r>
              <w:t>Ν. Φ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3C2D58" w14:textId="77777777" w:rsidR="00A338FA" w:rsidRDefault="00A338FA" w:rsidP="00A338FA">
            <w:r>
              <w:t>Σ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A47E9C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1422/26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99E0E4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5569D7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CA1CDE" w14:textId="5A586B37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7646D948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F0068EE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DC657D7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188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24A3BB" w14:textId="77777777" w:rsidR="00A338FA" w:rsidRDefault="00A338FA" w:rsidP="00A338FA">
            <w:r>
              <w:t>Σ. Ε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AA017E" w14:textId="77777777" w:rsidR="00A338FA" w:rsidRDefault="00A338FA" w:rsidP="00A338FA">
            <w:r>
              <w:t>Σ. Ε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082055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9250/18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CD238A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D9239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387756" w14:textId="1FB8DBCE" w:rsidR="00A338FA" w:rsidRDefault="00A338FA" w:rsidP="00A338FA">
            <w:r w:rsidRPr="00C14935">
              <w:rPr>
                <w:sz w:val="20"/>
                <w:szCs w:val="20"/>
              </w:rPr>
              <w:t>1.ΥΠΕΡΒΑΣΗ ΟΡΙΟΥ ΕΙΣΟΔΗΜΑΤΟΣ</w:t>
            </w:r>
          </w:p>
        </w:tc>
      </w:tr>
      <w:tr w:rsidR="00A338FA" w:rsidRPr="00861043" w14:paraId="30ED1434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70AA475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E53D561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3019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2D988B" w14:textId="77777777" w:rsidR="00A338FA" w:rsidRDefault="00A338FA" w:rsidP="00A338FA">
            <w:r>
              <w:t>Τ. Ε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41F014" w14:textId="77777777" w:rsidR="00A338FA" w:rsidRDefault="00A338FA" w:rsidP="00A338FA">
            <w:r>
              <w:t>Τ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A3F21A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8549/16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8BAA2E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2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0CA5A4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3B5307" w14:textId="3D8A90C3" w:rsidR="00A338FA" w:rsidRDefault="00A338FA" w:rsidP="00A338FA">
            <w:r w:rsidRPr="00C14935">
              <w:rPr>
                <w:sz w:val="20"/>
                <w:szCs w:val="20"/>
              </w:rPr>
              <w:t>1.ΑΝΕΥ ΕΝΕΡΓΟΥΣ ΑΙΤΗΣΕΩΣ ΕΓΓΡΑΦΗΣ</w:t>
            </w:r>
          </w:p>
        </w:tc>
      </w:tr>
      <w:tr w:rsidR="00A338FA" w:rsidRPr="00861043" w14:paraId="7FA7BCC9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2CCE82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BFB0CDE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04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2990F7" w14:textId="77777777" w:rsidR="00A338FA" w:rsidRDefault="00A338FA" w:rsidP="00A338FA">
            <w:r>
              <w:t>Τ. Ι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AB3848" w14:textId="77777777" w:rsidR="00A338FA" w:rsidRDefault="00A338FA" w:rsidP="00A338FA">
            <w:r>
              <w:t>Τ. 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9B1937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4453/1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2344D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2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15FC73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828EA8" w14:textId="463C3EA0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3FB19816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1027197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5CC9063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54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BFA57" w14:textId="77777777" w:rsidR="00A338FA" w:rsidRDefault="00A338FA" w:rsidP="00A338FA">
            <w:r>
              <w:t>Τ. Α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4F7CF3" w14:textId="77777777" w:rsidR="00A338FA" w:rsidRDefault="00A338FA" w:rsidP="00A338FA">
            <w:r>
              <w:t>Τ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794999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6732/10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094BD2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4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AE9DF2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EDFA8C" w14:textId="4EA9B967" w:rsidR="00A338FA" w:rsidRDefault="00A338FA" w:rsidP="00A338FA">
            <w:r w:rsidRPr="00C14935">
              <w:rPr>
                <w:sz w:val="20"/>
                <w:szCs w:val="20"/>
              </w:rPr>
              <w:t>1.ΑΝΕΥ ΕΝΕΡΓΟΥΣ ΑΙΤΗΣΕΩΣ ΕΓΓΡΑΦΗΣ</w:t>
            </w:r>
          </w:p>
        </w:tc>
      </w:tr>
      <w:tr w:rsidR="00A338FA" w:rsidRPr="00861043" w14:paraId="7D5B415F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B246BEC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F4CEDBC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55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93D8F" w14:textId="77777777" w:rsidR="00A338FA" w:rsidRDefault="00A338FA" w:rsidP="00A338FA">
            <w:r>
              <w:t>Τ. Χ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CB5EE2" w14:textId="77777777" w:rsidR="00A338FA" w:rsidRDefault="00A338FA" w:rsidP="00A338FA">
            <w:r>
              <w:t>Τ. 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03C5F6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4466/2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E619C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835F16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E3986B" w14:textId="419F9DE7" w:rsidR="00A338FA" w:rsidRDefault="00A338FA" w:rsidP="00A338FA">
            <w:r w:rsidRPr="00C14935">
              <w:rPr>
                <w:sz w:val="20"/>
                <w:szCs w:val="20"/>
              </w:rPr>
              <w:t>1.ΔΕΝ ΕΊΝΑΙ ΔΗΜΟΤΗΣ ΚΑΤΟΙΚΟΣ, 2.ΦΟΙΤΑ ΈΝΑ ΠΑΙΔΙ</w:t>
            </w:r>
          </w:p>
        </w:tc>
      </w:tr>
      <w:tr w:rsidR="00A338FA" w:rsidRPr="00861043" w14:paraId="5A3D2793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0E7C722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6CF334D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08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EFE38C" w14:textId="77777777" w:rsidR="00A338FA" w:rsidRDefault="00A338FA" w:rsidP="00A338FA">
            <w:r>
              <w:t>Μ. Χ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F92BC8" w14:textId="77777777" w:rsidR="00A338FA" w:rsidRDefault="00A338FA" w:rsidP="00A338FA">
            <w:r>
              <w:t>Τ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15ACB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7851/14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D4EDF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BB17B8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89BDA4" w14:textId="08EB5187" w:rsidR="00A338FA" w:rsidRDefault="00A338FA" w:rsidP="00A338FA">
            <w:r w:rsidRPr="00C14935">
              <w:rPr>
                <w:sz w:val="20"/>
                <w:szCs w:val="20"/>
              </w:rPr>
              <w:t>1.ΦΟΙΤΑ ΈΝΑ ΠΑΙΔΙ</w:t>
            </w:r>
          </w:p>
        </w:tc>
      </w:tr>
      <w:tr w:rsidR="00A338FA" w:rsidRPr="00861043" w14:paraId="26E2381A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7241AED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F29DED9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246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570246" w14:textId="77777777" w:rsidR="00A338FA" w:rsidRDefault="00A338FA" w:rsidP="00A338FA">
            <w:r>
              <w:t>Τ. Ν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FF104B" w14:textId="77777777" w:rsidR="00A338FA" w:rsidRDefault="00A338FA" w:rsidP="00A338FA">
            <w:r>
              <w:t>Τ. 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20F76B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1387/25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C0AC79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7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A56750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93B3B" w14:textId="06F76C97" w:rsidR="00A338FA" w:rsidRDefault="00A338FA" w:rsidP="00A338FA">
            <w:r w:rsidRPr="00C14935">
              <w:rPr>
                <w:sz w:val="20"/>
                <w:szCs w:val="20"/>
              </w:rPr>
              <w:t>1.ΕΙΝΑΙ ΤΟ  2ο ΠΑΙΔΙ</w:t>
            </w:r>
          </w:p>
        </w:tc>
      </w:tr>
      <w:tr w:rsidR="00A338FA" w:rsidRPr="00861043" w14:paraId="263BA60A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F8F05FA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CE51B11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47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4C2D73" w14:textId="77777777" w:rsidR="00A338FA" w:rsidRDefault="00A338FA" w:rsidP="00A338FA">
            <w:r>
              <w:t>Τ. Δ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785930" w14:textId="77777777" w:rsidR="00A338FA" w:rsidRDefault="00A338FA" w:rsidP="00A338FA">
            <w:r>
              <w:t>Τ. 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025A10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7442/11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45C033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5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EB3AB1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379429" w14:textId="6EC84322" w:rsidR="00A338FA" w:rsidRDefault="00A338FA" w:rsidP="00A338FA">
            <w:r w:rsidRPr="00C14935">
              <w:rPr>
                <w:sz w:val="20"/>
                <w:szCs w:val="20"/>
              </w:rPr>
              <w:t>1.ΔΕΝ ΑΦΟΡΑ ΠΑΙΔΙ</w:t>
            </w:r>
          </w:p>
        </w:tc>
      </w:tr>
      <w:tr w:rsidR="00A338FA" w:rsidRPr="00861043" w14:paraId="2CD5CD30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95D8980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470D25B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63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42EB9D" w14:textId="77777777" w:rsidR="00A338FA" w:rsidRDefault="00A338FA" w:rsidP="00A338FA">
            <w:r>
              <w:t>Τ. Μ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55B7EE" w14:textId="77777777" w:rsidR="00A338FA" w:rsidRDefault="00A338FA" w:rsidP="00A338FA">
            <w:r>
              <w:t>Τ. Σ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7E13C1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50063/22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C8BB57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C7C58F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F2C754" w14:textId="6D74E052" w:rsidR="00A338FA" w:rsidRDefault="00A338FA" w:rsidP="00A338FA">
            <w:r w:rsidRPr="00C14935">
              <w:rPr>
                <w:sz w:val="20"/>
                <w:szCs w:val="20"/>
              </w:rPr>
              <w:t>1.ΔΕΝ ΕΙΝΑΙ ΔΗΜΟΤΗΣ-ΚΑΤΟΙΚΟΣ, 2.ΥΠΕΡΒΑΣΗ ΟΡΙΟΥ ΕΙΣΟΔΗΜΑΤΟΣ</w:t>
            </w:r>
          </w:p>
        </w:tc>
      </w:tr>
      <w:tr w:rsidR="00A338FA" w:rsidRPr="00861043" w14:paraId="3C96D70E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12D8507" w14:textId="77777777" w:rsidR="00A338FA" w:rsidRPr="00C14935" w:rsidRDefault="00A338FA" w:rsidP="00A33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A55282B" w14:textId="77777777" w:rsidR="00A338FA" w:rsidRPr="00C14935" w:rsidRDefault="00A338FA" w:rsidP="00A338FA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  <w:r w:rsidRPr="00C14935">
              <w:rPr>
                <w:b/>
                <w:sz w:val="20"/>
                <w:szCs w:val="20"/>
              </w:rPr>
              <w:t>4307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F2F686" w14:textId="77777777" w:rsidR="00A338FA" w:rsidRDefault="00A338FA" w:rsidP="00A338FA">
            <w:r>
              <w:t>Τ. Π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E86B05" w14:textId="77777777" w:rsidR="00A338FA" w:rsidRDefault="00A338FA" w:rsidP="00A338FA">
            <w:r>
              <w:t>Τ. Π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5E475B" w14:textId="77777777" w:rsidR="00A338FA" w:rsidRPr="00C14935" w:rsidRDefault="00A338FA" w:rsidP="00A338FA">
            <w:pPr>
              <w:rPr>
                <w:sz w:val="20"/>
                <w:szCs w:val="20"/>
              </w:rPr>
            </w:pPr>
            <w:r w:rsidRPr="00C14935">
              <w:rPr>
                <w:sz w:val="20"/>
                <w:szCs w:val="20"/>
              </w:rPr>
              <w:t>49276/18-9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E42BCD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1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7124BA" w14:textId="77777777" w:rsidR="00A338FA" w:rsidRPr="00C14935" w:rsidRDefault="00A338FA" w:rsidP="00A338FA">
            <w:pPr>
              <w:jc w:val="center"/>
              <w:rPr>
                <w:b/>
                <w:sz w:val="24"/>
                <w:szCs w:val="24"/>
              </w:rPr>
            </w:pPr>
            <w:r w:rsidRPr="00C14935">
              <w:rPr>
                <w:b/>
                <w:sz w:val="24"/>
                <w:szCs w:val="24"/>
              </w:rPr>
              <w:t>ΟΧ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9AB177" w14:textId="0AA4D1C1" w:rsidR="00A338FA" w:rsidRDefault="00A338FA" w:rsidP="00A338FA">
            <w:r w:rsidRPr="00C14935">
              <w:rPr>
                <w:sz w:val="20"/>
                <w:szCs w:val="20"/>
              </w:rPr>
              <w:t>1.ΔΕΝ ΕΙΝΑΙ ΔΗΜΟΤΗΣ-ΚΑΤΟΙΚΟΣ</w:t>
            </w:r>
          </w:p>
        </w:tc>
      </w:tr>
      <w:tr w:rsidR="00DF45A4" w:rsidRPr="00861043" w14:paraId="3EAD29D5" w14:textId="77777777" w:rsidTr="00C14935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1C51B9A" w14:textId="77777777" w:rsidR="00DF45A4" w:rsidRPr="00C14935" w:rsidRDefault="00DF45A4" w:rsidP="00C149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1C0A722" w14:textId="77777777" w:rsidR="00DF45A4" w:rsidRPr="00C14935" w:rsidRDefault="00DF45A4" w:rsidP="00C14935">
            <w:pPr>
              <w:ind w:left="-105" w:right="-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D88211" w14:textId="77777777" w:rsidR="00DF45A4" w:rsidRPr="00C14935" w:rsidRDefault="00DF45A4" w:rsidP="00C14935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02B849" w14:textId="77777777" w:rsidR="00DF45A4" w:rsidRPr="00C14935" w:rsidRDefault="00DF45A4" w:rsidP="00C14935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64B338" w14:textId="77777777" w:rsidR="00DF45A4" w:rsidRPr="00C14935" w:rsidRDefault="00DF45A4" w:rsidP="00C149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3C37FF" w14:textId="77777777" w:rsidR="00DF45A4" w:rsidRPr="00C14935" w:rsidRDefault="00DF45A4" w:rsidP="00C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3D0483" w14:textId="77777777" w:rsidR="00DF45A4" w:rsidRPr="00C14935" w:rsidRDefault="00DF45A4" w:rsidP="00C14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E2C505" w14:textId="77777777" w:rsidR="00DF45A4" w:rsidRPr="00C14935" w:rsidRDefault="00DF45A4" w:rsidP="00C14935">
            <w:pPr>
              <w:rPr>
                <w:sz w:val="20"/>
                <w:szCs w:val="20"/>
              </w:rPr>
            </w:pPr>
          </w:p>
        </w:tc>
      </w:tr>
    </w:tbl>
    <w:p w14:paraId="17F478CC" w14:textId="77777777" w:rsidR="00523141" w:rsidRPr="00F57D0F" w:rsidRDefault="00523141" w:rsidP="00523141">
      <w:pPr>
        <w:tabs>
          <w:tab w:val="left" w:pos="10290"/>
        </w:tabs>
        <w:rPr>
          <w:b/>
          <w:sz w:val="24"/>
        </w:rPr>
      </w:pPr>
      <w:r>
        <w:rPr>
          <w:sz w:val="18"/>
        </w:rPr>
        <w:tab/>
      </w:r>
      <w:r w:rsidRPr="00F57D0F">
        <w:rPr>
          <w:b/>
          <w:sz w:val="24"/>
        </w:rPr>
        <w:t xml:space="preserve">Η </w:t>
      </w:r>
      <w:proofErr w:type="spellStart"/>
      <w:r w:rsidRPr="00F57D0F">
        <w:rPr>
          <w:b/>
          <w:sz w:val="24"/>
        </w:rPr>
        <w:t>αναπ</w:t>
      </w:r>
      <w:proofErr w:type="spellEnd"/>
      <w:r w:rsidRPr="00F57D0F">
        <w:rPr>
          <w:b/>
          <w:sz w:val="24"/>
        </w:rPr>
        <w:t>/</w:t>
      </w:r>
      <w:proofErr w:type="spellStart"/>
      <w:r w:rsidRPr="00F57D0F">
        <w:rPr>
          <w:b/>
          <w:sz w:val="24"/>
        </w:rPr>
        <w:t>τρια</w:t>
      </w:r>
      <w:proofErr w:type="spellEnd"/>
      <w:r w:rsidRPr="00F57D0F">
        <w:rPr>
          <w:b/>
          <w:sz w:val="24"/>
        </w:rPr>
        <w:t xml:space="preserve"> Τμηματάρχης Δημοτικού Ωδείου</w:t>
      </w:r>
    </w:p>
    <w:p w14:paraId="18CAF291" w14:textId="77777777" w:rsidR="00523141" w:rsidRPr="00F57D0F" w:rsidRDefault="00523141" w:rsidP="00523141">
      <w:pPr>
        <w:rPr>
          <w:b/>
          <w:sz w:val="24"/>
        </w:rPr>
      </w:pPr>
    </w:p>
    <w:p w14:paraId="3CC870F4" w14:textId="77777777" w:rsidR="005B1AB7" w:rsidRDefault="00523141" w:rsidP="00523141">
      <w:pPr>
        <w:tabs>
          <w:tab w:val="left" w:pos="10620"/>
        </w:tabs>
        <w:rPr>
          <w:b/>
          <w:sz w:val="24"/>
        </w:rPr>
      </w:pPr>
      <w:r w:rsidRPr="00F57D0F">
        <w:rPr>
          <w:b/>
          <w:sz w:val="24"/>
        </w:rPr>
        <w:tab/>
        <w:t xml:space="preserve">     </w:t>
      </w:r>
      <w:r w:rsidR="00A955CF" w:rsidRPr="00F57D0F">
        <w:rPr>
          <w:b/>
          <w:sz w:val="24"/>
        </w:rPr>
        <w:t xml:space="preserve">   </w:t>
      </w:r>
      <w:r w:rsidRPr="00F57D0F">
        <w:rPr>
          <w:b/>
          <w:sz w:val="24"/>
        </w:rPr>
        <w:t>ΕΛΕΝΗ ΚΑΡΑΚΩΝΣΤΑΝΤΙΝΟΥ</w:t>
      </w:r>
    </w:p>
    <w:tbl>
      <w:tblPr>
        <w:tblW w:w="1517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51"/>
        <w:gridCol w:w="2551"/>
        <w:gridCol w:w="3686"/>
        <w:gridCol w:w="1401"/>
        <w:gridCol w:w="1434"/>
        <w:gridCol w:w="1559"/>
        <w:gridCol w:w="1276"/>
        <w:gridCol w:w="1701"/>
      </w:tblGrid>
      <w:tr w:rsidR="00F30166" w14:paraId="041DCC73" w14:textId="77777777" w:rsidTr="002D3C58">
        <w:trPr>
          <w:trHeight w:val="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20B4" w14:textId="77777777" w:rsidR="00F30166" w:rsidRDefault="00F30166" w:rsidP="002D3C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8A01" w14:textId="77777777" w:rsidR="00F30166" w:rsidRDefault="00F30166" w:rsidP="002D3C58">
            <w:pPr>
              <w:ind w:left="-136" w:right="-79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4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48DE" w14:textId="1275E713" w:rsidR="00F30166" w:rsidRDefault="00F30166" w:rsidP="00F3016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. 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33E8" w14:textId="2FA64859" w:rsidR="00F30166" w:rsidRDefault="00F30166" w:rsidP="00F30166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1B27" w14:textId="77777777" w:rsidR="00F30166" w:rsidRDefault="00F30166" w:rsidP="002D3C58">
            <w:pPr>
              <w:ind w:right="-108"/>
              <w:rPr>
                <w:rFonts w:ascii="Calibri" w:hAnsi="Calibri" w:cs="Calibri"/>
                <w:b/>
                <w:bCs/>
                <w:color w:val="7030A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</w:rPr>
              <w:t>47887/10-10-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9923" w14:textId="77777777" w:rsidR="00F30166" w:rsidRDefault="00F30166" w:rsidP="002D3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1C1" w14:textId="77777777" w:rsidR="00F30166" w:rsidRDefault="00F30166" w:rsidP="002D3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823E" w14:textId="77777777" w:rsidR="00F30166" w:rsidRDefault="00F30166" w:rsidP="002D3C58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                 405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48EF" w14:textId="77777777" w:rsidR="00F30166" w:rsidRDefault="00F30166" w:rsidP="002D3C5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F30166" w14:paraId="4B0D5CA0" w14:textId="77777777" w:rsidTr="002D3C58">
        <w:trPr>
          <w:trHeight w:val="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002B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216D" w14:textId="77777777" w:rsidR="00F30166" w:rsidRPr="005202B1" w:rsidRDefault="00F30166" w:rsidP="002D3C58">
            <w:pPr>
              <w:ind w:left="-136" w:right="-7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02B1">
              <w:rPr>
                <w:rFonts w:ascii="Calibri" w:hAnsi="Calibri" w:cs="Calibri"/>
                <w:b/>
                <w:bCs/>
                <w:color w:val="000000"/>
              </w:rPr>
              <w:t>24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2817" w14:textId="2E8AC939" w:rsidR="00F30166" w:rsidRDefault="00F30166" w:rsidP="00F301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. 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DDDC" w14:textId="308A5137" w:rsidR="00F30166" w:rsidRDefault="00F30166" w:rsidP="00F3016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Σ. 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326" w14:textId="77777777" w:rsidR="00F30166" w:rsidRDefault="00F30166" w:rsidP="002D3C58">
            <w:pPr>
              <w:ind w:right="-108"/>
              <w:rPr>
                <w:rFonts w:ascii="Calibri" w:hAnsi="Calibri" w:cs="Calibri"/>
                <w:b/>
                <w:bCs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</w:rPr>
              <w:t>49141/31-10-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6E1A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BAAE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79E2" w14:textId="77777777" w:rsidR="00F30166" w:rsidRDefault="00F30166" w:rsidP="002D3C58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202,5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052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F30166" w14:paraId="25EDCE10" w14:textId="77777777" w:rsidTr="002D3C58">
        <w:trPr>
          <w:trHeight w:val="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0DD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36D9" w14:textId="77777777" w:rsidR="00F30166" w:rsidRPr="005202B1" w:rsidRDefault="00F30166" w:rsidP="002D3C58">
            <w:pPr>
              <w:ind w:left="-136" w:right="-7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45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77F" w14:textId="11167372" w:rsidR="00F30166" w:rsidRDefault="00F30166" w:rsidP="00F301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Ν. 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35DC" w14:textId="3696FB55" w:rsidR="00F30166" w:rsidRDefault="00F30166" w:rsidP="00F3016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. 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0C7" w14:textId="77777777" w:rsidR="00F30166" w:rsidRDefault="00F30166" w:rsidP="002D3C58">
            <w:pPr>
              <w:ind w:right="-108"/>
              <w:rPr>
                <w:rFonts w:ascii="Calibri" w:hAnsi="Calibri" w:cs="Calibri"/>
                <w:b/>
                <w:bCs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</w:rPr>
              <w:t>59318/3-11-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B38D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F938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C0BE" w14:textId="77777777" w:rsidR="00F30166" w:rsidRDefault="00F30166" w:rsidP="002D3C58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36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2C56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F30166" w14:paraId="21DAC014" w14:textId="77777777" w:rsidTr="002D3C58">
        <w:trPr>
          <w:trHeight w:val="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817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30C0" w14:textId="77777777" w:rsidR="00F30166" w:rsidRDefault="00F30166" w:rsidP="002D3C58">
            <w:pPr>
              <w:ind w:left="-136" w:right="-7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45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F9C8" w14:textId="5BCFDDD5" w:rsidR="00F30166" w:rsidRDefault="00F30166" w:rsidP="00F301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Ν. 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B2A" w14:textId="79EA29FA" w:rsidR="00F30166" w:rsidRDefault="00F30166" w:rsidP="00F3016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. 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753" w14:textId="77777777" w:rsidR="00F30166" w:rsidRDefault="00F30166" w:rsidP="002D3C58">
            <w:pPr>
              <w:ind w:right="-108"/>
              <w:rPr>
                <w:rFonts w:ascii="Calibri" w:hAnsi="Calibri" w:cs="Calibri"/>
                <w:b/>
                <w:bCs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</w:rPr>
              <w:t>59318/3-11-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66B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637D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A39" w14:textId="77777777" w:rsidR="00F30166" w:rsidRDefault="00F30166" w:rsidP="002D3C58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405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86B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F30166" w14:paraId="61277D10" w14:textId="77777777" w:rsidTr="002D3C58">
        <w:trPr>
          <w:trHeight w:val="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8360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D7FD" w14:textId="77777777" w:rsidR="00F30166" w:rsidRDefault="00F30166" w:rsidP="002D3C58">
            <w:pPr>
              <w:ind w:left="-136" w:right="-7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2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DC8" w14:textId="0C76C425" w:rsidR="00F30166" w:rsidRDefault="00F30166" w:rsidP="00F301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Κ. 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7653" w14:textId="74B55BBC" w:rsidR="00F30166" w:rsidRDefault="00F30166" w:rsidP="00F3016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748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Κ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r w:rsidRPr="006748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Δ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31BB" w14:textId="77777777" w:rsidR="00F30166" w:rsidRDefault="00F30166" w:rsidP="002D3C58">
            <w:pPr>
              <w:ind w:right="-108"/>
              <w:rPr>
                <w:rFonts w:ascii="Calibri" w:hAnsi="Calibri" w:cs="Calibri"/>
                <w:b/>
                <w:bCs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</w:rPr>
              <w:t>59338/3-11-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C22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3F17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2DEB" w14:textId="77777777" w:rsidR="00F30166" w:rsidRDefault="00F30166" w:rsidP="002D3C58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202,5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8509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  <w:tr w:rsidR="00F30166" w14:paraId="48073F9D" w14:textId="77777777" w:rsidTr="002D3C58">
        <w:trPr>
          <w:trHeight w:val="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C400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1122" w14:textId="77777777" w:rsidR="00F30166" w:rsidRDefault="00F30166" w:rsidP="002D3C58">
            <w:pPr>
              <w:ind w:left="-136" w:right="-7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35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3D17" w14:textId="3A941579" w:rsidR="00F30166" w:rsidRDefault="00F30166" w:rsidP="00F301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Θ. Μ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58E0" w14:textId="272614F3" w:rsidR="00F30166" w:rsidRPr="00674822" w:rsidRDefault="00F30166" w:rsidP="00F3016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Θ. 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41B9" w14:textId="77777777" w:rsidR="00F30166" w:rsidRDefault="00F30166" w:rsidP="002D3C58">
            <w:pPr>
              <w:ind w:right="-108"/>
              <w:rPr>
                <w:rFonts w:ascii="Calibri" w:hAnsi="Calibri" w:cs="Calibri"/>
                <w:b/>
                <w:bCs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</w:rPr>
              <w:t>59402/3-11-20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077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8ED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190A" w14:textId="77777777" w:rsidR="00F30166" w:rsidRDefault="00F30166" w:rsidP="002D3C58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405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61BB" w14:textId="77777777" w:rsidR="00F30166" w:rsidRDefault="00F30166" w:rsidP="002D3C58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334331" w14:paraId="078C80EA" w14:textId="77777777" w:rsidTr="002D3C58">
        <w:trPr>
          <w:trHeight w:val="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28DE" w14:textId="23B84309" w:rsidR="00334331" w:rsidRDefault="00334331" w:rsidP="0033433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817A" w14:textId="6EF0835D" w:rsidR="00334331" w:rsidRDefault="00334331" w:rsidP="00334331">
            <w:pPr>
              <w:ind w:left="-136" w:right="-7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3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DAF8" w14:textId="65C89A26" w:rsidR="00334331" w:rsidRDefault="00334331" w:rsidP="0033433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76C76">
              <w:rPr>
                <w:rFonts w:ascii="Calibri" w:hAnsi="Calibri" w:cs="Calibri"/>
                <w:bCs/>
                <w:color w:val="000000"/>
              </w:rPr>
              <w:t>Δ</w:t>
            </w:r>
            <w:r>
              <w:rPr>
                <w:rFonts w:ascii="Calibri" w:hAnsi="Calibri" w:cs="Calibri"/>
                <w:bCs/>
                <w:color w:val="000000"/>
              </w:rPr>
              <w:t>.Μ.-Ζ.</w:t>
            </w:r>
            <w:r w:rsidRPr="00E76C76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808" w14:textId="188EF02D" w:rsidR="00334331" w:rsidRDefault="00334331" w:rsidP="0033433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76C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Δ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r w:rsidRPr="00E76C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Μ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r w:rsidRPr="00E76C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Ζ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5FE0" w14:textId="69059BE5" w:rsidR="00334331" w:rsidRDefault="00334331" w:rsidP="00334331">
            <w:pPr>
              <w:ind w:right="-108"/>
              <w:rPr>
                <w:rFonts w:ascii="Calibri" w:hAnsi="Calibri" w:cs="Calibri"/>
                <w:b/>
                <w:bCs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</w:rPr>
              <w:t>59714/4-11-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D77" w14:textId="173A9C5A" w:rsidR="00334331" w:rsidRDefault="00334331" w:rsidP="003343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6F2" w14:textId="3E8CDB59" w:rsidR="00334331" w:rsidRDefault="00334331" w:rsidP="003343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0E27" w14:textId="3CC7B714" w:rsidR="00334331" w:rsidRDefault="00334331" w:rsidP="00334331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202,5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B8A5" w14:textId="54C75A9F" w:rsidR="00334331" w:rsidRDefault="00334331" w:rsidP="0033433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50%</w:t>
            </w:r>
          </w:p>
        </w:tc>
      </w:tr>
    </w:tbl>
    <w:p w14:paraId="59204D77" w14:textId="77777777" w:rsidR="00F30166" w:rsidRDefault="00F30166" w:rsidP="00F30166">
      <w:pPr>
        <w:spacing w:after="0"/>
        <w:ind w:hanging="142"/>
        <w:jc w:val="center"/>
        <w:rPr>
          <w:sz w:val="24"/>
          <w:szCs w:val="24"/>
        </w:rPr>
      </w:pPr>
    </w:p>
    <w:p w14:paraId="4748A97E" w14:textId="77777777" w:rsidR="00F30166" w:rsidRDefault="00F30166" w:rsidP="00F30166">
      <w:pPr>
        <w:tabs>
          <w:tab w:val="left" w:pos="11160"/>
        </w:tabs>
        <w:spacing w:after="0"/>
        <w:ind w:hanging="142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</w:rPr>
        <w:t>Ο Αντιδήμαρχος Πολιτισμού &amp; Εκδηλώσεων</w:t>
      </w:r>
    </w:p>
    <w:p w14:paraId="499B29C1" w14:textId="77777777" w:rsidR="00F30166" w:rsidRDefault="00F30166" w:rsidP="00F30166">
      <w:pPr>
        <w:spacing w:after="0"/>
        <w:ind w:hanging="142"/>
        <w:jc w:val="center"/>
        <w:rPr>
          <w:b/>
          <w:sz w:val="24"/>
          <w:szCs w:val="24"/>
        </w:rPr>
      </w:pPr>
    </w:p>
    <w:p w14:paraId="609DA8ED" w14:textId="77777777" w:rsidR="00F30166" w:rsidRDefault="00F30166" w:rsidP="00F30166">
      <w:pPr>
        <w:spacing w:after="0"/>
        <w:ind w:hanging="142"/>
        <w:jc w:val="center"/>
        <w:rPr>
          <w:b/>
          <w:sz w:val="24"/>
          <w:szCs w:val="24"/>
        </w:rPr>
      </w:pPr>
    </w:p>
    <w:p w14:paraId="1B6687CF" w14:textId="77777777" w:rsidR="00F30166" w:rsidRDefault="00F30166" w:rsidP="00F30166">
      <w:pPr>
        <w:tabs>
          <w:tab w:val="left" w:pos="11445"/>
        </w:tabs>
        <w:spacing w:after="0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ΓΕΩΡΓΙΟΣ ΓΕΡΟΛΥΜΑΤΟΣ</w:t>
      </w:r>
    </w:p>
    <w:sectPr w:rsidR="00F30166" w:rsidSect="00B56CF2">
      <w:headerReference w:type="default" r:id="rId8"/>
      <w:footerReference w:type="default" r:id="rId9"/>
      <w:pgSz w:w="16838" w:h="11906" w:orient="landscape"/>
      <w:pgMar w:top="851" w:right="536" w:bottom="568" w:left="426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CB331" w14:textId="77777777" w:rsidR="00AE3FFA" w:rsidRDefault="00AE3FFA" w:rsidP="00840B24">
      <w:pPr>
        <w:spacing w:after="0" w:line="240" w:lineRule="auto"/>
      </w:pPr>
      <w:r>
        <w:separator/>
      </w:r>
    </w:p>
  </w:endnote>
  <w:endnote w:type="continuationSeparator" w:id="0">
    <w:p w14:paraId="6DAB7E23" w14:textId="77777777" w:rsidR="00AE3FFA" w:rsidRDefault="00AE3FFA" w:rsidP="0084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C911" w14:textId="1F25DB93" w:rsidR="00AE3FFA" w:rsidRDefault="00AE3FFA" w:rsidP="005B0414">
    <w:pPr>
      <w:pStyle w:val="a5"/>
      <w:tabs>
        <w:tab w:val="right" w:pos="15876"/>
      </w:tabs>
    </w:pPr>
    <w:r w:rsidRPr="005B0414">
      <w:tab/>
    </w:r>
    <w:r w:rsidRPr="005B0414">
      <w:tab/>
    </w:r>
    <w:r w:rsidRPr="005B0414">
      <w:tab/>
    </w:r>
    <w:sdt>
      <w:sdtPr>
        <w:rPr>
          <w:vanish/>
          <w:highlight w:val="yellow"/>
        </w:rPr>
        <w:alias w:val="Συντάκτης"/>
        <w:tag w:val=""/>
        <w:id w:val="-994104213"/>
        <w:placeholder>
          <w:docPart w:val="D3EF0C3FDFB74D2B9A2EA59C8FBBCE0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47288">
          <w:rPr>
            <w:vanish/>
            <w:highlight w:val="yellow"/>
          </w:rPr>
          <w:t>Καρακωνσταντίνου Ελένη;Ελένη Σ. Καρακωνσταντίνου (MSc)</w:t>
        </w:r>
      </w:sdtContent>
    </w:sdt>
    <w:sdt>
      <w:sdtPr>
        <w:rPr>
          <w:vanish/>
          <w:highlight w:val="yellow"/>
        </w:rPr>
        <w:alias w:val="Συντάκτης"/>
        <w:tag w:val=""/>
        <w:id w:val="1550955139"/>
        <w:placeholder>
          <w:docPart w:val="5709F0C0D9174BF1B4A49F2DD25D2B1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47288">
          <w:rPr>
            <w:vanish/>
            <w:highlight w:val="yellow"/>
          </w:rPr>
          <w:t>Καρακωνσταντίνου Ελένη;Ελένη Σ. Καρακωνσταντίνου (MSc)</w:t>
        </w:r>
      </w:sdtContent>
    </w:sdt>
    <w:sdt>
      <w:sdtPr>
        <w:rPr>
          <w:vanish/>
          <w:highlight w:val="yellow"/>
        </w:rPr>
        <w:id w:val="-10592444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vanish/>
              <w:highlight w:val="yellow"/>
            </w:rPr>
            <w:id w:val="-186218965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331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331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876BEA" w14:textId="77777777" w:rsidR="00AE3FFA" w:rsidRDefault="00AE3F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4F306" w14:textId="77777777" w:rsidR="00AE3FFA" w:rsidRDefault="00AE3FFA" w:rsidP="00840B24">
      <w:pPr>
        <w:spacing w:after="0" w:line="240" w:lineRule="auto"/>
      </w:pPr>
      <w:r>
        <w:separator/>
      </w:r>
    </w:p>
  </w:footnote>
  <w:footnote w:type="continuationSeparator" w:id="0">
    <w:p w14:paraId="03ABFD57" w14:textId="77777777" w:rsidR="00AE3FFA" w:rsidRDefault="00AE3FFA" w:rsidP="0084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259D4" w14:textId="77777777" w:rsidR="00AE3FFA" w:rsidRDefault="00AE3FFA">
    <w:pPr>
      <w:pStyle w:val="a4"/>
    </w:pPr>
    <w:r>
      <w:t>ΣΧΟΛΙΚΟ ΕΤΟΣ 2025-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8388C"/>
    <w:multiLevelType w:val="hybridMultilevel"/>
    <w:tmpl w:val="67383788"/>
    <w:lvl w:ilvl="0" w:tplc="6BA06D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EB"/>
    <w:rsid w:val="00010936"/>
    <w:rsid w:val="00026215"/>
    <w:rsid w:val="00047288"/>
    <w:rsid w:val="00053ACD"/>
    <w:rsid w:val="0006634A"/>
    <w:rsid w:val="000717AB"/>
    <w:rsid w:val="00076E66"/>
    <w:rsid w:val="00087A14"/>
    <w:rsid w:val="000B0E87"/>
    <w:rsid w:val="000B40FA"/>
    <w:rsid w:val="000C35EB"/>
    <w:rsid w:val="000E0F02"/>
    <w:rsid w:val="000E58A0"/>
    <w:rsid w:val="001052B3"/>
    <w:rsid w:val="00124A6A"/>
    <w:rsid w:val="001269EF"/>
    <w:rsid w:val="00132873"/>
    <w:rsid w:val="00170B66"/>
    <w:rsid w:val="00192750"/>
    <w:rsid w:val="001C0147"/>
    <w:rsid w:val="001E33FD"/>
    <w:rsid w:val="0020741D"/>
    <w:rsid w:val="00210ADF"/>
    <w:rsid w:val="002123CC"/>
    <w:rsid w:val="00222729"/>
    <w:rsid w:val="00233F27"/>
    <w:rsid w:val="00284D51"/>
    <w:rsid w:val="0029354A"/>
    <w:rsid w:val="002C59EE"/>
    <w:rsid w:val="002C7B0D"/>
    <w:rsid w:val="0032790A"/>
    <w:rsid w:val="00334331"/>
    <w:rsid w:val="003411FC"/>
    <w:rsid w:val="003412D8"/>
    <w:rsid w:val="00362DAF"/>
    <w:rsid w:val="00364377"/>
    <w:rsid w:val="00372603"/>
    <w:rsid w:val="00376A6D"/>
    <w:rsid w:val="003866A8"/>
    <w:rsid w:val="003B31B6"/>
    <w:rsid w:val="003B522D"/>
    <w:rsid w:val="003B635F"/>
    <w:rsid w:val="003C6220"/>
    <w:rsid w:val="003C7C92"/>
    <w:rsid w:val="003F19DE"/>
    <w:rsid w:val="003F251D"/>
    <w:rsid w:val="00401826"/>
    <w:rsid w:val="004159E4"/>
    <w:rsid w:val="004239FE"/>
    <w:rsid w:val="004364DF"/>
    <w:rsid w:val="004406FD"/>
    <w:rsid w:val="004512BB"/>
    <w:rsid w:val="00485E77"/>
    <w:rsid w:val="00490C3F"/>
    <w:rsid w:val="004926FC"/>
    <w:rsid w:val="00494148"/>
    <w:rsid w:val="004B2144"/>
    <w:rsid w:val="004C0625"/>
    <w:rsid w:val="004F10D9"/>
    <w:rsid w:val="0051398B"/>
    <w:rsid w:val="00517404"/>
    <w:rsid w:val="00523141"/>
    <w:rsid w:val="00533C50"/>
    <w:rsid w:val="00543E92"/>
    <w:rsid w:val="00544527"/>
    <w:rsid w:val="00560A45"/>
    <w:rsid w:val="00595094"/>
    <w:rsid w:val="005B0414"/>
    <w:rsid w:val="005B1AB7"/>
    <w:rsid w:val="005D0FF1"/>
    <w:rsid w:val="0060385A"/>
    <w:rsid w:val="00631759"/>
    <w:rsid w:val="0064235C"/>
    <w:rsid w:val="00642965"/>
    <w:rsid w:val="00644695"/>
    <w:rsid w:val="0065333A"/>
    <w:rsid w:val="0065418A"/>
    <w:rsid w:val="00671C2D"/>
    <w:rsid w:val="00674176"/>
    <w:rsid w:val="006F204F"/>
    <w:rsid w:val="006F21EB"/>
    <w:rsid w:val="00752798"/>
    <w:rsid w:val="007569E6"/>
    <w:rsid w:val="00774EE6"/>
    <w:rsid w:val="00785857"/>
    <w:rsid w:val="007A64FD"/>
    <w:rsid w:val="007A668B"/>
    <w:rsid w:val="007C0B55"/>
    <w:rsid w:val="007C59A4"/>
    <w:rsid w:val="007F2F49"/>
    <w:rsid w:val="0081306A"/>
    <w:rsid w:val="00820F05"/>
    <w:rsid w:val="00825B3D"/>
    <w:rsid w:val="00834591"/>
    <w:rsid w:val="00840B24"/>
    <w:rsid w:val="00842E2A"/>
    <w:rsid w:val="0086088C"/>
    <w:rsid w:val="00861043"/>
    <w:rsid w:val="008662F2"/>
    <w:rsid w:val="0087334E"/>
    <w:rsid w:val="00886910"/>
    <w:rsid w:val="008C5970"/>
    <w:rsid w:val="008D4311"/>
    <w:rsid w:val="0090345B"/>
    <w:rsid w:val="00922E02"/>
    <w:rsid w:val="009446DE"/>
    <w:rsid w:val="00964DFB"/>
    <w:rsid w:val="009A7157"/>
    <w:rsid w:val="009F3885"/>
    <w:rsid w:val="00A018E4"/>
    <w:rsid w:val="00A04A2C"/>
    <w:rsid w:val="00A338FA"/>
    <w:rsid w:val="00A42A51"/>
    <w:rsid w:val="00A552EA"/>
    <w:rsid w:val="00A955CF"/>
    <w:rsid w:val="00AB44E5"/>
    <w:rsid w:val="00AB758B"/>
    <w:rsid w:val="00AC1424"/>
    <w:rsid w:val="00AE3FFA"/>
    <w:rsid w:val="00B1005D"/>
    <w:rsid w:val="00B10F96"/>
    <w:rsid w:val="00B14458"/>
    <w:rsid w:val="00B556CB"/>
    <w:rsid w:val="00B56CF2"/>
    <w:rsid w:val="00B763A3"/>
    <w:rsid w:val="00BB73B0"/>
    <w:rsid w:val="00BF20FE"/>
    <w:rsid w:val="00C01E92"/>
    <w:rsid w:val="00C14935"/>
    <w:rsid w:val="00C17614"/>
    <w:rsid w:val="00C352BB"/>
    <w:rsid w:val="00C41C6D"/>
    <w:rsid w:val="00C448B6"/>
    <w:rsid w:val="00C468D4"/>
    <w:rsid w:val="00C51350"/>
    <w:rsid w:val="00CA2C0C"/>
    <w:rsid w:val="00CB718E"/>
    <w:rsid w:val="00CC3F3C"/>
    <w:rsid w:val="00CC6E7E"/>
    <w:rsid w:val="00CE4C86"/>
    <w:rsid w:val="00D35486"/>
    <w:rsid w:val="00D45213"/>
    <w:rsid w:val="00D5272C"/>
    <w:rsid w:val="00D94306"/>
    <w:rsid w:val="00DC542B"/>
    <w:rsid w:val="00DE709B"/>
    <w:rsid w:val="00DF45A4"/>
    <w:rsid w:val="00E13091"/>
    <w:rsid w:val="00E94AAE"/>
    <w:rsid w:val="00EB4871"/>
    <w:rsid w:val="00ED5C0A"/>
    <w:rsid w:val="00F10D60"/>
    <w:rsid w:val="00F30166"/>
    <w:rsid w:val="00F45127"/>
    <w:rsid w:val="00F52F53"/>
    <w:rsid w:val="00F57D0F"/>
    <w:rsid w:val="00F75E89"/>
    <w:rsid w:val="00F7708C"/>
    <w:rsid w:val="00F92D03"/>
    <w:rsid w:val="00F940CC"/>
    <w:rsid w:val="00FB58EB"/>
    <w:rsid w:val="00FD3D00"/>
    <w:rsid w:val="00FF3668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FB7879"/>
  <w15:docId w15:val="{9F013327-5F18-4598-A58C-37345A2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AB758B"/>
    <w:rPr>
      <w:color w:val="0066CC"/>
      <w:u w:val="single"/>
    </w:rPr>
  </w:style>
  <w:style w:type="character" w:styleId="-0">
    <w:name w:val="FollowedHyperlink"/>
    <w:basedOn w:val="a0"/>
    <w:uiPriority w:val="99"/>
    <w:semiHidden/>
    <w:unhideWhenUsed/>
    <w:rsid w:val="00AB758B"/>
    <w:rPr>
      <w:color w:val="954F72"/>
      <w:u w:val="single"/>
    </w:rPr>
  </w:style>
  <w:style w:type="paragraph" w:customStyle="1" w:styleId="font0">
    <w:name w:val="font0"/>
    <w:basedOn w:val="a"/>
    <w:rsid w:val="00AB75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a"/>
    <w:rsid w:val="00AB75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eastAsia="el-GR"/>
    </w:rPr>
  </w:style>
  <w:style w:type="paragraph" w:customStyle="1" w:styleId="font6">
    <w:name w:val="font6"/>
    <w:basedOn w:val="a"/>
    <w:rsid w:val="00AB75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el-GR"/>
    </w:rPr>
  </w:style>
  <w:style w:type="paragraph" w:customStyle="1" w:styleId="font7">
    <w:name w:val="font7"/>
    <w:basedOn w:val="a"/>
    <w:rsid w:val="00AB75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70"/>
      <w:szCs w:val="70"/>
      <w:lang w:eastAsia="el-GR"/>
    </w:rPr>
  </w:style>
  <w:style w:type="paragraph" w:customStyle="1" w:styleId="font8">
    <w:name w:val="font8"/>
    <w:basedOn w:val="a"/>
    <w:rsid w:val="00AB75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9">
    <w:name w:val="font9"/>
    <w:basedOn w:val="a"/>
    <w:rsid w:val="00AB758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l-GR"/>
    </w:rPr>
  </w:style>
  <w:style w:type="paragraph" w:customStyle="1" w:styleId="font10">
    <w:name w:val="font10"/>
    <w:basedOn w:val="a"/>
    <w:rsid w:val="00AB758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l-GR"/>
    </w:rPr>
  </w:style>
  <w:style w:type="paragraph" w:customStyle="1" w:styleId="font11">
    <w:name w:val="font11"/>
    <w:basedOn w:val="a"/>
    <w:rsid w:val="00AB75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32"/>
      <w:szCs w:val="32"/>
      <w:lang w:eastAsia="el-GR"/>
    </w:rPr>
  </w:style>
  <w:style w:type="paragraph" w:customStyle="1" w:styleId="font12">
    <w:name w:val="font12"/>
    <w:basedOn w:val="a"/>
    <w:rsid w:val="00AB75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32"/>
      <w:szCs w:val="32"/>
      <w:lang w:eastAsia="el-GR"/>
    </w:rPr>
  </w:style>
  <w:style w:type="paragraph" w:customStyle="1" w:styleId="font13">
    <w:name w:val="font13"/>
    <w:basedOn w:val="a"/>
    <w:rsid w:val="00AB75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eastAsia="el-GR"/>
    </w:rPr>
  </w:style>
  <w:style w:type="paragraph" w:customStyle="1" w:styleId="font14">
    <w:name w:val="font14"/>
    <w:basedOn w:val="a"/>
    <w:rsid w:val="00AB758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l-GR"/>
    </w:rPr>
  </w:style>
  <w:style w:type="paragraph" w:customStyle="1" w:styleId="font15">
    <w:name w:val="font15"/>
    <w:basedOn w:val="a"/>
    <w:rsid w:val="00AB758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l-GR"/>
    </w:rPr>
  </w:style>
  <w:style w:type="paragraph" w:customStyle="1" w:styleId="xl78">
    <w:name w:val="xl7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9">
    <w:name w:val="xl7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81">
    <w:name w:val="xl8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82">
    <w:name w:val="xl8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paragraph" w:customStyle="1" w:styleId="xl83">
    <w:name w:val="xl8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84">
    <w:name w:val="xl8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5">
    <w:name w:val="xl8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86">
    <w:name w:val="xl8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87">
    <w:name w:val="xl8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paragraph" w:customStyle="1" w:styleId="xl88">
    <w:name w:val="xl88"/>
    <w:basedOn w:val="a"/>
    <w:rsid w:val="00AB75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89">
    <w:name w:val="xl89"/>
    <w:basedOn w:val="a"/>
    <w:rsid w:val="00AB75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90">
    <w:name w:val="xl90"/>
    <w:basedOn w:val="a"/>
    <w:rsid w:val="00AB75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91">
    <w:name w:val="xl91"/>
    <w:basedOn w:val="a"/>
    <w:rsid w:val="00AB75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92">
    <w:name w:val="xl92"/>
    <w:basedOn w:val="a"/>
    <w:rsid w:val="00AB75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93">
    <w:name w:val="xl93"/>
    <w:basedOn w:val="a"/>
    <w:rsid w:val="00AB75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94">
    <w:name w:val="xl94"/>
    <w:basedOn w:val="a"/>
    <w:rsid w:val="00AB75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95">
    <w:name w:val="xl9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0"/>
      <w:szCs w:val="70"/>
      <w:lang w:eastAsia="el-GR"/>
    </w:rPr>
  </w:style>
  <w:style w:type="paragraph" w:customStyle="1" w:styleId="xl96">
    <w:name w:val="xl9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97">
    <w:name w:val="xl97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8">
    <w:name w:val="xl98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paragraph" w:customStyle="1" w:styleId="xl100">
    <w:name w:val="xl10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2">
    <w:name w:val="xl10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0"/>
      <w:szCs w:val="70"/>
      <w:lang w:eastAsia="el-GR"/>
    </w:rPr>
  </w:style>
  <w:style w:type="paragraph" w:customStyle="1" w:styleId="xl103">
    <w:name w:val="xl10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4">
    <w:name w:val="xl10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5">
    <w:name w:val="xl10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106">
    <w:name w:val="xl10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7">
    <w:name w:val="xl10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8">
    <w:name w:val="xl10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9">
    <w:name w:val="xl10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0">
    <w:name w:val="xl11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1">
    <w:name w:val="xl11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2">
    <w:name w:val="xl11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3">
    <w:name w:val="xl11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14">
    <w:name w:val="xl11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5">
    <w:name w:val="xl11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6">
    <w:name w:val="xl11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7">
    <w:name w:val="xl11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118">
    <w:name w:val="xl11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119">
    <w:name w:val="xl11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0">
    <w:name w:val="xl12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1">
    <w:name w:val="xl12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122">
    <w:name w:val="xl12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3">
    <w:name w:val="xl12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124">
    <w:name w:val="xl12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5">
    <w:name w:val="xl125"/>
    <w:basedOn w:val="a"/>
    <w:rsid w:val="00AB758B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6">
    <w:name w:val="xl12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7">
    <w:name w:val="xl12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8">
    <w:name w:val="xl12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9">
    <w:name w:val="xl12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30">
    <w:name w:val="xl13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31">
    <w:name w:val="xl13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32">
    <w:name w:val="xl13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paragraph" w:customStyle="1" w:styleId="xl133">
    <w:name w:val="xl13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34">
    <w:name w:val="xl13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135">
    <w:name w:val="xl13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136">
    <w:name w:val="xl13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37">
    <w:name w:val="xl13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138">
    <w:name w:val="xl13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0"/>
      <w:szCs w:val="70"/>
      <w:lang w:eastAsia="el-GR"/>
    </w:rPr>
  </w:style>
  <w:style w:type="paragraph" w:customStyle="1" w:styleId="xl139">
    <w:name w:val="xl13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paragraph" w:customStyle="1" w:styleId="xl140">
    <w:name w:val="xl14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0"/>
      <w:szCs w:val="70"/>
      <w:lang w:eastAsia="el-GR"/>
    </w:rPr>
  </w:style>
  <w:style w:type="paragraph" w:customStyle="1" w:styleId="xl143">
    <w:name w:val="xl14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4">
    <w:name w:val="xl14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145">
    <w:name w:val="xl14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6">
    <w:name w:val="xl14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9">
    <w:name w:val="xl14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50">
    <w:name w:val="xl15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151">
    <w:name w:val="xl15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52">
    <w:name w:val="xl15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paragraph" w:customStyle="1" w:styleId="xl153">
    <w:name w:val="xl15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54">
    <w:name w:val="xl15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paragraph" w:customStyle="1" w:styleId="xl155">
    <w:name w:val="xl15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56">
    <w:name w:val="xl15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0"/>
      <w:szCs w:val="70"/>
      <w:lang w:eastAsia="el-GR"/>
    </w:rPr>
  </w:style>
  <w:style w:type="paragraph" w:customStyle="1" w:styleId="xl157">
    <w:name w:val="xl157"/>
    <w:basedOn w:val="a"/>
    <w:rsid w:val="00AB75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158">
    <w:name w:val="xl158"/>
    <w:basedOn w:val="a"/>
    <w:rsid w:val="00AB75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0"/>
      <w:szCs w:val="70"/>
      <w:lang w:eastAsia="el-GR"/>
    </w:rPr>
  </w:style>
  <w:style w:type="paragraph" w:customStyle="1" w:styleId="xl159">
    <w:name w:val="xl159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60">
    <w:name w:val="xl16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61">
    <w:name w:val="xl16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62">
    <w:name w:val="xl16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63">
    <w:name w:val="xl16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64">
    <w:name w:val="xl16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el-GR"/>
    </w:rPr>
  </w:style>
  <w:style w:type="paragraph" w:customStyle="1" w:styleId="xl165">
    <w:name w:val="xl16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66">
    <w:name w:val="xl16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67">
    <w:name w:val="xl16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el-GR"/>
    </w:rPr>
  </w:style>
  <w:style w:type="paragraph" w:customStyle="1" w:styleId="xl168">
    <w:name w:val="xl16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69">
    <w:name w:val="xl16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0">
    <w:name w:val="xl17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1">
    <w:name w:val="xl171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2">
    <w:name w:val="xl17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3">
    <w:name w:val="xl17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4">
    <w:name w:val="xl17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75">
    <w:name w:val="xl17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6">
    <w:name w:val="xl17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7">
    <w:name w:val="xl17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8">
    <w:name w:val="xl17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79">
    <w:name w:val="xl17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80">
    <w:name w:val="xl18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81">
    <w:name w:val="xl18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82">
    <w:name w:val="xl18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83">
    <w:name w:val="xl18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84">
    <w:name w:val="xl18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85">
    <w:name w:val="xl18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86">
    <w:name w:val="xl18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87">
    <w:name w:val="xl187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88">
    <w:name w:val="xl18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89">
    <w:name w:val="xl18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90">
    <w:name w:val="xl19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91">
    <w:name w:val="xl19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92">
    <w:name w:val="xl19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93">
    <w:name w:val="xl19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94">
    <w:name w:val="xl19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95">
    <w:name w:val="xl19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96">
    <w:name w:val="xl196"/>
    <w:basedOn w:val="a"/>
    <w:rsid w:val="00AB75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97">
    <w:name w:val="xl19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98">
    <w:name w:val="xl19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99">
    <w:name w:val="xl19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00">
    <w:name w:val="xl20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01">
    <w:name w:val="xl20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02">
    <w:name w:val="xl20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03">
    <w:name w:val="xl20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04">
    <w:name w:val="xl20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05">
    <w:name w:val="xl20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06">
    <w:name w:val="xl20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07">
    <w:name w:val="xl207"/>
    <w:basedOn w:val="a"/>
    <w:rsid w:val="00AB75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08">
    <w:name w:val="xl20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09">
    <w:name w:val="xl209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10">
    <w:name w:val="xl21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11">
    <w:name w:val="xl21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12">
    <w:name w:val="xl21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13">
    <w:name w:val="xl21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14">
    <w:name w:val="xl21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15">
    <w:name w:val="xl21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16">
    <w:name w:val="xl21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17">
    <w:name w:val="xl217"/>
    <w:basedOn w:val="a"/>
    <w:rsid w:val="00AB75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18">
    <w:name w:val="xl21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19">
    <w:name w:val="xl21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20">
    <w:name w:val="xl22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21">
    <w:name w:val="xl22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22">
    <w:name w:val="xl22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23">
    <w:name w:val="xl22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24">
    <w:name w:val="xl22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25">
    <w:name w:val="xl22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26">
    <w:name w:val="xl22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27">
    <w:name w:val="xl22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28">
    <w:name w:val="xl22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29">
    <w:name w:val="xl22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30">
    <w:name w:val="xl23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31">
    <w:name w:val="xl231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32">
    <w:name w:val="xl23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33">
    <w:name w:val="xl23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34">
    <w:name w:val="xl23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35">
    <w:name w:val="xl23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36">
    <w:name w:val="xl23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37">
    <w:name w:val="xl23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38">
    <w:name w:val="xl23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39">
    <w:name w:val="xl23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40">
    <w:name w:val="xl24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41">
    <w:name w:val="xl24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42">
    <w:name w:val="xl24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43">
    <w:name w:val="xl243"/>
    <w:basedOn w:val="a"/>
    <w:rsid w:val="00AB75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44">
    <w:name w:val="xl24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45">
    <w:name w:val="xl24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46">
    <w:name w:val="xl24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47">
    <w:name w:val="xl24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48">
    <w:name w:val="xl24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49">
    <w:name w:val="xl24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50">
    <w:name w:val="xl250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51">
    <w:name w:val="xl25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52">
    <w:name w:val="xl25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53">
    <w:name w:val="xl25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254">
    <w:name w:val="xl25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255">
    <w:name w:val="xl255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256">
    <w:name w:val="xl25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57">
    <w:name w:val="xl25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58">
    <w:name w:val="xl25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59">
    <w:name w:val="xl25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60">
    <w:name w:val="xl26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61">
    <w:name w:val="xl26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62">
    <w:name w:val="xl26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63">
    <w:name w:val="xl26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64">
    <w:name w:val="xl26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65">
    <w:name w:val="xl26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66">
    <w:name w:val="xl26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67">
    <w:name w:val="xl26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68">
    <w:name w:val="xl26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69">
    <w:name w:val="xl26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0">
    <w:name w:val="xl27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71">
    <w:name w:val="xl27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72">
    <w:name w:val="xl27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3">
    <w:name w:val="xl27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4">
    <w:name w:val="xl27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75">
    <w:name w:val="xl27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6">
    <w:name w:val="xl27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8">
    <w:name w:val="xl27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9">
    <w:name w:val="xl27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0">
    <w:name w:val="xl28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1">
    <w:name w:val="xl281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2">
    <w:name w:val="xl28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83">
    <w:name w:val="xl28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84">
    <w:name w:val="xl28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5">
    <w:name w:val="xl28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6">
    <w:name w:val="xl28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7">
    <w:name w:val="xl28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88">
    <w:name w:val="xl28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89">
    <w:name w:val="xl28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90">
    <w:name w:val="xl29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91">
    <w:name w:val="xl29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292">
    <w:name w:val="xl29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294">
    <w:name w:val="xl294"/>
    <w:basedOn w:val="a"/>
    <w:rsid w:val="00AB75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l-GR"/>
    </w:rPr>
  </w:style>
  <w:style w:type="paragraph" w:customStyle="1" w:styleId="xl295">
    <w:name w:val="xl29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96">
    <w:name w:val="xl29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97">
    <w:name w:val="xl29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98">
    <w:name w:val="xl29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299">
    <w:name w:val="xl29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paragraph" w:customStyle="1" w:styleId="xl300">
    <w:name w:val="xl30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01">
    <w:name w:val="xl30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02">
    <w:name w:val="xl30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303">
    <w:name w:val="xl30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4">
    <w:name w:val="xl30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05">
    <w:name w:val="xl30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07">
    <w:name w:val="xl30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08">
    <w:name w:val="xl30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09">
    <w:name w:val="xl30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10">
    <w:name w:val="xl31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paragraph" w:customStyle="1" w:styleId="xl311">
    <w:name w:val="xl31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12">
    <w:name w:val="xl31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13">
    <w:name w:val="xl31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el-GR"/>
    </w:rPr>
  </w:style>
  <w:style w:type="paragraph" w:customStyle="1" w:styleId="xl314">
    <w:name w:val="xl31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15">
    <w:name w:val="xl31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316">
    <w:name w:val="xl31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17">
    <w:name w:val="xl31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18">
    <w:name w:val="xl31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19">
    <w:name w:val="xl31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20">
    <w:name w:val="xl32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21">
    <w:name w:val="xl32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22">
    <w:name w:val="xl32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23">
    <w:name w:val="xl32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324">
    <w:name w:val="xl32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5">
    <w:name w:val="xl32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326">
    <w:name w:val="xl32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27">
    <w:name w:val="xl32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328">
    <w:name w:val="xl32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9">
    <w:name w:val="xl32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0">
    <w:name w:val="xl33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31">
    <w:name w:val="xl33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32">
    <w:name w:val="xl33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34">
    <w:name w:val="xl33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35">
    <w:name w:val="xl33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el-GR"/>
    </w:rPr>
  </w:style>
  <w:style w:type="paragraph" w:customStyle="1" w:styleId="xl336">
    <w:name w:val="xl33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el-GR"/>
    </w:rPr>
  </w:style>
  <w:style w:type="paragraph" w:customStyle="1" w:styleId="xl337">
    <w:name w:val="xl33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38">
    <w:name w:val="xl33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el-GR"/>
    </w:rPr>
  </w:style>
  <w:style w:type="paragraph" w:customStyle="1" w:styleId="xl339">
    <w:name w:val="xl33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el-GR"/>
    </w:rPr>
  </w:style>
  <w:style w:type="paragraph" w:customStyle="1" w:styleId="xl340">
    <w:name w:val="xl34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el-GR"/>
    </w:rPr>
  </w:style>
  <w:style w:type="paragraph" w:customStyle="1" w:styleId="xl341">
    <w:name w:val="xl34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342">
    <w:name w:val="xl342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343">
    <w:name w:val="xl34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344">
    <w:name w:val="xl344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345">
    <w:name w:val="xl34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7">
    <w:name w:val="xl34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9">
    <w:name w:val="xl349"/>
    <w:basedOn w:val="a"/>
    <w:rsid w:val="00AB75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50">
    <w:name w:val="xl35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51">
    <w:name w:val="xl35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52">
    <w:name w:val="xl35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353">
    <w:name w:val="xl35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54">
    <w:name w:val="xl35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55">
    <w:name w:val="xl35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56">
    <w:name w:val="xl35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57">
    <w:name w:val="xl35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358">
    <w:name w:val="xl35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59">
    <w:name w:val="xl359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60">
    <w:name w:val="xl36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customStyle="1" w:styleId="xl361">
    <w:name w:val="xl36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62">
    <w:name w:val="xl36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363">
    <w:name w:val="xl363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4">
    <w:name w:val="xl364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paragraph" w:customStyle="1" w:styleId="xl365">
    <w:name w:val="xl365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l-GR"/>
    </w:rPr>
  </w:style>
  <w:style w:type="paragraph" w:customStyle="1" w:styleId="xl366">
    <w:name w:val="xl366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367">
    <w:name w:val="xl367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el-GR"/>
    </w:rPr>
  </w:style>
  <w:style w:type="paragraph" w:customStyle="1" w:styleId="xl368">
    <w:name w:val="xl368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69">
    <w:name w:val="xl369"/>
    <w:basedOn w:val="a"/>
    <w:rsid w:val="00AB7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370">
    <w:name w:val="xl370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el-GR"/>
    </w:rPr>
  </w:style>
  <w:style w:type="paragraph" w:customStyle="1" w:styleId="xl371">
    <w:name w:val="xl371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372">
    <w:name w:val="xl372"/>
    <w:basedOn w:val="a"/>
    <w:rsid w:val="00AB7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styleId="a4">
    <w:name w:val="header"/>
    <w:basedOn w:val="a"/>
    <w:link w:val="Char"/>
    <w:uiPriority w:val="99"/>
    <w:unhideWhenUsed/>
    <w:rsid w:val="00840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40B24"/>
  </w:style>
  <w:style w:type="paragraph" w:styleId="a5">
    <w:name w:val="footer"/>
    <w:basedOn w:val="a"/>
    <w:link w:val="Char0"/>
    <w:uiPriority w:val="99"/>
    <w:unhideWhenUsed/>
    <w:rsid w:val="00840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40B24"/>
  </w:style>
  <w:style w:type="paragraph" w:styleId="a6">
    <w:name w:val="Balloon Text"/>
    <w:basedOn w:val="a"/>
    <w:link w:val="Char1"/>
    <w:uiPriority w:val="99"/>
    <w:semiHidden/>
    <w:unhideWhenUsed/>
    <w:rsid w:val="00F7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5E8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FF3668"/>
    <w:rPr>
      <w:color w:val="808080"/>
    </w:rPr>
  </w:style>
  <w:style w:type="paragraph" w:styleId="a8">
    <w:name w:val="List Paragraph"/>
    <w:basedOn w:val="a"/>
    <w:uiPriority w:val="34"/>
    <w:qFormat/>
    <w:rsid w:val="00124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9F0C0D9174BF1B4A49F2DD25D2B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6A7070-02D0-4DBD-AA79-3D88DB53E415}"/>
      </w:docPartPr>
      <w:docPartBody>
        <w:p w:rsidR="001D6C61" w:rsidRDefault="00712C26">
          <w:r w:rsidRPr="001B4C0A">
            <w:rPr>
              <w:rStyle w:val="a3"/>
            </w:rPr>
            <w:t>[Συντάκτης]</w:t>
          </w:r>
        </w:p>
      </w:docPartBody>
    </w:docPart>
    <w:docPart>
      <w:docPartPr>
        <w:name w:val="D3EF0C3FDFB74D2B9A2EA59C8FBBCE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316C58-7C96-4AF9-A3FA-40C15DFB780A}"/>
      </w:docPartPr>
      <w:docPartBody>
        <w:p w:rsidR="001D6C61" w:rsidRDefault="00712C26">
          <w:r w:rsidRPr="001B4C0A"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26"/>
    <w:rsid w:val="00046B5E"/>
    <w:rsid w:val="00053ACD"/>
    <w:rsid w:val="001C0147"/>
    <w:rsid w:val="001D6C61"/>
    <w:rsid w:val="004412D3"/>
    <w:rsid w:val="004A23D0"/>
    <w:rsid w:val="005225F7"/>
    <w:rsid w:val="00595094"/>
    <w:rsid w:val="005D28E3"/>
    <w:rsid w:val="0061089F"/>
    <w:rsid w:val="0064235C"/>
    <w:rsid w:val="00712C26"/>
    <w:rsid w:val="008662F2"/>
    <w:rsid w:val="00A552EA"/>
    <w:rsid w:val="00AA7337"/>
    <w:rsid w:val="00B347DE"/>
    <w:rsid w:val="00B841A1"/>
    <w:rsid w:val="00C162ED"/>
    <w:rsid w:val="00C352BB"/>
    <w:rsid w:val="00CF4A86"/>
    <w:rsid w:val="00D33578"/>
    <w:rsid w:val="00E84228"/>
    <w:rsid w:val="00F4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C2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C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8C0B-AC6E-4ECC-BA5E-A134F44E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6127</Words>
  <Characters>33091</Characters>
  <Application>Microsoft Office Word</Application>
  <DocSecurity>0</DocSecurity>
  <Lines>275</Lines>
  <Paragraphs>7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ακωνσταντίνου Ελένη;Ελένη Σ. Καρακωνσταντίνου (MSc)</dc:creator>
  <cp:keywords/>
  <dc:description/>
  <cp:lastModifiedBy>Ελένη Καρακωνσταντίνου</cp:lastModifiedBy>
  <cp:revision>6</cp:revision>
  <cp:lastPrinted>2025-10-22T05:36:00Z</cp:lastPrinted>
  <dcterms:created xsi:type="dcterms:W3CDTF">2025-10-22T20:22:00Z</dcterms:created>
  <dcterms:modified xsi:type="dcterms:W3CDTF">2025-11-04T08:13:00Z</dcterms:modified>
</cp:coreProperties>
</file>